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F434A" w14:textId="77777777" w:rsidR="005E386B" w:rsidRDefault="005E386B" w:rsidP="0070233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0A534D7" w14:textId="77777777" w:rsidR="005E386B" w:rsidRPr="0059678C" w:rsidRDefault="005837A3" w:rsidP="0070233B">
      <w:pPr>
        <w:pStyle w:val="Heading1"/>
      </w:pPr>
      <w:r>
        <w:t>Nature Conservation Protected Native Species List</w:t>
      </w:r>
      <w:r w:rsidR="005E386B" w:rsidRPr="005E386B">
        <w:t xml:space="preserve"> </w:t>
      </w:r>
      <w:r w:rsidR="00FD2CFE">
        <w:t>202</w:t>
      </w:r>
      <w:r w:rsidR="00F46679">
        <w:t>5</w:t>
      </w:r>
    </w:p>
    <w:p w14:paraId="6CE8F677" w14:textId="6D120722" w:rsidR="005E386B" w:rsidRPr="0059678C" w:rsidRDefault="009F5439" w:rsidP="0070233B">
      <w:pPr>
        <w:pStyle w:val="Heading2"/>
        <w:spacing w:before="340" w:after="0"/>
      </w:pPr>
      <w:r>
        <w:t xml:space="preserve">Notifiable </w:t>
      </w:r>
      <w:r w:rsidR="00A83C68">
        <w:t>i</w:t>
      </w:r>
      <w:r w:rsidR="005E386B" w:rsidRPr="0059678C">
        <w:t xml:space="preserve">nstrument </w:t>
      </w:r>
      <w:r w:rsidR="003D5E82">
        <w:t>NI</w:t>
      </w:r>
      <w:r w:rsidR="00A83C68">
        <w:t>202</w:t>
      </w:r>
      <w:r w:rsidR="00471F7F">
        <w:t>5-</w:t>
      </w:r>
      <w:r w:rsidR="009A1E91">
        <w:t>679</w:t>
      </w:r>
    </w:p>
    <w:p w14:paraId="404435AE" w14:textId="77777777" w:rsidR="005E386B" w:rsidRDefault="005E386B" w:rsidP="0070233B">
      <w:pPr>
        <w:pStyle w:val="madeunder"/>
        <w:spacing w:before="300" w:after="0"/>
      </w:pPr>
      <w:r>
        <w:t>made under the</w:t>
      </w:r>
    </w:p>
    <w:p w14:paraId="13CC3732" w14:textId="77777777" w:rsidR="008936B5" w:rsidRPr="008D7FC4" w:rsidRDefault="00604B7C" w:rsidP="0070233B">
      <w:pPr>
        <w:pStyle w:val="CoverActName"/>
        <w:spacing w:before="320" w:after="0"/>
        <w:rPr>
          <w:rFonts w:cs="Arial"/>
          <w:sz w:val="20"/>
        </w:rPr>
      </w:pPr>
      <w:r w:rsidRPr="008D7FC4">
        <w:rPr>
          <w:rFonts w:cs="Arial"/>
          <w:sz w:val="20"/>
        </w:rPr>
        <w:t>Nature Conservation Act 2014</w:t>
      </w:r>
      <w:r w:rsidR="00A83C68">
        <w:rPr>
          <w:rFonts w:cs="Arial"/>
          <w:sz w:val="20"/>
        </w:rPr>
        <w:t xml:space="preserve">, </w:t>
      </w:r>
      <w:r w:rsidR="008D7FC4" w:rsidRPr="008D7FC4">
        <w:rPr>
          <w:rFonts w:cs="Arial"/>
          <w:sz w:val="20"/>
        </w:rPr>
        <w:t xml:space="preserve">s 111 </w:t>
      </w:r>
      <w:r w:rsidR="008936B5" w:rsidRPr="008D7FC4">
        <w:rPr>
          <w:rFonts w:cs="Arial"/>
          <w:sz w:val="20"/>
        </w:rPr>
        <w:t>(</w:t>
      </w:r>
      <w:r w:rsidR="008D7FC4" w:rsidRPr="008D7FC4">
        <w:rPr>
          <w:rFonts w:cs="Arial"/>
          <w:sz w:val="20"/>
        </w:rPr>
        <w:t>Minister to make protected native species list</w:t>
      </w:r>
      <w:r w:rsidR="008936B5" w:rsidRPr="008D7FC4">
        <w:rPr>
          <w:rFonts w:cs="Arial"/>
          <w:sz w:val="20"/>
        </w:rPr>
        <w:t>)</w:t>
      </w:r>
    </w:p>
    <w:p w14:paraId="1C6E2A9F" w14:textId="77777777" w:rsidR="008936B5" w:rsidRPr="00123F99" w:rsidRDefault="008936B5" w:rsidP="00D97BED">
      <w:pPr>
        <w:pStyle w:val="N-line3"/>
        <w:pBdr>
          <w:bottom w:val="none" w:sz="0" w:space="0" w:color="auto"/>
        </w:pBdr>
        <w:spacing w:before="60"/>
        <w:rPr>
          <w:szCs w:val="24"/>
        </w:rPr>
      </w:pPr>
    </w:p>
    <w:p w14:paraId="4965C4BE" w14:textId="77777777" w:rsidR="008936B5" w:rsidRPr="00123F99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szCs w:val="24"/>
        </w:rPr>
      </w:pPr>
    </w:p>
    <w:p w14:paraId="60398297" w14:textId="77777777" w:rsidR="008936B5" w:rsidRPr="00123F99" w:rsidRDefault="008936B5" w:rsidP="0070233B">
      <w:pPr>
        <w:pStyle w:val="Heading3"/>
        <w:spacing w:before="60"/>
        <w:rPr>
          <w:szCs w:val="24"/>
        </w:rPr>
      </w:pPr>
      <w:r w:rsidRPr="00123F99">
        <w:rPr>
          <w:szCs w:val="24"/>
        </w:rPr>
        <w:t>1</w:t>
      </w:r>
      <w:r w:rsidRPr="00123F99">
        <w:rPr>
          <w:szCs w:val="24"/>
        </w:rPr>
        <w:tab/>
        <w:t>Name of instrument</w:t>
      </w:r>
    </w:p>
    <w:p w14:paraId="1953C555" w14:textId="77777777" w:rsidR="008936B5" w:rsidRPr="00123F99" w:rsidRDefault="008936B5" w:rsidP="0070233B">
      <w:pPr>
        <w:spacing w:before="140"/>
        <w:ind w:left="720"/>
        <w:rPr>
          <w:szCs w:val="24"/>
        </w:rPr>
      </w:pPr>
      <w:r w:rsidRPr="00123F99">
        <w:rPr>
          <w:szCs w:val="24"/>
        </w:rPr>
        <w:t xml:space="preserve">This instrument is the </w:t>
      </w:r>
      <w:r w:rsidR="005837A3">
        <w:rPr>
          <w:i/>
          <w:szCs w:val="24"/>
        </w:rPr>
        <w:t xml:space="preserve">Nature Conservation </w:t>
      </w:r>
      <w:r w:rsidR="00131324" w:rsidRPr="00250B3A">
        <w:rPr>
          <w:i/>
          <w:szCs w:val="24"/>
        </w:rPr>
        <w:t>Protected</w:t>
      </w:r>
      <w:r w:rsidR="00604B7C" w:rsidRPr="00250B3A">
        <w:rPr>
          <w:i/>
          <w:szCs w:val="24"/>
        </w:rPr>
        <w:t xml:space="preserve"> </w:t>
      </w:r>
      <w:r w:rsidR="00E216A7" w:rsidRPr="00250B3A">
        <w:rPr>
          <w:i/>
          <w:szCs w:val="24"/>
        </w:rPr>
        <w:t xml:space="preserve">Native </w:t>
      </w:r>
      <w:r w:rsidR="005837A3">
        <w:rPr>
          <w:i/>
          <w:szCs w:val="24"/>
        </w:rPr>
        <w:t>Species List</w:t>
      </w:r>
      <w:r w:rsidR="00060B26">
        <w:rPr>
          <w:i/>
          <w:szCs w:val="24"/>
        </w:rPr>
        <w:t xml:space="preserve"> 202</w:t>
      </w:r>
      <w:r w:rsidR="00471F7F">
        <w:rPr>
          <w:i/>
          <w:szCs w:val="24"/>
        </w:rPr>
        <w:t>5</w:t>
      </w:r>
      <w:r w:rsidRPr="00123F99">
        <w:rPr>
          <w:bCs/>
          <w:iCs/>
          <w:szCs w:val="24"/>
        </w:rPr>
        <w:t>.</w:t>
      </w:r>
    </w:p>
    <w:bookmarkEnd w:id="0"/>
    <w:p w14:paraId="3DC605A0" w14:textId="77777777" w:rsidR="00250B3A" w:rsidRPr="0059678C" w:rsidRDefault="00250B3A" w:rsidP="00D97BED">
      <w:pPr>
        <w:pStyle w:val="Heading3"/>
        <w:spacing w:before="300" w:after="0"/>
      </w:pPr>
      <w:r w:rsidRPr="0059678C">
        <w:t>2</w:t>
      </w:r>
      <w:r w:rsidRPr="0059678C">
        <w:tab/>
        <w:t xml:space="preserve">Commencement </w:t>
      </w:r>
    </w:p>
    <w:p w14:paraId="70D2AA5B" w14:textId="77777777" w:rsidR="00250B3A" w:rsidRDefault="00250B3A" w:rsidP="00D97BED">
      <w:pPr>
        <w:spacing w:before="140"/>
        <w:ind w:left="720"/>
      </w:pPr>
      <w:r>
        <w:t>This instrument commences on</w:t>
      </w:r>
      <w:r w:rsidR="009F5439">
        <w:t xml:space="preserve"> the day after </w:t>
      </w:r>
      <w:r w:rsidR="00060B26">
        <w:t xml:space="preserve">its </w:t>
      </w:r>
      <w:r w:rsidR="009F5439">
        <w:t>notification</w:t>
      </w:r>
      <w:r w:rsidR="00060B26">
        <w:t xml:space="preserve"> day</w:t>
      </w:r>
      <w:r>
        <w:t xml:space="preserve">. </w:t>
      </w:r>
    </w:p>
    <w:p w14:paraId="5CDE6017" w14:textId="77777777" w:rsidR="00250B3A" w:rsidRDefault="00250B3A" w:rsidP="00D97BED">
      <w:pPr>
        <w:pStyle w:val="Heading3"/>
        <w:spacing w:before="300" w:after="0"/>
      </w:pPr>
      <w:r>
        <w:t>3</w:t>
      </w:r>
      <w:r>
        <w:tab/>
        <w:t xml:space="preserve">List of </w:t>
      </w:r>
      <w:r w:rsidR="00A83C68">
        <w:t xml:space="preserve">protected native </w:t>
      </w:r>
      <w:r>
        <w:t xml:space="preserve">species </w:t>
      </w:r>
    </w:p>
    <w:p w14:paraId="5A193615" w14:textId="77777777" w:rsidR="00250B3A" w:rsidRDefault="00060B26" w:rsidP="0070233B">
      <w:pPr>
        <w:spacing w:before="140"/>
        <w:ind w:left="720"/>
      </w:pPr>
      <w:r>
        <w:t xml:space="preserve">Schedule 1 sets out </w:t>
      </w:r>
      <w:r w:rsidR="00250B3A">
        <w:t xml:space="preserve">the protected native species list </w:t>
      </w:r>
      <w:r w:rsidR="001E61AA">
        <w:t>made</w:t>
      </w:r>
      <w:r>
        <w:t xml:space="preserve"> by me</w:t>
      </w:r>
      <w:r w:rsidR="00250B3A">
        <w:t>.</w:t>
      </w:r>
    </w:p>
    <w:p w14:paraId="143CBAC5" w14:textId="77777777" w:rsidR="00060B26" w:rsidRDefault="00060B26" w:rsidP="00D97BED">
      <w:pPr>
        <w:pStyle w:val="Heading3"/>
        <w:spacing w:before="300" w:after="0"/>
        <w:ind w:left="0" w:firstLine="0"/>
      </w:pPr>
      <w:r>
        <w:t>4</w:t>
      </w:r>
      <w:r>
        <w:tab/>
        <w:t xml:space="preserve">Revocation </w:t>
      </w:r>
    </w:p>
    <w:p w14:paraId="78D5C3B2" w14:textId="77777777" w:rsidR="00250B3A" w:rsidRPr="003D5ACF" w:rsidRDefault="00060B26" w:rsidP="0070233B">
      <w:pPr>
        <w:spacing w:before="140"/>
        <w:ind w:left="720"/>
        <w:rPr>
          <w:szCs w:val="24"/>
        </w:rPr>
      </w:pPr>
      <w:r w:rsidRPr="003D5ACF">
        <w:rPr>
          <w:szCs w:val="24"/>
        </w:rPr>
        <w:t xml:space="preserve">The </w:t>
      </w:r>
      <w:r w:rsidRPr="00D97BED">
        <w:rPr>
          <w:i/>
          <w:iCs/>
          <w:szCs w:val="24"/>
        </w:rPr>
        <w:t>Nature Conservation Protected Native Species List 20</w:t>
      </w:r>
      <w:r w:rsidR="005C06FB">
        <w:rPr>
          <w:i/>
          <w:iCs/>
          <w:szCs w:val="24"/>
        </w:rPr>
        <w:t>2</w:t>
      </w:r>
      <w:r w:rsidR="00471F7F">
        <w:rPr>
          <w:i/>
          <w:iCs/>
          <w:szCs w:val="24"/>
        </w:rPr>
        <w:t>3</w:t>
      </w:r>
      <w:r w:rsidR="003D5ACF" w:rsidRPr="003D5ACF">
        <w:rPr>
          <w:szCs w:val="24"/>
        </w:rPr>
        <w:t xml:space="preserve"> </w:t>
      </w:r>
      <w:r w:rsidRPr="003D5ACF">
        <w:rPr>
          <w:szCs w:val="24"/>
        </w:rPr>
        <w:t>(NI</w:t>
      </w:r>
      <w:r w:rsidR="003D5ACF" w:rsidRPr="003D5ACF">
        <w:rPr>
          <w:szCs w:val="24"/>
        </w:rPr>
        <w:t>20</w:t>
      </w:r>
      <w:r w:rsidR="005C06FB">
        <w:rPr>
          <w:szCs w:val="24"/>
        </w:rPr>
        <w:t>2</w:t>
      </w:r>
      <w:r w:rsidR="00471F7F">
        <w:rPr>
          <w:szCs w:val="24"/>
        </w:rPr>
        <w:t>3</w:t>
      </w:r>
      <w:r w:rsidR="003D5ACF" w:rsidRPr="003D5ACF">
        <w:rPr>
          <w:szCs w:val="24"/>
        </w:rPr>
        <w:t>-</w:t>
      </w:r>
      <w:r w:rsidR="00471F7F">
        <w:rPr>
          <w:szCs w:val="24"/>
        </w:rPr>
        <w:t>778</w:t>
      </w:r>
      <w:r w:rsidR="003D5ACF" w:rsidRPr="003D5ACF">
        <w:rPr>
          <w:szCs w:val="24"/>
        </w:rPr>
        <w:t>)</w:t>
      </w:r>
      <w:r w:rsidRPr="003D5ACF">
        <w:rPr>
          <w:szCs w:val="24"/>
        </w:rPr>
        <w:t xml:space="preserve"> is revoked</w:t>
      </w:r>
      <w:r w:rsidR="00A83C68">
        <w:rPr>
          <w:szCs w:val="24"/>
        </w:rPr>
        <w:t>.</w:t>
      </w:r>
    </w:p>
    <w:p w14:paraId="213D38B1" w14:textId="77777777" w:rsidR="00784151" w:rsidRDefault="00784151" w:rsidP="00D97BED">
      <w:pPr>
        <w:tabs>
          <w:tab w:val="left" w:pos="4320"/>
        </w:tabs>
        <w:spacing w:before="720"/>
      </w:pPr>
    </w:p>
    <w:p w14:paraId="5ECAAB25" w14:textId="64C552EB" w:rsidR="00784151" w:rsidRDefault="00784151" w:rsidP="00D97BED">
      <w:pPr>
        <w:tabs>
          <w:tab w:val="left" w:pos="4320"/>
        </w:tabs>
        <w:spacing w:before="720"/>
      </w:pPr>
    </w:p>
    <w:p w14:paraId="3BC18358" w14:textId="301431D5" w:rsidR="00C77259" w:rsidRDefault="00471F7F" w:rsidP="00D97BED">
      <w:pPr>
        <w:tabs>
          <w:tab w:val="left" w:pos="4320"/>
        </w:tabs>
        <w:spacing w:before="720"/>
      </w:pPr>
      <w:r>
        <w:t>Suzanne</w:t>
      </w:r>
      <w:r w:rsidR="00B6268B">
        <w:t xml:space="preserve"> </w:t>
      </w:r>
      <w:r>
        <w:t>Orr</w:t>
      </w:r>
      <w:r w:rsidR="00A145D0">
        <w:t xml:space="preserve"> MLA</w:t>
      </w:r>
      <w:r w:rsidR="00B6268B">
        <w:br/>
        <w:t>Minister for</w:t>
      </w:r>
      <w:r w:rsidR="00E67758">
        <w:t xml:space="preserve"> Climate Change, </w:t>
      </w:r>
      <w:r w:rsidR="00B6268B">
        <w:t>Environment</w:t>
      </w:r>
      <w:r w:rsidR="00E67758">
        <w:t>, Energy and Water</w:t>
      </w:r>
      <w:r w:rsidR="003D5ACF">
        <w:br/>
      </w:r>
      <w:r w:rsidR="009A1E91">
        <w:t>12/12/2025</w:t>
      </w:r>
    </w:p>
    <w:p w14:paraId="09D88E3B" w14:textId="77777777" w:rsidR="00B6268B" w:rsidRDefault="00B6268B" w:rsidP="00C77259">
      <w:pPr>
        <w:tabs>
          <w:tab w:val="left" w:pos="4320"/>
        </w:tabs>
        <w:spacing w:before="120"/>
      </w:pPr>
      <w:r>
        <w:br/>
      </w:r>
    </w:p>
    <w:p w14:paraId="53D516F1" w14:textId="77777777" w:rsidR="00B6268B" w:rsidRDefault="00E216A7" w:rsidP="00625893">
      <w:pPr>
        <w:pStyle w:val="NormalWeb"/>
        <w:shd w:val="clear" w:color="auto" w:fill="FFFFFF"/>
        <w:spacing w:before="0" w:beforeAutospacing="0" w:after="0" w:afterAutospacing="0"/>
        <w:ind w:right="-624"/>
        <w:rPr>
          <w:color w:val="000000"/>
          <w:sz w:val="34"/>
          <w:szCs w:val="34"/>
        </w:rPr>
      </w:pPr>
      <w:r w:rsidRPr="00123F99">
        <w:br w:type="page"/>
      </w:r>
      <w:r w:rsidR="00B6268B">
        <w:rPr>
          <w:rFonts w:ascii="Arial" w:hAnsi="Arial" w:cs="Arial"/>
          <w:b/>
          <w:bCs/>
          <w:color w:val="000000"/>
          <w:sz w:val="34"/>
          <w:szCs w:val="34"/>
        </w:rPr>
        <w:lastRenderedPageBreak/>
        <w:t>Schedule 1</w:t>
      </w:r>
      <w:r w:rsidR="0070233B">
        <w:rPr>
          <w:color w:val="000000"/>
          <w:sz w:val="34"/>
          <w:szCs w:val="34"/>
        </w:rPr>
        <w:tab/>
      </w:r>
      <w:r w:rsidR="00B6268B">
        <w:rPr>
          <w:rFonts w:ascii="Arial" w:hAnsi="Arial" w:cs="Arial"/>
          <w:b/>
          <w:bCs/>
          <w:color w:val="000000"/>
          <w:sz w:val="34"/>
          <w:szCs w:val="34"/>
        </w:rPr>
        <w:t>Protected native species</w:t>
      </w:r>
    </w:p>
    <w:p w14:paraId="30DE0D85" w14:textId="77777777" w:rsidR="00B6268B" w:rsidRDefault="00B6268B" w:rsidP="00625893">
      <w:pPr>
        <w:pStyle w:val="NormalWeb"/>
        <w:shd w:val="clear" w:color="auto" w:fill="FFFFFF"/>
        <w:spacing w:before="0" w:beforeAutospacing="0" w:after="0" w:afterAutospacing="0"/>
        <w:ind w:right="-62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see s 3)</w:t>
      </w:r>
    </w:p>
    <w:p w14:paraId="51B9655B" w14:textId="77777777" w:rsidR="00B6268B" w:rsidRDefault="00B6268B" w:rsidP="00625893">
      <w:pPr>
        <w:pStyle w:val="NormalWeb"/>
        <w:shd w:val="clear" w:color="auto" w:fill="FFFFFF"/>
        <w:spacing w:before="0" w:beforeAutospacing="0" w:after="0" w:afterAutospacing="0"/>
        <w:ind w:right="-62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14:paraId="50723D2F" w14:textId="77777777" w:rsidR="00B6268B" w:rsidRDefault="00B6268B" w:rsidP="00625893">
      <w:pPr>
        <w:tabs>
          <w:tab w:val="left" w:pos="1985"/>
        </w:tabs>
        <w:ind w:right="-624"/>
        <w:rPr>
          <w:szCs w:val="24"/>
        </w:rPr>
      </w:pPr>
    </w:p>
    <w:p w14:paraId="49A207D8" w14:textId="77777777" w:rsidR="00E216A7" w:rsidRPr="00123F99" w:rsidRDefault="008D7FC4" w:rsidP="00625893">
      <w:pPr>
        <w:tabs>
          <w:tab w:val="left" w:pos="1985"/>
        </w:tabs>
        <w:ind w:right="-624"/>
        <w:rPr>
          <w:b/>
          <w:bCs/>
          <w:szCs w:val="24"/>
        </w:rPr>
      </w:pPr>
      <w:r>
        <w:rPr>
          <w:b/>
          <w:bCs/>
          <w:szCs w:val="24"/>
        </w:rPr>
        <w:t>Category (a)</w:t>
      </w:r>
      <w:r w:rsidR="00E216A7" w:rsidRPr="00123F99">
        <w:rPr>
          <w:b/>
          <w:bCs/>
          <w:szCs w:val="24"/>
        </w:rPr>
        <w:tab/>
      </w:r>
      <w:r w:rsidR="00131324" w:rsidRPr="00123F99">
        <w:rPr>
          <w:b/>
          <w:bCs/>
          <w:szCs w:val="24"/>
        </w:rPr>
        <w:t xml:space="preserve">Restricted Trade </w:t>
      </w:r>
      <w:r w:rsidR="00131324" w:rsidRPr="00123F99">
        <w:rPr>
          <w:b/>
          <w:szCs w:val="24"/>
        </w:rPr>
        <w:t xml:space="preserve">Species </w:t>
      </w:r>
    </w:p>
    <w:p w14:paraId="6813C627" w14:textId="77777777" w:rsidR="00E216A7" w:rsidRPr="00123F99" w:rsidRDefault="00E216A7" w:rsidP="00E216A7">
      <w:pPr>
        <w:tabs>
          <w:tab w:val="left" w:pos="1985"/>
        </w:tabs>
        <w:rPr>
          <w:b/>
          <w:bCs/>
          <w:szCs w:val="24"/>
        </w:rPr>
      </w:pPr>
    </w:p>
    <w:tbl>
      <w:tblPr>
        <w:tblW w:w="5303" w:type="pct"/>
        <w:tblLook w:val="0000" w:firstRow="0" w:lastRow="0" w:firstColumn="0" w:lastColumn="0" w:noHBand="0" w:noVBand="0"/>
      </w:tblPr>
      <w:tblGrid>
        <w:gridCol w:w="4937"/>
        <w:gridCol w:w="3863"/>
      </w:tblGrid>
      <w:tr w:rsidR="00123F99" w:rsidRPr="00B94BD6" w14:paraId="7A96ABD8" w14:textId="77777777" w:rsidTr="00625893">
        <w:trPr>
          <w:tblHeader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BA75" w14:textId="77777777" w:rsidR="00123F99" w:rsidRPr="00B94BD6" w:rsidRDefault="00123F99" w:rsidP="00123F99">
            <w:pPr>
              <w:tabs>
                <w:tab w:val="left" w:pos="4536"/>
              </w:tabs>
              <w:rPr>
                <w:b/>
                <w:szCs w:val="24"/>
              </w:rPr>
            </w:pPr>
            <w:r w:rsidRPr="00B94BD6">
              <w:rPr>
                <w:b/>
                <w:szCs w:val="24"/>
              </w:rPr>
              <w:t>Scientific name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F0BF" w14:textId="77777777" w:rsidR="00123F99" w:rsidRPr="00B94BD6" w:rsidRDefault="00123F99" w:rsidP="00625893">
            <w:pPr>
              <w:rPr>
                <w:b/>
                <w:szCs w:val="24"/>
              </w:rPr>
            </w:pPr>
            <w:r w:rsidRPr="00B94BD6">
              <w:rPr>
                <w:b/>
                <w:szCs w:val="24"/>
              </w:rPr>
              <w:t>Common name</w:t>
            </w:r>
          </w:p>
        </w:tc>
      </w:tr>
      <w:tr w:rsidR="00E435AE" w:rsidRPr="006D224D" w14:paraId="1593B0B4" w14:textId="77777777" w:rsidTr="00625893"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338" w14:textId="77777777" w:rsidR="00E435AE" w:rsidRPr="006D224D" w:rsidRDefault="00E435AE" w:rsidP="00123F99">
            <w:pPr>
              <w:tabs>
                <w:tab w:val="left" w:pos="4536"/>
              </w:tabs>
              <w:rPr>
                <w:szCs w:val="24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7A9" w14:textId="77777777" w:rsidR="00E435AE" w:rsidRPr="006D224D" w:rsidRDefault="00E435AE" w:rsidP="00123F99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E435AE" w:rsidRPr="006D224D" w14:paraId="73B714F4" w14:textId="77777777" w:rsidTr="00625893"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B451" w14:textId="77777777" w:rsidR="00E435AE" w:rsidRPr="006D224D" w:rsidRDefault="00E435AE" w:rsidP="00123F99">
            <w:pPr>
              <w:tabs>
                <w:tab w:val="left" w:pos="4536"/>
              </w:tabs>
              <w:rPr>
                <w:szCs w:val="24"/>
              </w:rPr>
            </w:pPr>
            <w:r w:rsidRPr="006D224D">
              <w:rPr>
                <w:b/>
                <w:bCs/>
                <w:color w:val="000000"/>
                <w:szCs w:val="24"/>
                <w:shd w:val="clear" w:color="auto" w:fill="FFFFFF"/>
              </w:rPr>
              <w:t>Bird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79D8" w14:textId="77777777" w:rsidR="00E435AE" w:rsidRPr="006D224D" w:rsidRDefault="00E435AE" w:rsidP="00123F99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5E6CA8" w:rsidRPr="006D224D" w14:paraId="1064E41E" w14:textId="77777777" w:rsidTr="00625893"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CB67" w14:textId="77777777" w:rsidR="005E6CA8" w:rsidRPr="006D224D" w:rsidRDefault="00113CC8" w:rsidP="005E6CA8">
            <w:pPr>
              <w:tabs>
                <w:tab w:val="left" w:pos="4536"/>
              </w:tabs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Zanda funerea funere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0483" w14:textId="77777777" w:rsidR="005E6CA8" w:rsidRPr="006D224D" w:rsidRDefault="005C6045" w:rsidP="005E6CA8">
            <w:pPr>
              <w:tabs>
                <w:tab w:val="left" w:pos="4536"/>
              </w:tabs>
              <w:rPr>
                <w:szCs w:val="24"/>
              </w:rPr>
            </w:pPr>
            <w:r w:rsidRPr="006D224D">
              <w:rPr>
                <w:szCs w:val="24"/>
              </w:rPr>
              <w:t>Yellow-tailed Black</w:t>
            </w:r>
            <w:r w:rsidR="00865985" w:rsidRPr="006D224D">
              <w:rPr>
                <w:szCs w:val="24"/>
              </w:rPr>
              <w:t>-c</w:t>
            </w:r>
            <w:r w:rsidRPr="006D224D">
              <w:rPr>
                <w:szCs w:val="24"/>
              </w:rPr>
              <w:t>ockatoo</w:t>
            </w:r>
          </w:p>
        </w:tc>
      </w:tr>
      <w:tr w:rsidR="00113CC8" w:rsidRPr="006D224D" w14:paraId="10DA8A22" w14:textId="77777777" w:rsidTr="00625893"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42A" w14:textId="77777777" w:rsidR="00113CC8" w:rsidRPr="006D224D" w:rsidRDefault="00113CC8" w:rsidP="005E6CA8">
            <w:pPr>
              <w:tabs>
                <w:tab w:val="left" w:pos="4536"/>
              </w:tabs>
              <w:rPr>
                <w:szCs w:val="24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4ABF" w14:textId="77777777" w:rsidR="00113CC8" w:rsidRPr="006D224D" w:rsidRDefault="00113CC8" w:rsidP="005E6CA8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5E6CA8" w:rsidRPr="006D224D" w14:paraId="2966DC8F" w14:textId="77777777" w:rsidTr="00625893"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00DC" w14:textId="77777777" w:rsidR="005E6CA8" w:rsidRPr="006D224D" w:rsidRDefault="005E6CA8" w:rsidP="005E6CA8">
            <w:pPr>
              <w:tabs>
                <w:tab w:val="left" w:pos="4536"/>
              </w:tabs>
              <w:rPr>
                <w:b/>
                <w:bCs/>
                <w:szCs w:val="24"/>
              </w:rPr>
            </w:pPr>
            <w:r w:rsidRPr="006D224D">
              <w:rPr>
                <w:b/>
                <w:bCs/>
                <w:szCs w:val="24"/>
              </w:rPr>
              <w:t>Reptile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CED7" w14:textId="77777777" w:rsidR="005E6CA8" w:rsidRPr="006D224D" w:rsidRDefault="005E6CA8" w:rsidP="005E6CA8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5E6CA8" w:rsidRPr="006D224D" w14:paraId="198B3482" w14:textId="77777777" w:rsidTr="00625893"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143E" w14:textId="77777777" w:rsidR="005E6CA8" w:rsidRPr="006D224D" w:rsidRDefault="005E6CA8" w:rsidP="005E6CA8">
            <w:pPr>
              <w:tabs>
                <w:tab w:val="left" w:pos="4536"/>
              </w:tabs>
              <w:rPr>
                <w:szCs w:val="24"/>
              </w:rPr>
            </w:pPr>
            <w:r w:rsidRPr="006D224D">
              <w:rPr>
                <w:szCs w:val="24"/>
              </w:rPr>
              <w:t>All species except exempt species</w:t>
            </w:r>
            <w:r w:rsidR="005B5869" w:rsidRPr="006D224D">
              <w:rPr>
                <w:rStyle w:val="FootnoteReference"/>
              </w:rPr>
              <w:footnoteReference w:id="1"/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7481" w14:textId="77777777" w:rsidR="005E6CA8" w:rsidRPr="006D224D" w:rsidRDefault="005E6CA8" w:rsidP="005E6CA8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5E6CA8" w:rsidRPr="006D224D" w14:paraId="17BC3767" w14:textId="77777777" w:rsidTr="00625893"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292F" w14:textId="77777777" w:rsidR="005E6CA8" w:rsidRPr="006D224D" w:rsidRDefault="005E6CA8" w:rsidP="005E6CA8">
            <w:pPr>
              <w:tabs>
                <w:tab w:val="left" w:pos="4536"/>
              </w:tabs>
              <w:rPr>
                <w:szCs w:val="24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AE43" w14:textId="77777777" w:rsidR="005E6CA8" w:rsidRPr="006D224D" w:rsidRDefault="005E6CA8" w:rsidP="005E6CA8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5E6CA8" w:rsidRPr="006D224D" w14:paraId="0379DD95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AA635F3" w14:textId="77777777" w:rsidR="005E6CA8" w:rsidRPr="006D224D" w:rsidRDefault="005E6CA8" w:rsidP="005E6CA8">
            <w:pPr>
              <w:tabs>
                <w:tab w:val="left" w:pos="4536"/>
              </w:tabs>
              <w:rPr>
                <w:b/>
                <w:szCs w:val="24"/>
              </w:rPr>
            </w:pPr>
            <w:r w:rsidRPr="006D224D">
              <w:rPr>
                <w:b/>
                <w:szCs w:val="24"/>
              </w:rPr>
              <w:t>Invertebrates</w:t>
            </w:r>
          </w:p>
        </w:tc>
        <w:tc>
          <w:tcPr>
            <w:tcW w:w="2195" w:type="pct"/>
          </w:tcPr>
          <w:p w14:paraId="4570625A" w14:textId="77777777" w:rsidR="005E6CA8" w:rsidRPr="006D224D" w:rsidRDefault="005E6CA8" w:rsidP="005E6CA8">
            <w:pPr>
              <w:tabs>
                <w:tab w:val="left" w:pos="4536"/>
              </w:tabs>
              <w:rPr>
                <w:b/>
                <w:szCs w:val="24"/>
              </w:rPr>
            </w:pPr>
          </w:p>
        </w:tc>
      </w:tr>
      <w:tr w:rsidR="005E6CA8" w:rsidRPr="006D224D" w14:paraId="15F9B2FB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75364A28" w14:textId="77777777" w:rsidR="005E6CA8" w:rsidRPr="006D224D" w:rsidRDefault="003D49CD" w:rsidP="005E6CA8">
            <w:pPr>
              <w:pStyle w:val="TxBrt1"/>
              <w:tabs>
                <w:tab w:val="left" w:pos="4450"/>
              </w:tabs>
              <w:spacing w:line="240" w:lineRule="auto"/>
            </w:pPr>
            <w:r w:rsidRPr="006D224D">
              <w:rPr>
                <w:i/>
                <w:iCs/>
              </w:rPr>
              <w:t>Abeba</w:t>
            </w:r>
            <w:r>
              <w:rPr>
                <w:i/>
                <w:iCs/>
              </w:rPr>
              <w:t>i</w:t>
            </w:r>
            <w:r w:rsidRPr="006D224D">
              <w:rPr>
                <w:i/>
                <w:iCs/>
              </w:rPr>
              <w:t xml:space="preserve">oscia </w:t>
            </w:r>
            <w:r w:rsidR="005E6CA8" w:rsidRPr="006D224D">
              <w:rPr>
                <w:i/>
                <w:iCs/>
              </w:rPr>
              <w:t>troglodytes</w:t>
            </w:r>
          </w:p>
        </w:tc>
        <w:tc>
          <w:tcPr>
            <w:tcW w:w="2195" w:type="pct"/>
          </w:tcPr>
          <w:p w14:paraId="3EC7E71A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Pannikin Plains Cave Isopod</w:t>
            </w:r>
          </w:p>
        </w:tc>
      </w:tr>
      <w:tr w:rsidR="008521DF" w:rsidRPr="006D224D" w14:paraId="15D5EE8D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753F531" w14:textId="77777777" w:rsidR="008521DF" w:rsidRPr="006D224D" w:rsidRDefault="008521DF" w:rsidP="005E6CA8">
            <w:pPr>
              <w:pStyle w:val="TxBrt1"/>
              <w:tabs>
                <w:tab w:val="left" w:pos="4450"/>
              </w:tabs>
              <w:spacing w:line="240" w:lineRule="auto"/>
              <w:rPr>
                <w:i/>
                <w:iCs/>
              </w:rPr>
            </w:pPr>
            <w:r w:rsidRPr="006D224D">
              <w:rPr>
                <w:i/>
                <w:iCs/>
              </w:rPr>
              <w:t>Acrodipsas aurata</w:t>
            </w:r>
          </w:p>
        </w:tc>
        <w:tc>
          <w:tcPr>
            <w:tcW w:w="2195" w:type="pct"/>
          </w:tcPr>
          <w:p w14:paraId="5AF22081" w14:textId="77777777" w:rsidR="008521DF" w:rsidRPr="006D224D" w:rsidRDefault="008521DF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Golden Ant-blue Butterfly</w:t>
            </w:r>
          </w:p>
        </w:tc>
      </w:tr>
      <w:tr w:rsidR="005E6CA8" w:rsidRPr="006D224D" w14:paraId="14E40B4B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B2D4A19" w14:textId="77777777" w:rsidR="005E6CA8" w:rsidRPr="006D224D" w:rsidRDefault="005E6CA8" w:rsidP="005E6CA8">
            <w:pPr>
              <w:pStyle w:val="TxBrt1"/>
              <w:tabs>
                <w:tab w:val="left" w:pos="4450"/>
              </w:tabs>
              <w:spacing w:line="240" w:lineRule="auto"/>
              <w:rPr>
                <w:i/>
                <w:iCs/>
              </w:rPr>
            </w:pPr>
            <w:r w:rsidRPr="006D224D">
              <w:rPr>
                <w:i/>
                <w:iCs/>
              </w:rPr>
              <w:t>Acrodipsas brisbanensis</w:t>
            </w:r>
          </w:p>
        </w:tc>
        <w:tc>
          <w:tcPr>
            <w:tcW w:w="2195" w:type="pct"/>
          </w:tcPr>
          <w:p w14:paraId="238087BC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Bronze Ant-</w:t>
            </w:r>
            <w:r w:rsidR="00690807" w:rsidRPr="006D224D">
              <w:rPr>
                <w:szCs w:val="24"/>
              </w:rPr>
              <w:t>b</w:t>
            </w:r>
            <w:r w:rsidRPr="006D224D">
              <w:rPr>
                <w:szCs w:val="24"/>
              </w:rPr>
              <w:t>lue Butterfly</w:t>
            </w:r>
          </w:p>
        </w:tc>
      </w:tr>
      <w:tr w:rsidR="005E6CA8" w:rsidRPr="006D224D" w14:paraId="2E9D7978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0B92077A" w14:textId="77777777" w:rsidR="005E6CA8" w:rsidRPr="006D224D" w:rsidRDefault="005E6CA8" w:rsidP="005E6CA8">
            <w:pPr>
              <w:pStyle w:val="TxBrt1"/>
              <w:tabs>
                <w:tab w:val="left" w:pos="4450"/>
              </w:tabs>
              <w:spacing w:line="240" w:lineRule="auto"/>
              <w:rPr>
                <w:i/>
                <w:iCs/>
              </w:rPr>
            </w:pPr>
            <w:r w:rsidRPr="006D224D">
              <w:rPr>
                <w:i/>
                <w:iCs/>
              </w:rPr>
              <w:t>Acrodipsas myrmecophila</w:t>
            </w:r>
          </w:p>
        </w:tc>
        <w:tc>
          <w:tcPr>
            <w:tcW w:w="2195" w:type="pct"/>
          </w:tcPr>
          <w:p w14:paraId="7C3594E1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Small Ant-</w:t>
            </w:r>
            <w:r w:rsidR="00690807" w:rsidRPr="006D224D">
              <w:rPr>
                <w:szCs w:val="24"/>
              </w:rPr>
              <w:t>b</w:t>
            </w:r>
            <w:r w:rsidRPr="006D224D">
              <w:rPr>
                <w:szCs w:val="24"/>
              </w:rPr>
              <w:t>lue</w:t>
            </w:r>
            <w:r w:rsidR="008521DF" w:rsidRPr="006D224D">
              <w:rPr>
                <w:szCs w:val="24"/>
              </w:rPr>
              <w:t xml:space="preserve"> </w:t>
            </w:r>
          </w:p>
        </w:tc>
      </w:tr>
      <w:tr w:rsidR="005E6CA8" w:rsidRPr="006D224D" w14:paraId="2B6E6C66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6A49C2A3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Anisynta monticolae</w:t>
            </w:r>
          </w:p>
        </w:tc>
        <w:tc>
          <w:tcPr>
            <w:tcW w:w="2195" w:type="pct"/>
          </w:tcPr>
          <w:p w14:paraId="2ABCE373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Montane Grass-</w:t>
            </w:r>
            <w:r w:rsidR="00690807" w:rsidRPr="006D224D">
              <w:rPr>
                <w:szCs w:val="24"/>
              </w:rPr>
              <w:t>s</w:t>
            </w:r>
            <w:r w:rsidRPr="006D224D">
              <w:rPr>
                <w:szCs w:val="24"/>
              </w:rPr>
              <w:t>kipper</w:t>
            </w:r>
          </w:p>
        </w:tc>
      </w:tr>
      <w:tr w:rsidR="005E6CA8" w:rsidRPr="006D224D" w14:paraId="513CB37F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64152AE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Archaeophya adamsi</w:t>
            </w:r>
          </w:p>
        </w:tc>
        <w:tc>
          <w:tcPr>
            <w:tcW w:w="2195" w:type="pct"/>
          </w:tcPr>
          <w:p w14:paraId="530DBDF1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Adam’s Emerald Dragonfly</w:t>
            </w:r>
          </w:p>
        </w:tc>
      </w:tr>
      <w:tr w:rsidR="005E6CA8" w:rsidRPr="006D224D" w14:paraId="751A6141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0BEED06" w14:textId="77777777"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6D224D">
              <w:rPr>
                <w:i/>
                <w:iCs/>
              </w:rPr>
              <w:t>Australatya striolata</w:t>
            </w:r>
          </w:p>
        </w:tc>
        <w:tc>
          <w:tcPr>
            <w:tcW w:w="2195" w:type="pct"/>
          </w:tcPr>
          <w:p w14:paraId="5797C982" w14:textId="77777777" w:rsidR="005E6CA8" w:rsidRPr="006D224D" w:rsidRDefault="005E6CA8" w:rsidP="005E6CA8">
            <w:pPr>
              <w:pStyle w:val="TxBrt1"/>
              <w:spacing w:line="240" w:lineRule="auto"/>
            </w:pPr>
            <w:r w:rsidRPr="006D224D">
              <w:t>Riffle Shrimp</w:t>
            </w:r>
          </w:p>
        </w:tc>
      </w:tr>
      <w:tr w:rsidR="005E6CA8" w:rsidRPr="006D224D" w14:paraId="7AB51923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10120370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Austroaeschna flavo</w:t>
            </w:r>
            <w:r w:rsidR="008521DF" w:rsidRPr="006D224D">
              <w:rPr>
                <w:i/>
                <w:iCs/>
                <w:szCs w:val="24"/>
              </w:rPr>
              <w:t>ma</w:t>
            </w:r>
            <w:r w:rsidRPr="006D224D">
              <w:rPr>
                <w:i/>
                <w:iCs/>
                <w:szCs w:val="24"/>
              </w:rPr>
              <w:t>culata</w:t>
            </w:r>
          </w:p>
        </w:tc>
        <w:tc>
          <w:tcPr>
            <w:tcW w:w="2195" w:type="pct"/>
          </w:tcPr>
          <w:p w14:paraId="1E1A86E1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Alpine Darner Dragonfly</w:t>
            </w:r>
          </w:p>
        </w:tc>
      </w:tr>
      <w:tr w:rsidR="005E6CA8" w:rsidRPr="006D224D" w14:paraId="10754158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109244C9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Austroassiminea letha</w:t>
            </w:r>
          </w:p>
        </w:tc>
        <w:tc>
          <w:tcPr>
            <w:tcW w:w="2195" w:type="pct"/>
          </w:tcPr>
          <w:p w14:paraId="56658A3E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Cape Lecuwin Freshwater Snail</w:t>
            </w:r>
          </w:p>
        </w:tc>
      </w:tr>
      <w:tr w:rsidR="005E6CA8" w:rsidRPr="006D224D" w14:paraId="451E45FB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7D58981E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Austrogammarus australis</w:t>
            </w:r>
          </w:p>
        </w:tc>
        <w:tc>
          <w:tcPr>
            <w:tcW w:w="2195" w:type="pct"/>
          </w:tcPr>
          <w:p w14:paraId="4AD0BE38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Dandenong Freshwater Amphipod</w:t>
            </w:r>
          </w:p>
        </w:tc>
      </w:tr>
      <w:tr w:rsidR="005E6CA8" w:rsidRPr="006D224D" w14:paraId="0AEDCD63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356F8DA5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Austrogammarus haasei</w:t>
            </w:r>
          </w:p>
        </w:tc>
        <w:tc>
          <w:tcPr>
            <w:tcW w:w="2195" w:type="pct"/>
          </w:tcPr>
          <w:p w14:paraId="1399B628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Sherbrooke Amphipod</w:t>
            </w:r>
          </w:p>
        </w:tc>
      </w:tr>
      <w:tr w:rsidR="005E6CA8" w:rsidRPr="006D224D" w14:paraId="6D8AE48A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5FED12EC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Austropetalia tonyana</w:t>
            </w:r>
          </w:p>
        </w:tc>
        <w:tc>
          <w:tcPr>
            <w:tcW w:w="2195" w:type="pct"/>
          </w:tcPr>
          <w:p w14:paraId="24FBDE46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Alpine Redspot Dragonfly</w:t>
            </w:r>
          </w:p>
        </w:tc>
      </w:tr>
      <w:tr w:rsidR="005E6CA8" w:rsidRPr="006D224D" w14:paraId="4B41B309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046E7C6B" w14:textId="77777777"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6D224D">
              <w:rPr>
                <w:i/>
                <w:iCs/>
              </w:rPr>
              <w:t xml:space="preserve">Bamazomus </w:t>
            </w:r>
            <w:r w:rsidRPr="006D224D">
              <w:t>sp.</w:t>
            </w:r>
            <w:r w:rsidRPr="006D224D">
              <w:rPr>
                <w:i/>
                <w:iCs/>
              </w:rPr>
              <w:t xml:space="preserve"> </w:t>
            </w:r>
            <w:r w:rsidRPr="006D224D">
              <w:t>(WAM#951748</w:t>
            </w:r>
            <w:r w:rsidRPr="006D224D">
              <w:rPr>
                <w:i/>
                <w:iCs/>
              </w:rPr>
              <w:t>)</w:t>
            </w:r>
          </w:p>
        </w:tc>
        <w:tc>
          <w:tcPr>
            <w:tcW w:w="2195" w:type="pct"/>
          </w:tcPr>
          <w:p w14:paraId="1DA7D922" w14:textId="77777777" w:rsidR="005E6CA8" w:rsidRPr="006D224D" w:rsidRDefault="005E6CA8" w:rsidP="005E6CA8">
            <w:pPr>
              <w:pStyle w:val="TxBrt1"/>
              <w:spacing w:line="240" w:lineRule="auto"/>
            </w:pPr>
            <w:r w:rsidRPr="006D224D">
              <w:t>Western Cape Range Bamazomus</w:t>
            </w:r>
          </w:p>
        </w:tc>
      </w:tr>
      <w:tr w:rsidR="005E6CA8" w:rsidRPr="006D224D" w14:paraId="34472104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327E3743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Beddomeia krybetes</w:t>
            </w:r>
          </w:p>
        </w:tc>
        <w:tc>
          <w:tcPr>
            <w:tcW w:w="2195" w:type="pct"/>
          </w:tcPr>
          <w:p w14:paraId="2F1ADAC2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Hydrobiid Snail (St. Pauls River)</w:t>
            </w:r>
          </w:p>
        </w:tc>
      </w:tr>
      <w:tr w:rsidR="005E6CA8" w:rsidRPr="006D224D" w14:paraId="2ABE627C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7CA5672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Beddomeia tumida</w:t>
            </w:r>
          </w:p>
        </w:tc>
        <w:tc>
          <w:tcPr>
            <w:tcW w:w="2195" w:type="pct"/>
          </w:tcPr>
          <w:p w14:paraId="18630B8A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Great Lake Hydrobiid Snail</w:t>
            </w:r>
          </w:p>
        </w:tc>
      </w:tr>
      <w:tr w:rsidR="005E6CA8" w:rsidRPr="006D224D" w14:paraId="2A66D3B8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64D4EF1C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Bogidomma australis</w:t>
            </w:r>
          </w:p>
        </w:tc>
        <w:tc>
          <w:tcPr>
            <w:tcW w:w="2195" w:type="pct"/>
          </w:tcPr>
          <w:p w14:paraId="57E5EAA0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Barrow Island Bogidomma</w:t>
            </w:r>
          </w:p>
        </w:tc>
      </w:tr>
      <w:tr w:rsidR="005E6CA8" w:rsidRPr="006D224D" w14:paraId="0CFBFB58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5D4FA48" w14:textId="77777777"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6D224D">
              <w:rPr>
                <w:i/>
                <w:iCs/>
              </w:rPr>
              <w:t>Chrysolarentia decisaria</w:t>
            </w:r>
          </w:p>
        </w:tc>
        <w:tc>
          <w:tcPr>
            <w:tcW w:w="2195" w:type="pct"/>
          </w:tcPr>
          <w:p w14:paraId="16927E17" w14:textId="77777777" w:rsidR="005E6CA8" w:rsidRPr="006D224D" w:rsidRDefault="005E6CA8" w:rsidP="005E6CA8">
            <w:pPr>
              <w:pStyle w:val="TxBrt1"/>
              <w:spacing w:line="240" w:lineRule="auto"/>
            </w:pPr>
            <w:r w:rsidRPr="006D224D">
              <w:t>Tunbridge Looper Moth</w:t>
            </w:r>
          </w:p>
        </w:tc>
      </w:tr>
      <w:tr w:rsidR="005E6CA8" w:rsidRPr="006D224D" w14:paraId="6E9B18BB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39E62148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Cooraboorama canberrae</w:t>
            </w:r>
          </w:p>
        </w:tc>
        <w:tc>
          <w:tcPr>
            <w:tcW w:w="2195" w:type="pct"/>
          </w:tcPr>
          <w:p w14:paraId="4C97977B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Canberra Raspy Cricket</w:t>
            </w:r>
          </w:p>
        </w:tc>
      </w:tr>
      <w:tr w:rsidR="005E6CA8" w:rsidRPr="006D224D" w14:paraId="67803FC2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F10AFF9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Dasybela achroa</w:t>
            </w:r>
          </w:p>
        </w:tc>
        <w:tc>
          <w:tcPr>
            <w:tcW w:w="2195" w:type="pct"/>
          </w:tcPr>
          <w:p w14:paraId="4E3BCEFB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Saltmarsh Looper Moth</w:t>
            </w:r>
          </w:p>
        </w:tc>
      </w:tr>
      <w:tr w:rsidR="005E6CA8" w:rsidRPr="006D224D" w14:paraId="1409F8D5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3E1AE7BE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Dasyurotaenia robusta</w:t>
            </w:r>
          </w:p>
        </w:tc>
        <w:tc>
          <w:tcPr>
            <w:tcW w:w="2195" w:type="pct"/>
          </w:tcPr>
          <w:p w14:paraId="29393DF0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Tapeworm (Tasmanian Devil)</w:t>
            </w:r>
          </w:p>
        </w:tc>
      </w:tr>
      <w:tr w:rsidR="005E6CA8" w:rsidRPr="006D224D" w14:paraId="38B4927E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5D9BB248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Draculoides bramstokeri</w:t>
            </w:r>
            <w:r w:rsidRPr="006D224D">
              <w:rPr>
                <w:szCs w:val="24"/>
              </w:rPr>
              <w:t xml:space="preserve"> </w:t>
            </w:r>
          </w:p>
        </w:tc>
        <w:tc>
          <w:tcPr>
            <w:tcW w:w="2195" w:type="pct"/>
          </w:tcPr>
          <w:p w14:paraId="3913691F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Barrow Island Schizomid</w:t>
            </w:r>
          </w:p>
        </w:tc>
      </w:tr>
      <w:tr w:rsidR="005E6CA8" w:rsidRPr="006D224D" w14:paraId="04492077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0264C983" w14:textId="77777777"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6D224D">
              <w:rPr>
                <w:i/>
                <w:iCs/>
              </w:rPr>
              <w:t xml:space="preserve">Draculoides </w:t>
            </w:r>
            <w:r w:rsidRPr="006D224D">
              <w:t>sp. (WAM#96/1151)</w:t>
            </w:r>
          </w:p>
        </w:tc>
        <w:tc>
          <w:tcPr>
            <w:tcW w:w="2195" w:type="pct"/>
          </w:tcPr>
          <w:p w14:paraId="6F9362FB" w14:textId="77777777" w:rsidR="005E6CA8" w:rsidRPr="006D224D" w:rsidRDefault="005E6CA8" w:rsidP="005E6CA8">
            <w:pPr>
              <w:pStyle w:val="TxBrt1"/>
              <w:spacing w:line="240" w:lineRule="auto"/>
            </w:pPr>
            <w:r w:rsidRPr="006D224D">
              <w:t>Western Cape Range Draculoides</w:t>
            </w:r>
          </w:p>
        </w:tc>
      </w:tr>
      <w:tr w:rsidR="005E6CA8" w:rsidRPr="006D224D" w14:paraId="36B2C6EC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046F2138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bookmarkStart w:id="1" w:name="_Hlk89093934"/>
            <w:r w:rsidRPr="006D224D">
              <w:rPr>
                <w:i/>
                <w:iCs/>
                <w:szCs w:val="24"/>
              </w:rPr>
              <w:t>Engaeus Mallacoota</w:t>
            </w:r>
            <w:bookmarkEnd w:id="1"/>
          </w:p>
        </w:tc>
        <w:tc>
          <w:tcPr>
            <w:tcW w:w="2195" w:type="pct"/>
          </w:tcPr>
          <w:p w14:paraId="365A065C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Mallacoota Burrowing Crayfish</w:t>
            </w:r>
          </w:p>
        </w:tc>
      </w:tr>
      <w:tr w:rsidR="005E6CA8" w:rsidRPr="006D224D" w14:paraId="723D6DED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03861ADD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Engaeus phyllocercus</w:t>
            </w:r>
          </w:p>
        </w:tc>
        <w:tc>
          <w:tcPr>
            <w:tcW w:w="2195" w:type="pct"/>
          </w:tcPr>
          <w:p w14:paraId="4AC13C91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Narracan Burrowing Crayfish</w:t>
            </w:r>
          </w:p>
        </w:tc>
      </w:tr>
      <w:tr w:rsidR="005E6CA8" w:rsidRPr="006D224D" w14:paraId="0FF23259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39AF027A" w14:textId="77777777"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6D224D">
              <w:rPr>
                <w:i/>
                <w:iCs/>
              </w:rPr>
              <w:t>Engaeus sterna</w:t>
            </w:r>
            <w:r w:rsidR="008C35CF" w:rsidRPr="006D224D">
              <w:rPr>
                <w:i/>
                <w:iCs/>
              </w:rPr>
              <w:t>li</w:t>
            </w:r>
            <w:r w:rsidRPr="006D224D">
              <w:rPr>
                <w:i/>
                <w:iCs/>
              </w:rPr>
              <w:t>s</w:t>
            </w:r>
          </w:p>
        </w:tc>
        <w:tc>
          <w:tcPr>
            <w:tcW w:w="2195" w:type="pct"/>
          </w:tcPr>
          <w:p w14:paraId="09FED306" w14:textId="77777777" w:rsidR="005E6CA8" w:rsidRPr="006D224D" w:rsidRDefault="005E6CA8" w:rsidP="005E6CA8">
            <w:pPr>
              <w:pStyle w:val="TxBrt1"/>
              <w:spacing w:line="240" w:lineRule="auto"/>
            </w:pPr>
            <w:r w:rsidRPr="006D224D">
              <w:t>Warragul Burrowing Crayfish</w:t>
            </w:r>
          </w:p>
        </w:tc>
      </w:tr>
      <w:tr w:rsidR="005E6CA8" w:rsidRPr="006D224D" w14:paraId="1CF3E828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59823767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Euastacus crassus</w:t>
            </w:r>
          </w:p>
        </w:tc>
        <w:tc>
          <w:tcPr>
            <w:tcW w:w="2195" w:type="pct"/>
          </w:tcPr>
          <w:p w14:paraId="739457A9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 xml:space="preserve">Alpine Spiny </w:t>
            </w:r>
            <w:r w:rsidR="009728E9" w:rsidRPr="006D224D">
              <w:rPr>
                <w:szCs w:val="24"/>
              </w:rPr>
              <w:t>Crayfish</w:t>
            </w:r>
          </w:p>
        </w:tc>
      </w:tr>
      <w:tr w:rsidR="005E6CA8" w:rsidRPr="006D224D" w14:paraId="2016E50B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541E0073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Euperipatoides rowelli</w:t>
            </w:r>
          </w:p>
        </w:tc>
        <w:tc>
          <w:tcPr>
            <w:tcW w:w="2195" w:type="pct"/>
          </w:tcPr>
          <w:p w14:paraId="1E042547" w14:textId="77777777" w:rsidR="005E6CA8" w:rsidRPr="006D224D" w:rsidRDefault="00690807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A v</w:t>
            </w:r>
            <w:r w:rsidR="005E6CA8" w:rsidRPr="006D224D">
              <w:rPr>
                <w:szCs w:val="24"/>
              </w:rPr>
              <w:t xml:space="preserve">elvet </w:t>
            </w:r>
            <w:r w:rsidRPr="006D224D">
              <w:rPr>
                <w:szCs w:val="24"/>
              </w:rPr>
              <w:t>w</w:t>
            </w:r>
            <w:r w:rsidR="005E6CA8" w:rsidRPr="006D224D">
              <w:rPr>
                <w:szCs w:val="24"/>
              </w:rPr>
              <w:t>orm</w:t>
            </w:r>
          </w:p>
        </w:tc>
      </w:tr>
      <w:tr w:rsidR="005E6CA8" w:rsidRPr="006D224D" w14:paraId="026C5AD0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95D9F14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Goedetrechus mendumae</w:t>
            </w:r>
          </w:p>
        </w:tc>
        <w:tc>
          <w:tcPr>
            <w:tcW w:w="2195" w:type="pct"/>
          </w:tcPr>
          <w:p w14:paraId="07AC9211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Cave Beetle (Ida Bay)</w:t>
            </w:r>
          </w:p>
        </w:tc>
      </w:tr>
      <w:tr w:rsidR="005E6CA8" w:rsidRPr="006D224D" w14:paraId="77BDF94C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11E49FBA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Goedetrechus parallelus</w:t>
            </w:r>
          </w:p>
        </w:tc>
        <w:tc>
          <w:tcPr>
            <w:tcW w:w="2195" w:type="pct"/>
          </w:tcPr>
          <w:p w14:paraId="0AD064F6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Cave Beetle (June-Florentine)</w:t>
            </w:r>
          </w:p>
        </w:tc>
      </w:tr>
      <w:tr w:rsidR="005E6CA8" w:rsidRPr="006D224D" w14:paraId="4A17DB0B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E11C0D6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Hemipliebia mirabilis</w:t>
            </w:r>
          </w:p>
        </w:tc>
        <w:tc>
          <w:tcPr>
            <w:tcW w:w="2195" w:type="pct"/>
          </w:tcPr>
          <w:p w14:paraId="1A1F9EB2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 xml:space="preserve">Ancient Greenling </w:t>
            </w:r>
          </w:p>
        </w:tc>
      </w:tr>
      <w:tr w:rsidR="005E6CA8" w:rsidRPr="006D224D" w14:paraId="7347A2DF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103B20AC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Heteronympha banksi</w:t>
            </w:r>
            <w:r w:rsidR="00160BC4" w:rsidRPr="006D224D">
              <w:rPr>
                <w:i/>
                <w:iCs/>
                <w:szCs w:val="24"/>
              </w:rPr>
              <w:t>i</w:t>
            </w:r>
          </w:p>
        </w:tc>
        <w:tc>
          <w:tcPr>
            <w:tcW w:w="2195" w:type="pct"/>
          </w:tcPr>
          <w:p w14:paraId="47611AA2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Banks</w:t>
            </w:r>
            <w:r w:rsidR="00EE161A" w:rsidRPr="006D224D">
              <w:rPr>
                <w:szCs w:val="24"/>
              </w:rPr>
              <w:t>’</w:t>
            </w:r>
            <w:r w:rsidRPr="006D224D">
              <w:rPr>
                <w:szCs w:val="24"/>
              </w:rPr>
              <w:t xml:space="preserve"> Brown </w:t>
            </w:r>
          </w:p>
        </w:tc>
      </w:tr>
      <w:tr w:rsidR="005E6CA8" w:rsidRPr="006D224D" w14:paraId="7D79CC98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1E40460A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lastRenderedPageBreak/>
              <w:t xml:space="preserve">Hurleya </w:t>
            </w:r>
            <w:r w:rsidRPr="006D224D">
              <w:rPr>
                <w:szCs w:val="24"/>
              </w:rPr>
              <w:t>sp. (WAM#642-97</w:t>
            </w:r>
            <w:r w:rsidRPr="006D224D">
              <w:rPr>
                <w:i/>
                <w:iCs/>
                <w:szCs w:val="24"/>
              </w:rPr>
              <w:t>)</w:t>
            </w:r>
          </w:p>
        </w:tc>
        <w:tc>
          <w:tcPr>
            <w:tcW w:w="2195" w:type="pct"/>
          </w:tcPr>
          <w:p w14:paraId="22CBBF62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Crystal Cave Crangonyctoid</w:t>
            </w:r>
          </w:p>
        </w:tc>
      </w:tr>
      <w:tr w:rsidR="005E6CA8" w:rsidRPr="006D224D" w14:paraId="3DBBDB81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4AAD3B0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i/>
                <w:iCs/>
                <w:szCs w:val="24"/>
              </w:rPr>
              <w:t xml:space="preserve">Hyella </w:t>
            </w:r>
            <w:r w:rsidRPr="006D224D">
              <w:rPr>
                <w:szCs w:val="24"/>
              </w:rPr>
              <w:t>sp. (BES# 1154, 2525, 2546)</w:t>
            </w:r>
          </w:p>
        </w:tc>
        <w:tc>
          <w:tcPr>
            <w:tcW w:w="2195" w:type="pct"/>
          </w:tcPr>
          <w:p w14:paraId="6887D323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Camerons Cave Pseudoscorpion</w:t>
            </w:r>
          </w:p>
        </w:tc>
      </w:tr>
      <w:tr w:rsidR="005E6CA8" w:rsidRPr="006D224D" w14:paraId="10B9C529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6AE0AC04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Hypochrysops byzos</w:t>
            </w:r>
          </w:p>
        </w:tc>
        <w:tc>
          <w:tcPr>
            <w:tcW w:w="2195" w:type="pct"/>
          </w:tcPr>
          <w:p w14:paraId="48341295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Yellow Jewel</w:t>
            </w:r>
          </w:p>
        </w:tc>
      </w:tr>
      <w:tr w:rsidR="005E6CA8" w:rsidRPr="006D224D" w14:paraId="4766B721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1CD6001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Hypochrysops delicia</w:t>
            </w:r>
          </w:p>
        </w:tc>
        <w:tc>
          <w:tcPr>
            <w:tcW w:w="2195" w:type="pct"/>
          </w:tcPr>
          <w:p w14:paraId="7EE8E359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Moonlight Jewel</w:t>
            </w:r>
          </w:p>
        </w:tc>
      </w:tr>
      <w:tr w:rsidR="005E6CA8" w:rsidRPr="006D224D" w14:paraId="058B9AA7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A8C591C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Idiosoma nigrum</w:t>
            </w:r>
          </w:p>
        </w:tc>
        <w:tc>
          <w:tcPr>
            <w:tcW w:w="2195" w:type="pct"/>
          </w:tcPr>
          <w:p w14:paraId="05436523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Shield-</w:t>
            </w:r>
            <w:r w:rsidR="00690807" w:rsidRPr="006D224D">
              <w:rPr>
                <w:szCs w:val="24"/>
              </w:rPr>
              <w:t>b</w:t>
            </w:r>
            <w:r w:rsidRPr="006D224D">
              <w:rPr>
                <w:szCs w:val="24"/>
              </w:rPr>
              <w:t>acked Trapdoor Spider</w:t>
            </w:r>
          </w:p>
        </w:tc>
      </w:tr>
      <w:tr w:rsidR="005E6CA8" w:rsidRPr="006D224D" w14:paraId="5ECCFC71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57B8AF37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Kwonkan eboracum</w:t>
            </w:r>
          </w:p>
        </w:tc>
        <w:tc>
          <w:tcPr>
            <w:tcW w:w="2195" w:type="pct"/>
          </w:tcPr>
          <w:p w14:paraId="6326B3CF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Yorkrakine Trapdoor Spider</w:t>
            </w:r>
          </w:p>
        </w:tc>
      </w:tr>
      <w:tr w:rsidR="005E6CA8" w:rsidRPr="006D224D" w14:paraId="3045366D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78FD58A2" w14:textId="77777777"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6D224D">
              <w:rPr>
                <w:i/>
                <w:iCs/>
              </w:rPr>
              <w:t>Leioproctus contrarius</w:t>
            </w:r>
          </w:p>
        </w:tc>
        <w:tc>
          <w:tcPr>
            <w:tcW w:w="2195" w:type="pct"/>
          </w:tcPr>
          <w:p w14:paraId="2A3E3A09" w14:textId="77777777" w:rsidR="005E6CA8" w:rsidRPr="006D224D" w:rsidRDefault="00690807" w:rsidP="005E6CA8">
            <w:pPr>
              <w:pStyle w:val="TxBrt1"/>
              <w:spacing w:line="240" w:lineRule="auto"/>
            </w:pPr>
            <w:r w:rsidRPr="006D224D">
              <w:t>A native bee</w:t>
            </w:r>
          </w:p>
        </w:tc>
      </w:tr>
      <w:tr w:rsidR="005E6CA8" w:rsidRPr="006D224D" w14:paraId="252C0D68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6A45AE30" w14:textId="77777777"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6D224D">
              <w:rPr>
                <w:i/>
                <w:iCs/>
              </w:rPr>
              <w:t>Liagoceradocus branchialis</w:t>
            </w:r>
          </w:p>
        </w:tc>
        <w:tc>
          <w:tcPr>
            <w:tcW w:w="2195" w:type="pct"/>
          </w:tcPr>
          <w:p w14:paraId="0E38694B" w14:textId="77777777" w:rsidR="005E6CA8" w:rsidRPr="006D224D" w:rsidRDefault="005E6CA8" w:rsidP="005E6CA8">
            <w:pPr>
              <w:pStyle w:val="TxBrt1"/>
              <w:spacing w:line="240" w:lineRule="auto"/>
            </w:pPr>
            <w:r w:rsidRPr="006D224D">
              <w:t>Cape Range Liagoceradocus</w:t>
            </w:r>
          </w:p>
        </w:tc>
      </w:tr>
      <w:tr w:rsidR="005E6CA8" w:rsidRPr="006D224D" w14:paraId="266669B5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60B1A3C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Liagoceradocus subthalassicus</w:t>
            </w:r>
          </w:p>
        </w:tc>
        <w:tc>
          <w:tcPr>
            <w:tcW w:w="2195" w:type="pct"/>
          </w:tcPr>
          <w:p w14:paraId="12FA4644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Barrow Island Liagoceradocus</w:t>
            </w:r>
          </w:p>
        </w:tc>
      </w:tr>
      <w:tr w:rsidR="005E6CA8" w:rsidRPr="006D224D" w14:paraId="75E5262A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1F217C6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Lissotes menalcas</w:t>
            </w:r>
          </w:p>
        </w:tc>
        <w:tc>
          <w:tcPr>
            <w:tcW w:w="2195" w:type="pct"/>
          </w:tcPr>
          <w:p w14:paraId="7F86EAA8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Mt Mangana Stag Beetle</w:t>
            </w:r>
          </w:p>
        </w:tc>
      </w:tr>
      <w:tr w:rsidR="005E6CA8" w:rsidRPr="006D224D" w14:paraId="3C7FD2F7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72F61244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Lychas marmoreus</w:t>
            </w:r>
          </w:p>
        </w:tc>
        <w:tc>
          <w:tcPr>
            <w:tcW w:w="2195" w:type="pct"/>
          </w:tcPr>
          <w:p w14:paraId="6527A207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Marbled Scorpion</w:t>
            </w:r>
          </w:p>
        </w:tc>
      </w:tr>
      <w:tr w:rsidR="005E6CA8" w:rsidRPr="006D224D" w14:paraId="2DAC3FCD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0ECD2134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Maratus harrisi</w:t>
            </w:r>
          </w:p>
        </w:tc>
        <w:tc>
          <w:tcPr>
            <w:tcW w:w="2195" w:type="pct"/>
          </w:tcPr>
          <w:p w14:paraId="6E7F88B3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Harris’s Peacock Spider</w:t>
            </w:r>
          </w:p>
        </w:tc>
      </w:tr>
      <w:tr w:rsidR="005E6CA8" w:rsidRPr="006D224D" w14:paraId="27A09820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4187037" w14:textId="77777777"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6D224D">
              <w:rPr>
                <w:i/>
                <w:iCs/>
              </w:rPr>
              <w:t>Meridolum corneovirens</w:t>
            </w:r>
          </w:p>
        </w:tc>
        <w:tc>
          <w:tcPr>
            <w:tcW w:w="2195" w:type="pct"/>
          </w:tcPr>
          <w:p w14:paraId="7895D886" w14:textId="77777777" w:rsidR="005E6CA8" w:rsidRPr="006D224D" w:rsidRDefault="005E6CA8" w:rsidP="005E6CA8">
            <w:pPr>
              <w:pStyle w:val="TxBrt1"/>
              <w:spacing w:line="240" w:lineRule="auto"/>
            </w:pPr>
            <w:r w:rsidRPr="006D224D">
              <w:t>Cumberland Land Snail</w:t>
            </w:r>
          </w:p>
        </w:tc>
      </w:tr>
      <w:tr w:rsidR="005E6CA8" w:rsidRPr="006D224D" w14:paraId="1DA3F452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56F8B873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Miselaoma weldii</w:t>
            </w:r>
          </w:p>
        </w:tc>
        <w:tc>
          <w:tcPr>
            <w:tcW w:w="2195" w:type="pct"/>
          </w:tcPr>
          <w:p w14:paraId="1EC8EFCB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Weld’s Pinhead Snail</w:t>
            </w:r>
          </w:p>
        </w:tc>
      </w:tr>
      <w:tr w:rsidR="005E6CA8" w:rsidRPr="006D224D" w14:paraId="2CF14464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35E0C2C2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 xml:space="preserve">Myrmecia </w:t>
            </w:r>
            <w:r w:rsidRPr="006D224D">
              <w:rPr>
                <w:szCs w:val="24"/>
              </w:rPr>
              <w:t>sp. 17</w:t>
            </w:r>
          </w:p>
        </w:tc>
        <w:tc>
          <w:tcPr>
            <w:tcW w:w="2195" w:type="pct"/>
          </w:tcPr>
          <w:p w14:paraId="0A9C6592" w14:textId="77777777" w:rsidR="005E6CA8" w:rsidRPr="006D224D" w:rsidRDefault="00690807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A bull ant</w:t>
            </w:r>
          </w:p>
        </w:tc>
      </w:tr>
      <w:tr w:rsidR="005E6CA8" w:rsidRPr="006D224D" w14:paraId="7F860422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3ED98C91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Nedsia fragilis</w:t>
            </w:r>
          </w:p>
        </w:tc>
        <w:tc>
          <w:tcPr>
            <w:tcW w:w="2195" w:type="pct"/>
          </w:tcPr>
          <w:p w14:paraId="3AF26128" w14:textId="77777777" w:rsidR="005E6CA8" w:rsidRPr="006D224D" w:rsidRDefault="00690807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A crustacean</w:t>
            </w:r>
          </w:p>
        </w:tc>
      </w:tr>
      <w:tr w:rsidR="005E6CA8" w:rsidRPr="006D224D" w14:paraId="2F3ACFD2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53598CED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Nedsia humphreysi</w:t>
            </w:r>
          </w:p>
        </w:tc>
        <w:tc>
          <w:tcPr>
            <w:tcW w:w="2195" w:type="pct"/>
          </w:tcPr>
          <w:p w14:paraId="2D80549D" w14:textId="77777777" w:rsidR="005E6CA8" w:rsidRPr="006D224D" w:rsidRDefault="00690807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A crustacean</w:t>
            </w:r>
          </w:p>
        </w:tc>
      </w:tr>
      <w:tr w:rsidR="005E6CA8" w:rsidRPr="006D224D" w14:paraId="4AFEAAFF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7E437B62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Nedsia hurlberti</w:t>
            </w:r>
          </w:p>
        </w:tc>
        <w:tc>
          <w:tcPr>
            <w:tcW w:w="2195" w:type="pct"/>
          </w:tcPr>
          <w:p w14:paraId="7DE16578" w14:textId="77777777" w:rsidR="005E6CA8" w:rsidRPr="006D224D" w:rsidRDefault="00690807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A crustacean</w:t>
            </w:r>
          </w:p>
        </w:tc>
      </w:tr>
      <w:tr w:rsidR="005E6CA8" w:rsidRPr="006D224D" w14:paraId="5F68E09B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6F2E2F6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Nedsia macrosculptilis</w:t>
            </w:r>
          </w:p>
        </w:tc>
        <w:tc>
          <w:tcPr>
            <w:tcW w:w="2195" w:type="pct"/>
          </w:tcPr>
          <w:p w14:paraId="4EF9C78A" w14:textId="77777777" w:rsidR="005E6CA8" w:rsidRPr="006D224D" w:rsidRDefault="00690807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A crustacean</w:t>
            </w:r>
          </w:p>
        </w:tc>
      </w:tr>
      <w:tr w:rsidR="005E6CA8" w:rsidRPr="006D224D" w14:paraId="7F87E75D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557D9497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Nedsia sculptilis</w:t>
            </w:r>
          </w:p>
        </w:tc>
        <w:tc>
          <w:tcPr>
            <w:tcW w:w="2195" w:type="pct"/>
          </w:tcPr>
          <w:p w14:paraId="4DBA4F7A" w14:textId="77777777" w:rsidR="005E6CA8" w:rsidRPr="006D224D" w:rsidRDefault="00690807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A crustacean</w:t>
            </w:r>
          </w:p>
        </w:tc>
      </w:tr>
      <w:tr w:rsidR="005E6CA8" w:rsidRPr="006D224D" w14:paraId="309A6E8C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1BC3D825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Nedsia straskraba</w:t>
            </w:r>
          </w:p>
        </w:tc>
        <w:tc>
          <w:tcPr>
            <w:tcW w:w="2195" w:type="pct"/>
          </w:tcPr>
          <w:p w14:paraId="4347B292" w14:textId="77777777" w:rsidR="005E6CA8" w:rsidRPr="006D224D" w:rsidRDefault="00690807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A crustacean</w:t>
            </w:r>
          </w:p>
        </w:tc>
      </w:tr>
      <w:tr w:rsidR="005E6CA8" w:rsidRPr="006D224D" w14:paraId="42E86627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F8FACBA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Nedsia urifimbriata</w:t>
            </w:r>
          </w:p>
        </w:tc>
        <w:tc>
          <w:tcPr>
            <w:tcW w:w="2195" w:type="pct"/>
          </w:tcPr>
          <w:p w14:paraId="35E23A6E" w14:textId="77777777" w:rsidR="005E6CA8" w:rsidRPr="006D224D" w:rsidRDefault="00690807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A crustacean</w:t>
            </w:r>
          </w:p>
        </w:tc>
      </w:tr>
      <w:tr w:rsidR="005E6CA8" w:rsidRPr="006D224D" w14:paraId="17378625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68A3B7FD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Ooperipatus costatus</w:t>
            </w:r>
          </w:p>
        </w:tc>
        <w:tc>
          <w:tcPr>
            <w:tcW w:w="2195" w:type="pct"/>
          </w:tcPr>
          <w:p w14:paraId="6BD64C3C" w14:textId="77777777" w:rsidR="005E6CA8" w:rsidRPr="006D224D" w:rsidRDefault="00690807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A velvet worm</w:t>
            </w:r>
          </w:p>
        </w:tc>
      </w:tr>
      <w:tr w:rsidR="005E6CA8" w:rsidRPr="006D224D" w14:paraId="1B210BA7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8220618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Oreixenica latialis</w:t>
            </w:r>
          </w:p>
        </w:tc>
        <w:tc>
          <w:tcPr>
            <w:tcW w:w="2195" w:type="pct"/>
          </w:tcPr>
          <w:p w14:paraId="5C509997" w14:textId="77777777" w:rsidR="005E6CA8" w:rsidRPr="006D224D" w:rsidRDefault="00F4182B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 xml:space="preserve">Small Alpine </w:t>
            </w:r>
            <w:r w:rsidR="00226FCE" w:rsidRPr="006D224D">
              <w:rPr>
                <w:szCs w:val="24"/>
              </w:rPr>
              <w:t>X</w:t>
            </w:r>
            <w:r w:rsidRPr="006D224D">
              <w:rPr>
                <w:szCs w:val="24"/>
              </w:rPr>
              <w:t>enica</w:t>
            </w:r>
          </w:p>
        </w:tc>
      </w:tr>
      <w:tr w:rsidR="005E6CA8" w:rsidRPr="006D224D" w14:paraId="47B2AF21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5DC8B851" w14:textId="77777777"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6D224D">
              <w:rPr>
                <w:i/>
                <w:iCs/>
              </w:rPr>
              <w:t>Petalura gigantea</w:t>
            </w:r>
          </w:p>
        </w:tc>
        <w:tc>
          <w:tcPr>
            <w:tcW w:w="2195" w:type="pct"/>
          </w:tcPr>
          <w:p w14:paraId="7853F388" w14:textId="77777777" w:rsidR="005E6CA8" w:rsidRPr="006D224D" w:rsidRDefault="005E6CA8" w:rsidP="005E6CA8">
            <w:pPr>
              <w:pStyle w:val="TxBrt1"/>
              <w:spacing w:line="240" w:lineRule="auto"/>
            </w:pPr>
            <w:r w:rsidRPr="006D224D">
              <w:t>Giant Dragonfly</w:t>
            </w:r>
          </w:p>
        </w:tc>
      </w:tr>
      <w:tr w:rsidR="005E6CA8" w:rsidRPr="006D224D" w14:paraId="14747C12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CF54F3E" w14:textId="77777777"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6D224D">
              <w:rPr>
                <w:i/>
                <w:iCs/>
              </w:rPr>
              <w:t>Placostylus bivaricosus</w:t>
            </w:r>
          </w:p>
        </w:tc>
        <w:tc>
          <w:tcPr>
            <w:tcW w:w="2195" w:type="pct"/>
          </w:tcPr>
          <w:p w14:paraId="59EDD796" w14:textId="77777777" w:rsidR="005E6CA8" w:rsidRPr="006D224D" w:rsidRDefault="005E6CA8" w:rsidP="005E6CA8">
            <w:pPr>
              <w:pStyle w:val="TxBrt1"/>
              <w:spacing w:line="240" w:lineRule="auto"/>
            </w:pPr>
            <w:r w:rsidRPr="006D224D">
              <w:t>Lord Howe Flax Snail</w:t>
            </w:r>
          </w:p>
        </w:tc>
      </w:tr>
      <w:tr w:rsidR="005E6CA8" w:rsidRPr="006D224D" w14:paraId="232A12BC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53C88B91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Platydoris galbana</w:t>
            </w:r>
          </w:p>
        </w:tc>
        <w:tc>
          <w:tcPr>
            <w:tcW w:w="2195" w:type="pct"/>
          </w:tcPr>
          <w:p w14:paraId="4F9F0906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 xml:space="preserve">A </w:t>
            </w:r>
            <w:r w:rsidR="00690807" w:rsidRPr="006D224D">
              <w:rPr>
                <w:szCs w:val="24"/>
              </w:rPr>
              <w:t>marine opi</w:t>
            </w:r>
            <w:r w:rsidRPr="006D224D">
              <w:rPr>
                <w:szCs w:val="24"/>
              </w:rPr>
              <w:t>sthobranch</w:t>
            </w:r>
          </w:p>
        </w:tc>
      </w:tr>
      <w:tr w:rsidR="005E6CA8" w:rsidRPr="006D224D" w14:paraId="149791CF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01D6AD3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Pseudalmenus chlorinda</w:t>
            </w:r>
          </w:p>
        </w:tc>
        <w:tc>
          <w:tcPr>
            <w:tcW w:w="2195" w:type="pct"/>
          </w:tcPr>
          <w:p w14:paraId="2397E0CB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Silky Hairstreak</w:t>
            </w:r>
          </w:p>
        </w:tc>
      </w:tr>
      <w:tr w:rsidR="005E6CA8" w:rsidRPr="006D224D" w14:paraId="526FF200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15C15F4F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 xml:space="preserve">Rhodope </w:t>
            </w:r>
            <w:r w:rsidRPr="006D224D">
              <w:rPr>
                <w:szCs w:val="24"/>
              </w:rPr>
              <w:t>sp.</w:t>
            </w:r>
          </w:p>
        </w:tc>
        <w:tc>
          <w:tcPr>
            <w:tcW w:w="2195" w:type="pct"/>
          </w:tcPr>
          <w:p w14:paraId="36721A83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 xml:space="preserve">A </w:t>
            </w:r>
            <w:r w:rsidR="000B5BC4" w:rsidRPr="006D224D">
              <w:rPr>
                <w:szCs w:val="24"/>
              </w:rPr>
              <w:t>m</w:t>
            </w:r>
            <w:r w:rsidRPr="006D224D">
              <w:rPr>
                <w:szCs w:val="24"/>
              </w:rPr>
              <w:t xml:space="preserve">arine </w:t>
            </w:r>
            <w:r w:rsidR="000B5BC4" w:rsidRPr="006D224D">
              <w:rPr>
                <w:szCs w:val="24"/>
              </w:rPr>
              <w:t>o</w:t>
            </w:r>
            <w:r w:rsidRPr="006D224D">
              <w:rPr>
                <w:szCs w:val="24"/>
              </w:rPr>
              <w:t>pisthobranch</w:t>
            </w:r>
          </w:p>
        </w:tc>
      </w:tr>
      <w:tr w:rsidR="005E6CA8" w:rsidRPr="006D224D" w14:paraId="06B3EB1F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BA3BEBF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Rhytidid</w:t>
            </w:r>
            <w:r w:rsidRPr="006D224D">
              <w:rPr>
                <w:szCs w:val="24"/>
              </w:rPr>
              <w:t xml:space="preserve"> sp. (WAM#2295-69)</w:t>
            </w:r>
          </w:p>
        </w:tc>
        <w:tc>
          <w:tcPr>
            <w:tcW w:w="2195" w:type="pct"/>
          </w:tcPr>
          <w:p w14:paraId="43D96992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Stirling Range Rhytidid Snail</w:t>
            </w:r>
          </w:p>
        </w:tc>
      </w:tr>
      <w:tr w:rsidR="005E6CA8" w:rsidRPr="006D224D" w14:paraId="7FC26168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3F4FB903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Riekoperla darlingtoni</w:t>
            </w:r>
          </w:p>
        </w:tc>
        <w:tc>
          <w:tcPr>
            <w:tcW w:w="2195" w:type="pct"/>
          </w:tcPr>
          <w:p w14:paraId="70797D21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Mt Donna Buang Stonefly</w:t>
            </w:r>
          </w:p>
        </w:tc>
      </w:tr>
      <w:tr w:rsidR="005E6CA8" w:rsidRPr="006D224D" w14:paraId="0FE8000B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5F1FCDE3" w14:textId="77777777"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6D224D">
              <w:rPr>
                <w:i/>
                <w:iCs/>
              </w:rPr>
              <w:t>Schayera baiulus</w:t>
            </w:r>
          </w:p>
        </w:tc>
        <w:tc>
          <w:tcPr>
            <w:tcW w:w="2195" w:type="pct"/>
          </w:tcPr>
          <w:p w14:paraId="622A6816" w14:textId="77777777" w:rsidR="005E6CA8" w:rsidRPr="006D224D" w:rsidRDefault="005E6CA8" w:rsidP="005E6CA8">
            <w:pPr>
              <w:pStyle w:val="TxBrt1"/>
              <w:spacing w:line="240" w:lineRule="auto"/>
            </w:pPr>
            <w:r w:rsidRPr="006D224D">
              <w:t>Schayer’s Grasshopper</w:t>
            </w:r>
          </w:p>
        </w:tc>
      </w:tr>
      <w:tr w:rsidR="005E6CA8" w:rsidRPr="006D224D" w14:paraId="7B826A07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525656A0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Speleostrophus nesiotes</w:t>
            </w:r>
          </w:p>
        </w:tc>
        <w:tc>
          <w:tcPr>
            <w:tcW w:w="2195" w:type="pct"/>
          </w:tcPr>
          <w:p w14:paraId="55460D8B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Barrow Island Millipede</w:t>
            </w:r>
          </w:p>
        </w:tc>
      </w:tr>
      <w:tr w:rsidR="005E6CA8" w:rsidRPr="006D224D" w14:paraId="4B177752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552A9B42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Stygiocaris lancifera</w:t>
            </w:r>
          </w:p>
        </w:tc>
        <w:tc>
          <w:tcPr>
            <w:tcW w:w="2195" w:type="pct"/>
          </w:tcPr>
          <w:p w14:paraId="5E93119C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Lance-Beaked Cave Shrimp</w:t>
            </w:r>
          </w:p>
        </w:tc>
      </w:tr>
      <w:tr w:rsidR="005E6CA8" w:rsidRPr="006D224D" w14:paraId="435FB3F1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5E4962F9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Stygiochiropus isolatus</w:t>
            </w:r>
          </w:p>
        </w:tc>
        <w:tc>
          <w:tcPr>
            <w:tcW w:w="2195" w:type="pct"/>
          </w:tcPr>
          <w:p w14:paraId="4066D0A9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Cameron’s Cave Millipede</w:t>
            </w:r>
          </w:p>
        </w:tc>
      </w:tr>
      <w:tr w:rsidR="005E6CA8" w:rsidRPr="006D224D" w14:paraId="225FF4A2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9870881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Stygiochiropus peculiaris</w:t>
            </w:r>
          </w:p>
        </w:tc>
        <w:tc>
          <w:tcPr>
            <w:tcW w:w="2195" w:type="pct"/>
          </w:tcPr>
          <w:p w14:paraId="5C5E228A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 xml:space="preserve">A </w:t>
            </w:r>
            <w:r w:rsidR="00690807" w:rsidRPr="006D224D">
              <w:rPr>
                <w:szCs w:val="24"/>
              </w:rPr>
              <w:t>millipede</w:t>
            </w:r>
          </w:p>
        </w:tc>
      </w:tr>
      <w:tr w:rsidR="005E6CA8" w:rsidRPr="006D224D" w14:paraId="0C0C2FF5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56389EED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Stygiochiropus sympatricus</w:t>
            </w:r>
          </w:p>
        </w:tc>
        <w:tc>
          <w:tcPr>
            <w:tcW w:w="2195" w:type="pct"/>
          </w:tcPr>
          <w:p w14:paraId="5535CD27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 xml:space="preserve">A </w:t>
            </w:r>
            <w:r w:rsidR="00690807" w:rsidRPr="006D224D">
              <w:rPr>
                <w:szCs w:val="24"/>
              </w:rPr>
              <w:t>millipede</w:t>
            </w:r>
          </w:p>
        </w:tc>
      </w:tr>
      <w:tr w:rsidR="005E6CA8" w:rsidRPr="006D224D" w14:paraId="78565005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A9874DD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Synemon nais</w:t>
            </w:r>
          </w:p>
        </w:tc>
        <w:tc>
          <w:tcPr>
            <w:tcW w:w="2195" w:type="pct"/>
          </w:tcPr>
          <w:p w14:paraId="55C8183A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Orange Sun Moth</w:t>
            </w:r>
          </w:p>
        </w:tc>
      </w:tr>
      <w:tr w:rsidR="005E6CA8" w:rsidRPr="006D224D" w14:paraId="675B4581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248BFB0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Tartarus mullamullangensis</w:t>
            </w:r>
          </w:p>
        </w:tc>
        <w:tc>
          <w:tcPr>
            <w:tcW w:w="2195" w:type="pct"/>
          </w:tcPr>
          <w:p w14:paraId="5BEE7DC1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Mullamullang Cave Spider</w:t>
            </w:r>
          </w:p>
        </w:tc>
      </w:tr>
      <w:tr w:rsidR="005E6CA8" w:rsidRPr="006D224D" w14:paraId="1B7A1367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33865163" w14:textId="77777777"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6D224D">
              <w:rPr>
                <w:i/>
                <w:iCs/>
              </w:rPr>
              <w:t>Taskiria mccubbini</w:t>
            </w:r>
          </w:p>
        </w:tc>
        <w:tc>
          <w:tcPr>
            <w:tcW w:w="2195" w:type="pct"/>
          </w:tcPr>
          <w:p w14:paraId="42ED0F8B" w14:textId="77777777" w:rsidR="005E6CA8" w:rsidRPr="006D224D" w:rsidRDefault="005E6CA8" w:rsidP="005E6CA8">
            <w:pPr>
              <w:pStyle w:val="TxBrt1"/>
              <w:spacing w:line="240" w:lineRule="auto"/>
            </w:pPr>
            <w:r w:rsidRPr="006D224D">
              <w:t>Mccubbins Caddisfly</w:t>
            </w:r>
          </w:p>
        </w:tc>
      </w:tr>
      <w:tr w:rsidR="005E6CA8" w:rsidRPr="006D224D" w14:paraId="660ACC90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354709F8" w14:textId="77777777"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6D224D">
              <w:rPr>
                <w:i/>
                <w:iCs/>
              </w:rPr>
              <w:t>Taskiropsyche lacustris</w:t>
            </w:r>
          </w:p>
        </w:tc>
        <w:tc>
          <w:tcPr>
            <w:tcW w:w="2195" w:type="pct"/>
          </w:tcPr>
          <w:p w14:paraId="015647BD" w14:textId="77777777" w:rsidR="005E6CA8" w:rsidRPr="006D224D" w:rsidRDefault="005E6CA8" w:rsidP="005E6CA8">
            <w:pPr>
              <w:pStyle w:val="TxBrt1"/>
              <w:spacing w:line="240" w:lineRule="auto"/>
            </w:pPr>
            <w:r w:rsidRPr="006D224D">
              <w:t>Lake Pedder Caddisfly</w:t>
            </w:r>
          </w:p>
        </w:tc>
      </w:tr>
      <w:tr w:rsidR="005E6CA8" w:rsidRPr="006D224D" w14:paraId="04285922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756A547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Tasmanotrechus cockerilli</w:t>
            </w:r>
          </w:p>
        </w:tc>
        <w:tc>
          <w:tcPr>
            <w:tcW w:w="2195" w:type="pct"/>
          </w:tcPr>
          <w:p w14:paraId="620F687C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Cockerills Cave Beetle</w:t>
            </w:r>
          </w:p>
        </w:tc>
      </w:tr>
      <w:tr w:rsidR="005E6CA8" w:rsidRPr="006D224D" w14:paraId="1A2BD2B3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1AF0190A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i/>
                <w:iCs/>
                <w:szCs w:val="24"/>
              </w:rPr>
              <w:t xml:space="preserve">Teyl </w:t>
            </w:r>
            <w:r w:rsidRPr="006D224D">
              <w:rPr>
                <w:szCs w:val="24"/>
              </w:rPr>
              <w:t>sp. (B.Y. Main 1953/2683, 1984/13)</w:t>
            </w:r>
          </w:p>
        </w:tc>
        <w:tc>
          <w:tcPr>
            <w:tcW w:w="2195" w:type="pct"/>
          </w:tcPr>
          <w:p w14:paraId="07FD4424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Minnivale Trapdoor Spider</w:t>
            </w:r>
          </w:p>
        </w:tc>
      </w:tr>
      <w:tr w:rsidR="005E6CA8" w:rsidRPr="006D224D" w14:paraId="6052DB00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1E3EEAA8" w14:textId="77777777" w:rsidR="005E6CA8" w:rsidRPr="006D224D" w:rsidRDefault="005E6CA8" w:rsidP="005E6CA8">
            <w:pPr>
              <w:pStyle w:val="TxBrt1"/>
              <w:spacing w:line="240" w:lineRule="auto"/>
              <w:rPr>
                <w:i/>
                <w:iCs/>
              </w:rPr>
            </w:pPr>
            <w:r w:rsidRPr="006D224D">
              <w:rPr>
                <w:i/>
                <w:iCs/>
              </w:rPr>
              <w:t>Thaumatoperla flaveola</w:t>
            </w:r>
          </w:p>
        </w:tc>
        <w:tc>
          <w:tcPr>
            <w:tcW w:w="2195" w:type="pct"/>
          </w:tcPr>
          <w:p w14:paraId="6EBCE966" w14:textId="77777777" w:rsidR="005E6CA8" w:rsidRPr="006D224D" w:rsidRDefault="005E6CA8" w:rsidP="005E6CA8">
            <w:pPr>
              <w:pStyle w:val="TxBrt1"/>
              <w:spacing w:line="240" w:lineRule="auto"/>
            </w:pPr>
            <w:r w:rsidRPr="006D224D">
              <w:t xml:space="preserve">A </w:t>
            </w:r>
            <w:r w:rsidR="00690807" w:rsidRPr="006D224D">
              <w:t>stonefly</w:t>
            </w:r>
          </w:p>
        </w:tc>
      </w:tr>
      <w:tr w:rsidR="005E6CA8" w:rsidRPr="006D224D" w14:paraId="0745C290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65A86D08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Troglodiplura lowryi</w:t>
            </w:r>
          </w:p>
        </w:tc>
        <w:tc>
          <w:tcPr>
            <w:tcW w:w="2195" w:type="pct"/>
          </w:tcPr>
          <w:p w14:paraId="096BCA8A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Nullarbor Cave Trapdoor Spider</w:t>
            </w:r>
          </w:p>
        </w:tc>
      </w:tr>
      <w:tr w:rsidR="005E6CA8" w:rsidRPr="006D224D" w14:paraId="56C38ACF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1A45CB28" w14:textId="77777777" w:rsidR="005E6CA8" w:rsidRPr="006D224D" w:rsidRDefault="005E6CA8" w:rsidP="005E6CA8">
            <w:pPr>
              <w:rPr>
                <w:i/>
                <w:iCs/>
                <w:szCs w:val="24"/>
              </w:rPr>
            </w:pPr>
            <w:r w:rsidRPr="006D224D">
              <w:rPr>
                <w:i/>
                <w:iCs/>
                <w:szCs w:val="24"/>
              </w:rPr>
              <w:t>Xylocopa aeratus</w:t>
            </w:r>
          </w:p>
        </w:tc>
        <w:tc>
          <w:tcPr>
            <w:tcW w:w="2195" w:type="pct"/>
          </w:tcPr>
          <w:p w14:paraId="028F83E5" w14:textId="77777777" w:rsidR="005E6CA8" w:rsidRPr="006D224D" w:rsidRDefault="005E6CA8" w:rsidP="005E6CA8">
            <w:pPr>
              <w:rPr>
                <w:szCs w:val="24"/>
              </w:rPr>
            </w:pPr>
            <w:r w:rsidRPr="006D224D">
              <w:rPr>
                <w:szCs w:val="24"/>
              </w:rPr>
              <w:t>Metallic Carpenter Bee</w:t>
            </w:r>
          </w:p>
        </w:tc>
      </w:tr>
      <w:tr w:rsidR="005E6CA8" w:rsidRPr="006D224D" w14:paraId="679BE4DC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6B0FDE5" w14:textId="77777777" w:rsidR="005E6CA8" w:rsidRPr="006D224D" w:rsidRDefault="005E6CA8" w:rsidP="005E6CA8">
            <w:pPr>
              <w:pStyle w:val="TxBrt1"/>
              <w:tabs>
                <w:tab w:val="left" w:pos="4450"/>
              </w:tabs>
              <w:rPr>
                <w:b/>
                <w:iCs/>
              </w:rPr>
            </w:pPr>
          </w:p>
          <w:p w14:paraId="6F090ABD" w14:textId="77777777" w:rsidR="005E6CA8" w:rsidRPr="006D224D" w:rsidRDefault="005E6CA8" w:rsidP="005E6CA8">
            <w:pPr>
              <w:pStyle w:val="TxBrt1"/>
              <w:tabs>
                <w:tab w:val="left" w:pos="4450"/>
              </w:tabs>
              <w:rPr>
                <w:b/>
                <w:iCs/>
              </w:rPr>
            </w:pPr>
            <w:r w:rsidRPr="006D224D">
              <w:rPr>
                <w:b/>
                <w:iCs/>
              </w:rPr>
              <w:lastRenderedPageBreak/>
              <w:t>Plants</w:t>
            </w:r>
          </w:p>
        </w:tc>
        <w:tc>
          <w:tcPr>
            <w:tcW w:w="2195" w:type="pct"/>
          </w:tcPr>
          <w:p w14:paraId="48EDD89D" w14:textId="77777777" w:rsidR="005E6CA8" w:rsidRPr="006D224D" w:rsidRDefault="005E6CA8" w:rsidP="005E6CA8">
            <w:pPr>
              <w:rPr>
                <w:b/>
                <w:szCs w:val="24"/>
              </w:rPr>
            </w:pPr>
          </w:p>
        </w:tc>
      </w:tr>
      <w:tr w:rsidR="00E8141B" w:rsidRPr="006D224D" w14:paraId="6DF9986A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62A7C65A" w14:textId="77777777" w:rsidR="00E8141B" w:rsidRPr="00D408FB" w:rsidRDefault="00E8141B" w:rsidP="00E8141B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Acacia alpina</w:t>
            </w:r>
          </w:p>
        </w:tc>
        <w:tc>
          <w:tcPr>
            <w:tcW w:w="2195" w:type="pct"/>
          </w:tcPr>
          <w:p w14:paraId="59716341" w14:textId="77777777" w:rsidR="00E8141B" w:rsidRPr="00D408FB" w:rsidRDefault="00E8141B" w:rsidP="00E8141B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Alpine Wattle</w:t>
            </w:r>
          </w:p>
        </w:tc>
      </w:tr>
      <w:tr w:rsidR="005E6CA8" w:rsidRPr="006D224D" w14:paraId="039C2EB5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1B59189D" w14:textId="77777777" w:rsidR="005E6CA8" w:rsidRPr="00D408FB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acia doratoxylon</w:t>
            </w:r>
          </w:p>
        </w:tc>
        <w:tc>
          <w:tcPr>
            <w:tcW w:w="2195" w:type="pct"/>
          </w:tcPr>
          <w:p w14:paraId="44120D7C" w14:textId="77777777" w:rsidR="005E6CA8" w:rsidRPr="00D408FB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 xml:space="preserve">Currawang </w:t>
            </w:r>
          </w:p>
        </w:tc>
      </w:tr>
      <w:tr w:rsidR="00E8141B" w:rsidRPr="006D224D" w14:paraId="179CDD7D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19B8955F" w14:textId="77777777" w:rsidR="00E8141B" w:rsidRPr="00D408FB" w:rsidRDefault="00E8141B" w:rsidP="00E8141B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Acacia lanigera var lanigera</w:t>
            </w:r>
          </w:p>
        </w:tc>
        <w:tc>
          <w:tcPr>
            <w:tcW w:w="2195" w:type="pct"/>
          </w:tcPr>
          <w:p w14:paraId="59471927" w14:textId="77777777" w:rsidR="00E8141B" w:rsidRPr="00D408FB" w:rsidRDefault="00E8141B" w:rsidP="00E8141B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Woolly Wattle</w:t>
            </w:r>
          </w:p>
        </w:tc>
      </w:tr>
      <w:tr w:rsidR="00E8141B" w:rsidRPr="006D224D" w14:paraId="43CAAB8B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77E9C299" w14:textId="77777777" w:rsidR="00E8141B" w:rsidRPr="00D408FB" w:rsidRDefault="00E8141B" w:rsidP="00E8141B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Acrotriche leucocarpa</w:t>
            </w:r>
          </w:p>
        </w:tc>
        <w:tc>
          <w:tcPr>
            <w:tcW w:w="2195" w:type="pct"/>
          </w:tcPr>
          <w:p w14:paraId="5DDB5EA4" w14:textId="77777777" w:rsidR="00E8141B" w:rsidRPr="00D408FB" w:rsidRDefault="00E8141B" w:rsidP="00E8141B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Tall Acrotriche</w:t>
            </w:r>
          </w:p>
        </w:tc>
      </w:tr>
      <w:tr w:rsidR="00E8141B" w:rsidRPr="006D224D" w14:paraId="177B95FC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5123D7E6" w14:textId="77777777" w:rsidR="00E8141B" w:rsidRPr="00D408FB" w:rsidRDefault="00E8141B" w:rsidP="00E8141B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Agrostis muelleriana</w:t>
            </w:r>
          </w:p>
        </w:tc>
        <w:tc>
          <w:tcPr>
            <w:tcW w:w="2195" w:type="pct"/>
          </w:tcPr>
          <w:p w14:paraId="671E7BAD" w14:textId="77777777" w:rsidR="00E8141B" w:rsidRPr="00D408FB" w:rsidRDefault="00E8141B" w:rsidP="00E8141B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ueller’s Bent Grass</w:t>
            </w:r>
          </w:p>
        </w:tc>
      </w:tr>
      <w:tr w:rsidR="005E6CA8" w:rsidRPr="006D224D" w14:paraId="0D130F6F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7B359ADE" w14:textId="77777777" w:rsidR="005E6CA8" w:rsidRPr="00D408FB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ocasuarina luehmannii</w:t>
            </w:r>
          </w:p>
        </w:tc>
        <w:tc>
          <w:tcPr>
            <w:tcW w:w="2195" w:type="pct"/>
          </w:tcPr>
          <w:p w14:paraId="52832AF0" w14:textId="77777777" w:rsidR="005E6CA8" w:rsidRPr="00D408FB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 xml:space="preserve">Bull </w:t>
            </w:r>
            <w:r w:rsidR="00690807" w:rsidRPr="00D408F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408FB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</w:p>
        </w:tc>
      </w:tr>
      <w:tr w:rsidR="00B33381" w:rsidRPr="006D224D" w14:paraId="62E00901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F43CB6C" w14:textId="77777777" w:rsidR="00B33381" w:rsidRPr="00D408FB" w:rsidRDefault="00B33381" w:rsidP="00B3338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Almaleea capitata</w:t>
            </w:r>
          </w:p>
        </w:tc>
        <w:tc>
          <w:tcPr>
            <w:tcW w:w="2195" w:type="pct"/>
          </w:tcPr>
          <w:p w14:paraId="56DFCD9E" w14:textId="77777777" w:rsidR="00B33381" w:rsidRPr="00D408FB" w:rsidRDefault="00B33381" w:rsidP="00B3338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lender Parrot Pea</w:t>
            </w:r>
          </w:p>
        </w:tc>
      </w:tr>
      <w:tr w:rsidR="00B33381" w:rsidRPr="00DC2784" w14:paraId="54E48C84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7C646B3" w14:textId="77777777" w:rsidR="00B33381" w:rsidRPr="00DC2784" w:rsidRDefault="00B33381" w:rsidP="00B3338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Amphibromus pithogastrus</w:t>
            </w:r>
          </w:p>
        </w:tc>
        <w:tc>
          <w:tcPr>
            <w:tcW w:w="2195" w:type="pct"/>
          </w:tcPr>
          <w:p w14:paraId="1C932AFA" w14:textId="77777777" w:rsidR="00B33381" w:rsidRPr="00DC2784" w:rsidRDefault="00B33381" w:rsidP="00B3338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Plump Swamp Wallaby Grass</w:t>
            </w:r>
          </w:p>
        </w:tc>
      </w:tr>
      <w:tr w:rsidR="00B33381" w:rsidRPr="00DC2784" w14:paraId="50117046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5EEF79AB" w14:textId="77777777" w:rsidR="00B33381" w:rsidRPr="00DC2784" w:rsidRDefault="00B33381" w:rsidP="00B3338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Asperula ambleia</w:t>
            </w:r>
          </w:p>
        </w:tc>
        <w:tc>
          <w:tcPr>
            <w:tcW w:w="2195" w:type="pct"/>
          </w:tcPr>
          <w:p w14:paraId="241B8D88" w14:textId="77777777" w:rsidR="00B33381" w:rsidRPr="00DC2784" w:rsidRDefault="00B33381" w:rsidP="00B3338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tiff Woodruff</w:t>
            </w:r>
          </w:p>
        </w:tc>
      </w:tr>
      <w:tr w:rsidR="005E6CA8" w:rsidRPr="00DC2784" w14:paraId="1E761E16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80D0D6A" w14:textId="77777777" w:rsidR="005E6CA8" w:rsidRPr="00DC2784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plenium bulbiferum</w:t>
            </w:r>
          </w:p>
        </w:tc>
        <w:tc>
          <w:tcPr>
            <w:tcW w:w="2195" w:type="pct"/>
          </w:tcPr>
          <w:p w14:paraId="37C86922" w14:textId="77777777" w:rsidR="005E6CA8" w:rsidRPr="00DC2784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 xml:space="preserve">Mother Spleenwort </w:t>
            </w:r>
          </w:p>
        </w:tc>
      </w:tr>
      <w:tr w:rsidR="00B33381" w:rsidRPr="00DC2784" w14:paraId="4969CA36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346CF893" w14:textId="77777777" w:rsidR="00B33381" w:rsidRPr="00DC2784" w:rsidRDefault="00B33381" w:rsidP="00B3338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Asplenium trichomanes</w:t>
            </w:r>
          </w:p>
        </w:tc>
        <w:tc>
          <w:tcPr>
            <w:tcW w:w="2195" w:type="pct"/>
          </w:tcPr>
          <w:p w14:paraId="5388FD49" w14:textId="77777777" w:rsidR="00B33381" w:rsidRPr="00DC2784" w:rsidRDefault="00B33381" w:rsidP="00B3338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Common Spleenwort</w:t>
            </w:r>
          </w:p>
        </w:tc>
      </w:tr>
      <w:tr w:rsidR="00B33381" w:rsidRPr="00DC2784" w14:paraId="6C1D2A63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7A7F5AA5" w14:textId="77777777" w:rsidR="00B33381" w:rsidRPr="00DC2784" w:rsidRDefault="00B33381" w:rsidP="00B3338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Australopyrum velutinum</w:t>
            </w:r>
          </w:p>
        </w:tc>
        <w:tc>
          <w:tcPr>
            <w:tcW w:w="2195" w:type="pct"/>
          </w:tcPr>
          <w:p w14:paraId="02C574C4" w14:textId="77777777" w:rsidR="00B33381" w:rsidRPr="00DC2784" w:rsidRDefault="00B33381" w:rsidP="00B3338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ountain Wheat Grass</w:t>
            </w:r>
          </w:p>
        </w:tc>
      </w:tr>
      <w:tr w:rsidR="00B33381" w:rsidRPr="00DC2784" w14:paraId="657333E9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35F01818" w14:textId="77777777" w:rsidR="00B33381" w:rsidRPr="00DC2784" w:rsidRDefault="00B33381" w:rsidP="00B3338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Barbarea grayi</w:t>
            </w:r>
          </w:p>
        </w:tc>
        <w:tc>
          <w:tcPr>
            <w:tcW w:w="2195" w:type="pct"/>
          </w:tcPr>
          <w:p w14:paraId="56D93280" w14:textId="77777777" w:rsidR="00B33381" w:rsidRPr="00DC2784" w:rsidRDefault="00B33381" w:rsidP="00B3338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Native Wintercress</w:t>
            </w:r>
          </w:p>
        </w:tc>
      </w:tr>
      <w:tr w:rsidR="00B33381" w:rsidRPr="00DC2784" w14:paraId="27B8C38F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0F9B6291" w14:textId="77777777" w:rsidR="00B33381" w:rsidRPr="00DC2784" w:rsidRDefault="00B33381" w:rsidP="00B3338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Blechnum cartilagineum</w:t>
            </w:r>
          </w:p>
        </w:tc>
        <w:tc>
          <w:tcPr>
            <w:tcW w:w="2195" w:type="pct"/>
          </w:tcPr>
          <w:p w14:paraId="5720FDE3" w14:textId="77777777" w:rsidR="00B33381" w:rsidRPr="00DC2784" w:rsidRDefault="00B33381" w:rsidP="00B3338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Gristle Fern</w:t>
            </w:r>
          </w:p>
        </w:tc>
      </w:tr>
      <w:tr w:rsidR="00B33381" w:rsidRPr="00DC2784" w14:paraId="40E0660F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76331379" w14:textId="77777777" w:rsidR="00B33381" w:rsidRPr="00DC2784" w:rsidRDefault="00B33381" w:rsidP="00B3338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Boronia nana </w:t>
            </w: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var.</w:t>
            </w: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hyssopifolia</w:t>
            </w:r>
          </w:p>
        </w:tc>
        <w:tc>
          <w:tcPr>
            <w:tcW w:w="2195" w:type="pct"/>
          </w:tcPr>
          <w:p w14:paraId="207EF096" w14:textId="77777777" w:rsidR="00B33381" w:rsidRPr="00DC2784" w:rsidRDefault="00B33381" w:rsidP="00B3338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mall Boronia</w:t>
            </w:r>
          </w:p>
        </w:tc>
      </w:tr>
      <w:tr w:rsidR="005E6CA8" w:rsidRPr="00DC2784" w14:paraId="5B92A76B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7BB836CC" w14:textId="77777777" w:rsidR="005E6CA8" w:rsidRPr="00DC2784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ssiaea bracteosa</w:t>
            </w:r>
          </w:p>
        </w:tc>
        <w:tc>
          <w:tcPr>
            <w:tcW w:w="2195" w:type="pct"/>
          </w:tcPr>
          <w:p w14:paraId="651B18C8" w14:textId="77777777" w:rsidR="005E6CA8" w:rsidRPr="00DC2784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 xml:space="preserve">Mountain Leafless Bossiaea </w:t>
            </w:r>
          </w:p>
        </w:tc>
      </w:tr>
      <w:tr w:rsidR="00E71371" w:rsidRPr="00DC2784" w14:paraId="2FFB165A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42D89E4" w14:textId="77777777" w:rsidR="00E71371" w:rsidRPr="00DC2784" w:rsidRDefault="00E71371" w:rsidP="00E7137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Botrychium australe</w:t>
            </w:r>
          </w:p>
        </w:tc>
        <w:tc>
          <w:tcPr>
            <w:tcW w:w="2195" w:type="pct"/>
          </w:tcPr>
          <w:p w14:paraId="020FB764" w14:textId="77777777" w:rsidR="00E71371" w:rsidRPr="00DC2784" w:rsidRDefault="00E71371" w:rsidP="00E7137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Austral Moonwort</w:t>
            </w:r>
          </w:p>
        </w:tc>
      </w:tr>
      <w:tr w:rsidR="00E71371" w:rsidRPr="00DC2784" w14:paraId="6E60F290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E9535D1" w14:textId="77777777" w:rsidR="00E71371" w:rsidRPr="00DC2784" w:rsidRDefault="00E71371" w:rsidP="00E7137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Botrychium lunaria</w:t>
            </w:r>
          </w:p>
        </w:tc>
        <w:tc>
          <w:tcPr>
            <w:tcW w:w="2195" w:type="pct"/>
          </w:tcPr>
          <w:p w14:paraId="4D3E6978" w14:textId="77777777" w:rsidR="00E71371" w:rsidRPr="00DC2784" w:rsidRDefault="00E71371" w:rsidP="00E7137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oonwort</w:t>
            </w:r>
          </w:p>
        </w:tc>
      </w:tr>
      <w:tr w:rsidR="00E71371" w:rsidRPr="00DC2784" w14:paraId="04EBD25A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18467394" w14:textId="77777777" w:rsidR="00E71371" w:rsidRPr="00DC2784" w:rsidRDefault="00E71371" w:rsidP="00E7137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Brachyscome obovata</w:t>
            </w:r>
          </w:p>
        </w:tc>
        <w:tc>
          <w:tcPr>
            <w:tcW w:w="2195" w:type="pct"/>
          </w:tcPr>
          <w:p w14:paraId="61CCB294" w14:textId="77777777" w:rsidR="00E71371" w:rsidRPr="00DC2784" w:rsidRDefault="00E71371" w:rsidP="00E7137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Baw Baw Daisy</w:t>
            </w:r>
          </w:p>
        </w:tc>
      </w:tr>
      <w:tr w:rsidR="005E6CA8" w:rsidRPr="00DC2784" w14:paraId="598EB43C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65F18077" w14:textId="77777777" w:rsidR="005E6CA8" w:rsidRPr="00DC2784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rchardia umbellata</w:t>
            </w:r>
          </w:p>
        </w:tc>
        <w:tc>
          <w:tcPr>
            <w:tcW w:w="2195" w:type="pct"/>
          </w:tcPr>
          <w:p w14:paraId="7CDA30CA" w14:textId="77777777" w:rsidR="005E6CA8" w:rsidRPr="00DC2784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 xml:space="preserve">Milkmaids </w:t>
            </w:r>
          </w:p>
        </w:tc>
      </w:tr>
      <w:tr w:rsidR="00E71371" w:rsidRPr="00DC2784" w14:paraId="795EBDC4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52A54F91" w14:textId="77777777" w:rsidR="00E71371" w:rsidRPr="00DC2784" w:rsidRDefault="00E71371" w:rsidP="00E7137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Cardamine microthrix</w:t>
            </w:r>
          </w:p>
        </w:tc>
        <w:tc>
          <w:tcPr>
            <w:tcW w:w="2195" w:type="pct"/>
          </w:tcPr>
          <w:p w14:paraId="2AEA4B7D" w14:textId="77777777" w:rsidR="00E71371" w:rsidRPr="00DC2784" w:rsidRDefault="00E71371" w:rsidP="00E7137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Eastern Bitter Cress</w:t>
            </w:r>
          </w:p>
        </w:tc>
      </w:tr>
      <w:tr w:rsidR="00E71371" w:rsidRPr="00DC2784" w14:paraId="5E3123C3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2A313B8" w14:textId="77777777" w:rsidR="00E71371" w:rsidRPr="00DC2784" w:rsidRDefault="00E71371" w:rsidP="00E7137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Carex </w:t>
            </w:r>
            <w:r w:rsidR="005C06FB"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rara </w:t>
            </w:r>
            <w:r w:rsidR="0024233C"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ubsp.</w:t>
            </w:r>
            <w:r w:rsidR="005C06FB"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capillacea</w:t>
            </w:r>
          </w:p>
        </w:tc>
        <w:tc>
          <w:tcPr>
            <w:tcW w:w="2195" w:type="pct"/>
          </w:tcPr>
          <w:p w14:paraId="05385C14" w14:textId="77777777" w:rsidR="00E71371" w:rsidRPr="00DC2784" w:rsidRDefault="00E71371" w:rsidP="00E7137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Hair Sedge</w:t>
            </w:r>
          </w:p>
        </w:tc>
      </w:tr>
      <w:tr w:rsidR="005E6CA8" w:rsidRPr="00DC2784" w14:paraId="28BA42E6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1E35C808" w14:textId="77777777" w:rsidR="005E6CA8" w:rsidRPr="00DC2784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uarina cunninghamiana</w:t>
            </w:r>
          </w:p>
        </w:tc>
        <w:tc>
          <w:tcPr>
            <w:tcW w:w="2195" w:type="pct"/>
          </w:tcPr>
          <w:p w14:paraId="1047ACBB" w14:textId="77777777" w:rsidR="005E6CA8" w:rsidRPr="00DC2784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 xml:space="preserve">River Oak </w:t>
            </w:r>
          </w:p>
        </w:tc>
      </w:tr>
      <w:tr w:rsidR="005E6CA8" w:rsidRPr="00DC2784" w14:paraId="5EBDB326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0CA5378B" w14:textId="77777777" w:rsidR="005E6CA8" w:rsidRPr="00DC2784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iranthera linearis</w:t>
            </w:r>
          </w:p>
        </w:tc>
        <w:tc>
          <w:tcPr>
            <w:tcW w:w="2195" w:type="pct"/>
          </w:tcPr>
          <w:p w14:paraId="395075A3" w14:textId="77777777" w:rsidR="005E6CA8" w:rsidRPr="00DC2784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 xml:space="preserve">Finger Flower </w:t>
            </w:r>
          </w:p>
        </w:tc>
      </w:tr>
      <w:tr w:rsidR="00E71371" w:rsidRPr="00DC2784" w14:paraId="678BAB4D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E8E96D7" w14:textId="77777777" w:rsidR="00E71371" w:rsidRPr="00DC2784" w:rsidRDefault="00E71371" w:rsidP="00E7137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Coprosma nivalis</w:t>
            </w:r>
          </w:p>
        </w:tc>
        <w:tc>
          <w:tcPr>
            <w:tcW w:w="2195" w:type="pct"/>
          </w:tcPr>
          <w:p w14:paraId="2F3D8E5F" w14:textId="77777777" w:rsidR="00E71371" w:rsidRPr="00DC2784" w:rsidRDefault="00E71371" w:rsidP="00E7137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now Coprosma</w:t>
            </w:r>
          </w:p>
        </w:tc>
      </w:tr>
      <w:tr w:rsidR="00E71371" w:rsidRPr="00DC2784" w14:paraId="128F8699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74378C2D" w14:textId="77777777" w:rsidR="00E71371" w:rsidRPr="00DC2784" w:rsidRDefault="00E71371" w:rsidP="00E7137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Coronidium waddelliae</w:t>
            </w:r>
          </w:p>
        </w:tc>
        <w:tc>
          <w:tcPr>
            <w:tcW w:w="2195" w:type="pct"/>
          </w:tcPr>
          <w:p w14:paraId="12098712" w14:textId="77777777" w:rsidR="00E71371" w:rsidRPr="00DC2784" w:rsidRDefault="00E71371" w:rsidP="00E7137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Branched Everlasting</w:t>
            </w:r>
          </w:p>
        </w:tc>
      </w:tr>
      <w:tr w:rsidR="00E71371" w:rsidRPr="00DC2784" w14:paraId="4F6BCB13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72B52E2" w14:textId="77777777" w:rsidR="00E71371" w:rsidRPr="00DC2784" w:rsidRDefault="00E71371" w:rsidP="00E7137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Craspedia canens</w:t>
            </w:r>
          </w:p>
        </w:tc>
        <w:tc>
          <w:tcPr>
            <w:tcW w:w="2195" w:type="pct"/>
          </w:tcPr>
          <w:p w14:paraId="44175D87" w14:textId="77777777" w:rsidR="00E71371" w:rsidRPr="00DC2784" w:rsidRDefault="00E71371" w:rsidP="00E7137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Grey Billy Buttons</w:t>
            </w:r>
          </w:p>
        </w:tc>
      </w:tr>
      <w:tr w:rsidR="00E71371" w:rsidRPr="00DC2784" w14:paraId="66147E45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755A793B" w14:textId="77777777" w:rsidR="00E71371" w:rsidRPr="00DC2784" w:rsidRDefault="00E71371" w:rsidP="00E71371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Craspedia lamicola</w:t>
            </w:r>
          </w:p>
        </w:tc>
        <w:tc>
          <w:tcPr>
            <w:tcW w:w="2195" w:type="pct"/>
          </w:tcPr>
          <w:p w14:paraId="2AE9CAC4" w14:textId="77777777" w:rsidR="00E71371" w:rsidRPr="00DC2784" w:rsidRDefault="00E71371" w:rsidP="00E7137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Bog Billy Buttons</w:t>
            </w:r>
          </w:p>
        </w:tc>
      </w:tr>
      <w:tr w:rsidR="005E6CA8" w:rsidRPr="00DC2784" w14:paraId="494D8CF4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3B3CF854" w14:textId="77777777" w:rsidR="005E6CA8" w:rsidRPr="00DC2784" w:rsidRDefault="005E6CA8" w:rsidP="005E6CA8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yathea australis</w:t>
            </w:r>
          </w:p>
        </w:tc>
        <w:tc>
          <w:tcPr>
            <w:tcW w:w="2195" w:type="pct"/>
          </w:tcPr>
          <w:p w14:paraId="2D0F917F" w14:textId="77777777" w:rsidR="005E6CA8" w:rsidRPr="00DC2784" w:rsidRDefault="005E6CA8" w:rsidP="005E6CA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>Rough Tree Fern</w:t>
            </w:r>
          </w:p>
        </w:tc>
      </w:tr>
      <w:tr w:rsidR="006F417C" w:rsidRPr="00DC2784" w14:paraId="1365E103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3F2541FC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Cyperus concinnus</w:t>
            </w:r>
          </w:p>
        </w:tc>
        <w:tc>
          <w:tcPr>
            <w:tcW w:w="2195" w:type="pct"/>
          </w:tcPr>
          <w:p w14:paraId="1361361E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Trim Flat Sedge</w:t>
            </w:r>
          </w:p>
        </w:tc>
      </w:tr>
      <w:tr w:rsidR="006F417C" w:rsidRPr="00DC2784" w14:paraId="5D42DA7D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675E7D6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Dampiera fusca</w:t>
            </w:r>
          </w:p>
        </w:tc>
        <w:tc>
          <w:tcPr>
            <w:tcW w:w="2195" w:type="pct"/>
          </w:tcPr>
          <w:p w14:paraId="344BDBFA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Kydra Dampiera</w:t>
            </w:r>
          </w:p>
        </w:tc>
      </w:tr>
      <w:tr w:rsidR="006F417C" w:rsidRPr="00DC2784" w14:paraId="47F103E9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68C4D0FD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Deyeuxia breviglumis</w:t>
            </w:r>
          </w:p>
        </w:tc>
        <w:tc>
          <w:tcPr>
            <w:tcW w:w="2195" w:type="pct"/>
          </w:tcPr>
          <w:p w14:paraId="6192631C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Bent Grass</w:t>
            </w:r>
          </w:p>
        </w:tc>
      </w:tr>
      <w:tr w:rsidR="006F417C" w:rsidRPr="00DC2784" w14:paraId="4F496517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042FDA37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Deyeuxia crassiuscula</w:t>
            </w:r>
          </w:p>
        </w:tc>
        <w:tc>
          <w:tcPr>
            <w:tcW w:w="2195" w:type="pct"/>
          </w:tcPr>
          <w:p w14:paraId="3AD317EB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Thick Bent Grass</w:t>
            </w:r>
          </w:p>
        </w:tc>
      </w:tr>
      <w:tr w:rsidR="006F417C" w:rsidRPr="00DC2784" w14:paraId="3E56C564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DB81193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anella laevis</w:t>
            </w:r>
          </w:p>
        </w:tc>
        <w:tc>
          <w:tcPr>
            <w:tcW w:w="2195" w:type="pct"/>
          </w:tcPr>
          <w:p w14:paraId="298715A9" w14:textId="77777777" w:rsidR="006F417C" w:rsidRPr="00DC2784" w:rsidRDefault="006D224D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>Pale Flax Lily</w:t>
            </w:r>
          </w:p>
        </w:tc>
      </w:tr>
      <w:tr w:rsidR="006F417C" w:rsidRPr="00DC2784" w14:paraId="25452AD9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1DF74BB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cksonia antarctica</w:t>
            </w:r>
          </w:p>
        </w:tc>
        <w:tc>
          <w:tcPr>
            <w:tcW w:w="2195" w:type="pct"/>
          </w:tcPr>
          <w:p w14:paraId="148DF6E3" w14:textId="77777777" w:rsidR="006F417C" w:rsidRPr="00DC2784" w:rsidRDefault="006D224D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>Soft Tree Fern</w:t>
            </w:r>
          </w:p>
        </w:tc>
      </w:tr>
      <w:tr w:rsidR="00356F7C" w:rsidRPr="00DC2784" w14:paraId="037959E2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69898C23" w14:textId="77777777" w:rsidR="00356F7C" w:rsidRPr="00DC2784" w:rsidRDefault="00356F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Dillwynia </w:t>
            </w: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AU" w:eastAsia="en-AU"/>
              </w:rPr>
              <w:t>cinerascens</w:t>
            </w:r>
          </w:p>
        </w:tc>
        <w:tc>
          <w:tcPr>
            <w:tcW w:w="2195" w:type="pct"/>
          </w:tcPr>
          <w:p w14:paraId="5CD21B97" w14:textId="77777777" w:rsidR="00356F7C" w:rsidRPr="00DC2784" w:rsidRDefault="00356F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val="en-AU" w:eastAsia="en-AU"/>
              </w:rPr>
              <w:t>Grey Parrot Pea</w:t>
            </w:r>
          </w:p>
        </w:tc>
      </w:tr>
      <w:tr w:rsidR="006F417C" w:rsidRPr="00DC2784" w14:paraId="073867E1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6179E766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Dillwynia prostrata</w:t>
            </w:r>
          </w:p>
        </w:tc>
        <w:tc>
          <w:tcPr>
            <w:tcW w:w="2195" w:type="pct"/>
          </w:tcPr>
          <w:p w14:paraId="1CAF2C04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atted Parrot Pea</w:t>
            </w:r>
          </w:p>
        </w:tc>
      </w:tr>
      <w:tr w:rsidR="006F417C" w:rsidRPr="00DC2784" w14:paraId="0987FBFF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19F5CEB9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scaria pubescens</w:t>
            </w:r>
          </w:p>
        </w:tc>
        <w:tc>
          <w:tcPr>
            <w:tcW w:w="2195" w:type="pct"/>
          </w:tcPr>
          <w:p w14:paraId="06085A97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 xml:space="preserve">Australian Anchor Plant </w:t>
            </w:r>
          </w:p>
        </w:tc>
      </w:tr>
      <w:tr w:rsidR="006F417C" w:rsidRPr="00DC2784" w14:paraId="37B38748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0DB0E66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odia aspera</w:t>
            </w:r>
          </w:p>
        </w:tc>
        <w:tc>
          <w:tcPr>
            <w:tcW w:w="2195" w:type="pct"/>
          </w:tcPr>
          <w:p w14:paraId="2EC431B4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 xml:space="preserve">Prickly Rasp Fern </w:t>
            </w:r>
          </w:p>
        </w:tc>
      </w:tr>
      <w:tr w:rsidR="006F417C" w:rsidRPr="00DC2784" w14:paraId="4C3A213B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7D59942B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abastrum alpestre</w:t>
            </w:r>
          </w:p>
        </w:tc>
        <w:tc>
          <w:tcPr>
            <w:tcW w:w="2195" w:type="pct"/>
          </w:tcPr>
          <w:p w14:paraId="70962C9B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 xml:space="preserve">Mountain Cress </w:t>
            </w:r>
          </w:p>
        </w:tc>
      </w:tr>
      <w:tr w:rsidR="006F417C" w:rsidRPr="00DC2784" w14:paraId="257D149E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6D19B610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Eleocharis atricha</w:t>
            </w:r>
          </w:p>
        </w:tc>
        <w:tc>
          <w:tcPr>
            <w:tcW w:w="2195" w:type="pct"/>
          </w:tcPr>
          <w:p w14:paraId="0E6A77A8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Tuber Spikerush</w:t>
            </w:r>
          </w:p>
        </w:tc>
      </w:tr>
      <w:tr w:rsidR="006F417C" w:rsidRPr="00DC2784" w14:paraId="63D5827C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A8CA7CC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Epacris petrophila</w:t>
            </w:r>
          </w:p>
        </w:tc>
        <w:tc>
          <w:tcPr>
            <w:tcW w:w="2195" w:type="pct"/>
          </w:tcPr>
          <w:p w14:paraId="110E1202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now Heath</w:t>
            </w:r>
          </w:p>
        </w:tc>
      </w:tr>
      <w:tr w:rsidR="006F417C" w:rsidRPr="00DC2784" w14:paraId="227949BC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10FBABE3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Epilobium curtisiae</w:t>
            </w:r>
          </w:p>
        </w:tc>
        <w:tc>
          <w:tcPr>
            <w:tcW w:w="2195" w:type="pct"/>
          </w:tcPr>
          <w:p w14:paraId="21FDD8F7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Bald Seeded Willow Herb</w:t>
            </w:r>
          </w:p>
        </w:tc>
      </w:tr>
      <w:tr w:rsidR="006F417C" w:rsidRPr="00DC2784" w14:paraId="23A2776B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20E6826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Epilobium sarmentaceum</w:t>
            </w:r>
          </w:p>
        </w:tc>
        <w:tc>
          <w:tcPr>
            <w:tcW w:w="2195" w:type="pct"/>
          </w:tcPr>
          <w:p w14:paraId="1DBE2BC9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ountain Willow Herb</w:t>
            </w:r>
          </w:p>
        </w:tc>
      </w:tr>
      <w:tr w:rsidR="006F417C" w:rsidRPr="00DC2784" w14:paraId="753E6B19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  <w:tcBorders>
              <w:bottom w:val="single" w:sz="4" w:space="0" w:color="auto"/>
            </w:tcBorders>
          </w:tcPr>
          <w:p w14:paraId="2ACBFC98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ryngium ovinum </w:t>
            </w: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>(syn.</w:t>
            </w: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ostratum</w:t>
            </w: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5" w:type="pct"/>
            <w:tcBorders>
              <w:bottom w:val="single" w:sz="4" w:space="0" w:color="auto"/>
            </w:tcBorders>
          </w:tcPr>
          <w:p w14:paraId="6EA619F3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 xml:space="preserve">Blue Devil </w:t>
            </w:r>
          </w:p>
        </w:tc>
      </w:tr>
      <w:tr w:rsidR="006F417C" w:rsidRPr="00DC2784" w14:paraId="3792E3B0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  <w:tcBorders>
              <w:bottom w:val="nil"/>
            </w:tcBorders>
          </w:tcPr>
          <w:p w14:paraId="769F869B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yngium vesiculosum</w:t>
            </w:r>
          </w:p>
        </w:tc>
        <w:tc>
          <w:tcPr>
            <w:tcW w:w="2195" w:type="pct"/>
            <w:tcBorders>
              <w:bottom w:val="nil"/>
            </w:tcBorders>
          </w:tcPr>
          <w:p w14:paraId="60FBD122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>Prickfoot, Prostrate Blue Devil</w:t>
            </w:r>
          </w:p>
        </w:tc>
      </w:tr>
      <w:tr w:rsidR="006F417C" w:rsidRPr="00DC2784" w14:paraId="31AFABB9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1935A4B7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lastRenderedPageBreak/>
              <w:t>Eucalyptus albens</w:t>
            </w:r>
          </w:p>
        </w:tc>
        <w:tc>
          <w:tcPr>
            <w:tcW w:w="2195" w:type="pct"/>
          </w:tcPr>
          <w:p w14:paraId="39FCC8C9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White Box</w:t>
            </w:r>
          </w:p>
        </w:tc>
      </w:tr>
      <w:tr w:rsidR="006F417C" w:rsidRPr="00DC2784" w14:paraId="47D4AD4C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3B5BB6D8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calyptus camphora</w:t>
            </w:r>
          </w:p>
        </w:tc>
        <w:tc>
          <w:tcPr>
            <w:tcW w:w="2195" w:type="pct"/>
          </w:tcPr>
          <w:p w14:paraId="48823FC1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>Broad-leaved Sally, Swamp Gum</w:t>
            </w:r>
          </w:p>
        </w:tc>
      </w:tr>
      <w:tr w:rsidR="00583887" w:rsidRPr="00DC2784" w14:paraId="51B95420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50922D0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Eucalyptus glaucescens</w:t>
            </w:r>
          </w:p>
        </w:tc>
        <w:tc>
          <w:tcPr>
            <w:tcW w:w="2195" w:type="pct"/>
          </w:tcPr>
          <w:p w14:paraId="0A89561D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Tingiringi Gum</w:t>
            </w:r>
          </w:p>
        </w:tc>
      </w:tr>
      <w:tr w:rsidR="00583887" w:rsidRPr="00DC2784" w14:paraId="12555109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DDD354D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Eucalyptus perriniana</w:t>
            </w:r>
          </w:p>
        </w:tc>
        <w:tc>
          <w:tcPr>
            <w:tcW w:w="2195" w:type="pct"/>
          </w:tcPr>
          <w:p w14:paraId="3A52B778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pinning Gum</w:t>
            </w:r>
          </w:p>
        </w:tc>
      </w:tr>
      <w:tr w:rsidR="00583887" w:rsidRPr="00DC2784" w14:paraId="728E0776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6E1282F5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Euchiton traversii</w:t>
            </w:r>
          </w:p>
        </w:tc>
        <w:tc>
          <w:tcPr>
            <w:tcW w:w="2195" w:type="pct"/>
          </w:tcPr>
          <w:p w14:paraId="5736F627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at Cudweed</w:t>
            </w:r>
          </w:p>
        </w:tc>
      </w:tr>
      <w:tr w:rsidR="00583887" w:rsidRPr="00DC2784" w14:paraId="611F6486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DC13D24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Gahnia subaequiglumis</w:t>
            </w:r>
          </w:p>
        </w:tc>
        <w:tc>
          <w:tcPr>
            <w:tcW w:w="2195" w:type="pct"/>
          </w:tcPr>
          <w:p w14:paraId="095370EA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Bog Saw Sedge</w:t>
            </w:r>
          </w:p>
        </w:tc>
      </w:tr>
      <w:tr w:rsidR="00583887" w:rsidRPr="00DC2784" w14:paraId="6280A6D5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0C604645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Gleichenia microphylla</w:t>
            </w:r>
          </w:p>
        </w:tc>
        <w:tc>
          <w:tcPr>
            <w:tcW w:w="2195" w:type="pct"/>
          </w:tcPr>
          <w:p w14:paraId="64747385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crambling Coral Fern</w:t>
            </w:r>
          </w:p>
        </w:tc>
      </w:tr>
      <w:tr w:rsidR="00583887" w:rsidRPr="00DC2784" w14:paraId="22B24788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7C8D1A55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Glossostigma elatinoides</w:t>
            </w:r>
          </w:p>
        </w:tc>
        <w:tc>
          <w:tcPr>
            <w:tcW w:w="2195" w:type="pct"/>
          </w:tcPr>
          <w:p w14:paraId="4C3830BB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Glosso</w:t>
            </w:r>
          </w:p>
        </w:tc>
      </w:tr>
      <w:tr w:rsidR="00583887" w:rsidRPr="00DC2784" w14:paraId="6F630429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C6EFED4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Gonocarpus humilis</w:t>
            </w:r>
          </w:p>
        </w:tc>
        <w:tc>
          <w:tcPr>
            <w:tcW w:w="2195" w:type="pct"/>
          </w:tcPr>
          <w:p w14:paraId="3932DD5D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hade Raspwort</w:t>
            </w:r>
          </w:p>
        </w:tc>
      </w:tr>
      <w:tr w:rsidR="00583887" w:rsidRPr="00DC2784" w14:paraId="47040176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4A38EC2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Gratiola pumilo</w:t>
            </w:r>
          </w:p>
        </w:tc>
        <w:tc>
          <w:tcPr>
            <w:tcW w:w="2195" w:type="pct"/>
          </w:tcPr>
          <w:p w14:paraId="51A877AD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Dwarf Brooklime</w:t>
            </w:r>
          </w:p>
        </w:tc>
      </w:tr>
      <w:tr w:rsidR="00583887" w:rsidRPr="00DC2784" w14:paraId="74BDD394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7FB8EEFE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Hakea lissosperma</w:t>
            </w:r>
          </w:p>
        </w:tc>
        <w:tc>
          <w:tcPr>
            <w:tcW w:w="2195" w:type="pct"/>
          </w:tcPr>
          <w:p w14:paraId="74B59263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ountain Needlewood</w:t>
            </w:r>
          </w:p>
        </w:tc>
      </w:tr>
      <w:tr w:rsidR="00583887" w:rsidRPr="00DC2784" w14:paraId="00A9DC24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316AB919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Haloragis aspera</w:t>
            </w:r>
          </w:p>
        </w:tc>
        <w:tc>
          <w:tcPr>
            <w:tcW w:w="2195" w:type="pct"/>
          </w:tcPr>
          <w:p w14:paraId="664BAFF3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Rough Raspweed</w:t>
            </w:r>
          </w:p>
        </w:tc>
      </w:tr>
      <w:tr w:rsidR="006F417C" w:rsidRPr="00DC2784" w14:paraId="1C40E847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0F6F02E9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stiopteris incisa</w:t>
            </w:r>
          </w:p>
        </w:tc>
        <w:tc>
          <w:tcPr>
            <w:tcW w:w="2195" w:type="pct"/>
          </w:tcPr>
          <w:p w14:paraId="30CF501B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 xml:space="preserve">Bat’s Wing Fern </w:t>
            </w:r>
          </w:p>
        </w:tc>
      </w:tr>
      <w:tr w:rsidR="006F417C" w:rsidRPr="00DC2784" w14:paraId="5677CBA6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011B9A11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menophyllum cupressiforme</w:t>
            </w:r>
          </w:p>
        </w:tc>
        <w:tc>
          <w:tcPr>
            <w:tcW w:w="2195" w:type="pct"/>
          </w:tcPr>
          <w:p w14:paraId="1AF224BB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 xml:space="preserve">Fern Common Filmy </w:t>
            </w:r>
          </w:p>
        </w:tc>
      </w:tr>
      <w:tr w:rsidR="00583887" w:rsidRPr="00DC2784" w14:paraId="6A40681A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CCC855B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Koeleria macrantha</w:t>
            </w:r>
          </w:p>
        </w:tc>
        <w:tc>
          <w:tcPr>
            <w:tcW w:w="2195" w:type="pct"/>
          </w:tcPr>
          <w:p w14:paraId="5D24DD08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Crested Hairgrass</w:t>
            </w:r>
          </w:p>
        </w:tc>
      </w:tr>
      <w:tr w:rsidR="00583887" w:rsidRPr="00DC2784" w14:paraId="74E1E201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3E69260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Lachnagrostis meionectes</w:t>
            </w:r>
          </w:p>
        </w:tc>
        <w:tc>
          <w:tcPr>
            <w:tcW w:w="2195" w:type="pct"/>
          </w:tcPr>
          <w:p w14:paraId="7F8A3A0C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Alpine Blowngrass</w:t>
            </w:r>
          </w:p>
        </w:tc>
      </w:tr>
      <w:tr w:rsidR="00583887" w:rsidRPr="00DC2784" w14:paraId="4B26C780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18A8461D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Leionema lamprophyllum </w:t>
            </w:r>
            <w:r w:rsidR="0024233C"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ubsp.</w:t>
            </w: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obovatum</w:t>
            </w:r>
          </w:p>
        </w:tc>
        <w:tc>
          <w:tcPr>
            <w:tcW w:w="2195" w:type="pct"/>
          </w:tcPr>
          <w:p w14:paraId="0A9682DB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hiny Phebalium</w:t>
            </w:r>
          </w:p>
        </w:tc>
      </w:tr>
      <w:tr w:rsidR="00583887" w:rsidRPr="00DC2784" w14:paraId="684865B0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9C05F54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Lepidium pseudotasmanicum</w:t>
            </w:r>
          </w:p>
        </w:tc>
        <w:tc>
          <w:tcPr>
            <w:tcW w:w="2195" w:type="pct"/>
          </w:tcPr>
          <w:p w14:paraId="5415ED96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hade Peppercress</w:t>
            </w:r>
          </w:p>
        </w:tc>
      </w:tr>
      <w:tr w:rsidR="00583887" w:rsidRPr="00DC2784" w14:paraId="3DA8D194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3C71F4BE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Leptorhynchos elongatus</w:t>
            </w:r>
          </w:p>
        </w:tc>
        <w:tc>
          <w:tcPr>
            <w:tcW w:w="2195" w:type="pct"/>
          </w:tcPr>
          <w:p w14:paraId="7AC6F4C3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Lanky Buttons</w:t>
            </w:r>
          </w:p>
        </w:tc>
      </w:tr>
      <w:tr w:rsidR="00583887" w:rsidRPr="00DC2784" w14:paraId="0F2C0994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107CF49C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Lespedeza juncea </w:t>
            </w:r>
            <w:r w:rsidR="0024233C"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ubsp.</w:t>
            </w: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  <w:r w:rsidR="005C06FB"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s</w:t>
            </w: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ericea</w:t>
            </w:r>
          </w:p>
        </w:tc>
        <w:tc>
          <w:tcPr>
            <w:tcW w:w="2195" w:type="pct"/>
          </w:tcPr>
          <w:p w14:paraId="24C0AFFB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Chinese Lespedeza</w:t>
            </w:r>
          </w:p>
        </w:tc>
      </w:tr>
      <w:tr w:rsidR="00583887" w:rsidRPr="00DC2784" w14:paraId="01063C81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7781AA1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Logania granitica</w:t>
            </w:r>
          </w:p>
        </w:tc>
        <w:tc>
          <w:tcPr>
            <w:tcW w:w="2195" w:type="pct"/>
          </w:tcPr>
          <w:p w14:paraId="45A25E3E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ountain Logania</w:t>
            </w:r>
          </w:p>
        </w:tc>
      </w:tr>
      <w:tr w:rsidR="006F417C" w:rsidRPr="00DC2784" w14:paraId="09E66D5F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674BDB61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crosorium diversifolium</w:t>
            </w:r>
          </w:p>
        </w:tc>
        <w:tc>
          <w:tcPr>
            <w:tcW w:w="2195" w:type="pct"/>
          </w:tcPr>
          <w:p w14:paraId="642C131F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 xml:space="preserve">Kangaroo Fern </w:t>
            </w:r>
          </w:p>
        </w:tc>
      </w:tr>
      <w:tr w:rsidR="00583887" w:rsidRPr="00DC2784" w14:paraId="26C9EDC7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67FE9892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Mirbelia pungens</w:t>
            </w:r>
          </w:p>
        </w:tc>
        <w:tc>
          <w:tcPr>
            <w:tcW w:w="2195" w:type="pct"/>
          </w:tcPr>
          <w:p w14:paraId="2D3008AF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Prickly Mirbelia</w:t>
            </w:r>
          </w:p>
        </w:tc>
      </w:tr>
      <w:tr w:rsidR="00583887" w:rsidRPr="00DC2784" w14:paraId="3CA6EFC4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BB3BAB8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Muehlenbeckia axillaris</w:t>
            </w:r>
          </w:p>
        </w:tc>
        <w:tc>
          <w:tcPr>
            <w:tcW w:w="2195" w:type="pct"/>
          </w:tcPr>
          <w:p w14:paraId="290EED00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atted Lignum</w:t>
            </w:r>
          </w:p>
        </w:tc>
      </w:tr>
      <w:tr w:rsidR="00583887" w:rsidRPr="00DC2784" w14:paraId="2724197D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6B491914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Myosurus australis</w:t>
            </w:r>
          </w:p>
        </w:tc>
        <w:tc>
          <w:tcPr>
            <w:tcW w:w="2195" w:type="pct"/>
          </w:tcPr>
          <w:p w14:paraId="6E53FD2A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ousetail</w:t>
            </w:r>
          </w:p>
        </w:tc>
      </w:tr>
      <w:tr w:rsidR="006F417C" w:rsidRPr="00DC2784" w14:paraId="731612CC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EF2932C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rchidaceae </w:t>
            </w: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>- all species</w:t>
            </w:r>
          </w:p>
        </w:tc>
        <w:tc>
          <w:tcPr>
            <w:tcW w:w="2195" w:type="pct"/>
          </w:tcPr>
          <w:p w14:paraId="2B04D2C1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 xml:space="preserve">Orchids </w:t>
            </w:r>
          </w:p>
        </w:tc>
      </w:tr>
      <w:tr w:rsidR="00583887" w:rsidRPr="00DC2784" w14:paraId="65821312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  <w:tcBorders>
              <w:bottom w:val="nil"/>
            </w:tcBorders>
          </w:tcPr>
          <w:p w14:paraId="30DC1066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Oreobolus pumilio </w:t>
            </w:r>
            <w:r w:rsidR="0024233C"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ubsp.</w:t>
            </w: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pumilio</w:t>
            </w:r>
          </w:p>
        </w:tc>
        <w:tc>
          <w:tcPr>
            <w:tcW w:w="2195" w:type="pct"/>
            <w:tcBorders>
              <w:bottom w:val="nil"/>
            </w:tcBorders>
          </w:tcPr>
          <w:p w14:paraId="056DEF4D" w14:textId="77777777" w:rsidR="00583887" w:rsidRPr="00DC2784" w:rsidRDefault="00583887" w:rsidP="00583887">
            <w:pPr>
              <w:rPr>
                <w:szCs w:val="24"/>
              </w:rPr>
            </w:pPr>
            <w:r w:rsidRPr="00DC2784">
              <w:rPr>
                <w:szCs w:val="24"/>
                <w:lang w:eastAsia="en-AU"/>
              </w:rPr>
              <w:t>Alpine Tuft-rush</w:t>
            </w:r>
          </w:p>
        </w:tc>
      </w:tr>
      <w:tr w:rsidR="00583887" w:rsidRPr="00DC2784" w14:paraId="54C95CF1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  <w:tcBorders>
              <w:bottom w:val="nil"/>
            </w:tcBorders>
          </w:tcPr>
          <w:p w14:paraId="4A2278EC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Oreomyrrhis argentea</w:t>
            </w:r>
          </w:p>
        </w:tc>
        <w:tc>
          <w:tcPr>
            <w:tcW w:w="2195" w:type="pct"/>
            <w:tcBorders>
              <w:bottom w:val="nil"/>
            </w:tcBorders>
          </w:tcPr>
          <w:p w14:paraId="2785D858" w14:textId="77777777" w:rsidR="00583887" w:rsidRPr="00DC2784" w:rsidRDefault="00583887" w:rsidP="00583887">
            <w:pPr>
              <w:rPr>
                <w:szCs w:val="24"/>
              </w:rPr>
            </w:pPr>
            <w:r w:rsidRPr="00DC2784">
              <w:rPr>
                <w:szCs w:val="24"/>
                <w:lang w:eastAsia="en-AU"/>
              </w:rPr>
              <w:t>Silver Carraway</w:t>
            </w:r>
          </w:p>
        </w:tc>
      </w:tr>
      <w:tr w:rsidR="00583887" w:rsidRPr="00DC2784" w14:paraId="467958E2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  <w:tcBorders>
              <w:bottom w:val="nil"/>
            </w:tcBorders>
          </w:tcPr>
          <w:p w14:paraId="4BFF7380" w14:textId="77777777" w:rsidR="00583887" w:rsidRPr="00DC2784" w:rsidRDefault="00583887" w:rsidP="00583887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Ozothamnus alpinus</w:t>
            </w:r>
          </w:p>
        </w:tc>
        <w:tc>
          <w:tcPr>
            <w:tcW w:w="2195" w:type="pct"/>
            <w:tcBorders>
              <w:bottom w:val="nil"/>
            </w:tcBorders>
          </w:tcPr>
          <w:p w14:paraId="21FEC932" w14:textId="77777777" w:rsidR="00583887" w:rsidRPr="00DC2784" w:rsidRDefault="00583887" w:rsidP="00583887">
            <w:pPr>
              <w:rPr>
                <w:szCs w:val="24"/>
              </w:rPr>
            </w:pPr>
            <w:r w:rsidRPr="00DC2784">
              <w:rPr>
                <w:szCs w:val="24"/>
                <w:lang w:eastAsia="en-AU"/>
              </w:rPr>
              <w:t>Alpine Everlasting</w:t>
            </w:r>
          </w:p>
        </w:tc>
      </w:tr>
      <w:tr w:rsidR="006F417C" w:rsidRPr="00DC2784" w14:paraId="05A29979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  <w:tcBorders>
              <w:bottom w:val="nil"/>
            </w:tcBorders>
          </w:tcPr>
          <w:p w14:paraId="3853A826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antennaria uniceps</w:t>
            </w:r>
          </w:p>
        </w:tc>
        <w:tc>
          <w:tcPr>
            <w:tcW w:w="2195" w:type="pct"/>
            <w:tcBorders>
              <w:bottom w:val="nil"/>
            </w:tcBorders>
          </w:tcPr>
          <w:p w14:paraId="7C668FAB" w14:textId="77777777" w:rsidR="006F417C" w:rsidRPr="00DC2784" w:rsidRDefault="006F417C" w:rsidP="006F417C">
            <w:pPr>
              <w:rPr>
                <w:szCs w:val="24"/>
              </w:rPr>
            </w:pPr>
            <w:r w:rsidRPr="00DC2784">
              <w:rPr>
                <w:szCs w:val="24"/>
              </w:rPr>
              <w:t>Parantennaria</w:t>
            </w:r>
          </w:p>
        </w:tc>
      </w:tr>
      <w:tr w:rsidR="00EE67FE" w:rsidRPr="00DC2784" w14:paraId="43940EBD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9E65E4B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arietaria debilis</w:t>
            </w:r>
          </w:p>
        </w:tc>
        <w:tc>
          <w:tcPr>
            <w:tcW w:w="2195" w:type="pct"/>
          </w:tcPr>
          <w:p w14:paraId="25BC4AF3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Forest Pellitory</w:t>
            </w:r>
          </w:p>
        </w:tc>
      </w:tr>
      <w:tr w:rsidR="006F417C" w:rsidRPr="00DC2784" w14:paraId="3391AAED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20646EC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lularia novae-hollandiae</w:t>
            </w:r>
          </w:p>
        </w:tc>
        <w:tc>
          <w:tcPr>
            <w:tcW w:w="2195" w:type="pct"/>
          </w:tcPr>
          <w:p w14:paraId="65DB928A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 xml:space="preserve">Austral Pillwort </w:t>
            </w:r>
          </w:p>
        </w:tc>
      </w:tr>
      <w:tr w:rsidR="00EE67FE" w:rsidRPr="00DC2784" w14:paraId="588EF122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7657040F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Pimelea ligustrina </w:t>
            </w:r>
            <w:r w:rsidR="0024233C"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ubsp.</w:t>
            </w: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ligustrina</w:t>
            </w:r>
          </w:p>
        </w:tc>
        <w:tc>
          <w:tcPr>
            <w:tcW w:w="2195" w:type="pct"/>
          </w:tcPr>
          <w:p w14:paraId="0343BBF9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Tall Rice-flower</w:t>
            </w:r>
          </w:p>
        </w:tc>
      </w:tr>
      <w:tr w:rsidR="00EE67FE" w:rsidRPr="00DC2784" w14:paraId="620AA5B2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7EC58F99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Plantago muelleri </w:t>
            </w:r>
          </w:p>
        </w:tc>
        <w:tc>
          <w:tcPr>
            <w:tcW w:w="2195" w:type="pct"/>
          </w:tcPr>
          <w:p w14:paraId="7C22E726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tar Plantain</w:t>
            </w:r>
          </w:p>
        </w:tc>
      </w:tr>
      <w:tr w:rsidR="00EE67FE" w:rsidRPr="00DC2784" w14:paraId="788C9E0C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D839879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oa hookeri</w:t>
            </w:r>
          </w:p>
        </w:tc>
        <w:tc>
          <w:tcPr>
            <w:tcW w:w="2195" w:type="pct"/>
          </w:tcPr>
          <w:p w14:paraId="4C7D28A2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Hooker's Tussock Grass</w:t>
            </w:r>
          </w:p>
        </w:tc>
      </w:tr>
      <w:tr w:rsidR="00EE67FE" w:rsidRPr="00DC2784" w14:paraId="16455244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5983256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olygala japonica</w:t>
            </w:r>
          </w:p>
        </w:tc>
        <w:tc>
          <w:tcPr>
            <w:tcW w:w="2195" w:type="pct"/>
          </w:tcPr>
          <w:p w14:paraId="7ACFF05E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ilkwort</w:t>
            </w:r>
          </w:p>
        </w:tc>
      </w:tr>
      <w:tr w:rsidR="00EE67FE" w:rsidRPr="00DC2784" w14:paraId="019E8F88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7C71C7F3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Pomaderris phylicifolia </w:t>
            </w:r>
            <w:r w:rsidR="0024233C"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ubsp.</w:t>
            </w: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ericoides</w:t>
            </w:r>
          </w:p>
        </w:tc>
        <w:tc>
          <w:tcPr>
            <w:tcW w:w="2195" w:type="pct"/>
          </w:tcPr>
          <w:p w14:paraId="3410BFE5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lender Pomaderris</w:t>
            </w:r>
          </w:p>
        </w:tc>
      </w:tr>
      <w:tr w:rsidR="00EE67FE" w:rsidRPr="00DC2784" w14:paraId="6FCA9146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3AF517FE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rostanthera phylicifolia</w:t>
            </w:r>
          </w:p>
        </w:tc>
        <w:tc>
          <w:tcPr>
            <w:tcW w:w="2195" w:type="pct"/>
          </w:tcPr>
          <w:p w14:paraId="67A63EF8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piked Mint Bush</w:t>
            </w:r>
          </w:p>
        </w:tc>
      </w:tr>
      <w:tr w:rsidR="006F417C" w:rsidRPr="00DC2784" w14:paraId="68185923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9341AD2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teridophyta</w:t>
            </w: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 xml:space="preserve"> excluding </w:t>
            </w: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teridium esculentum</w:t>
            </w: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ilanthes</w:t>
            </w: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 xml:space="preserve"> spp.</w:t>
            </w:r>
          </w:p>
        </w:tc>
        <w:tc>
          <w:tcPr>
            <w:tcW w:w="2195" w:type="pct"/>
          </w:tcPr>
          <w:p w14:paraId="6EF5D5CF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>Ferns, all except Bracken and Rock Fern spp.</w:t>
            </w:r>
          </w:p>
        </w:tc>
      </w:tr>
      <w:tr w:rsidR="00EE67FE" w:rsidRPr="00DC2784" w14:paraId="3E561381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09208622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uccinellia perlaxa</w:t>
            </w:r>
          </w:p>
        </w:tc>
        <w:tc>
          <w:tcPr>
            <w:tcW w:w="2195" w:type="pct"/>
          </w:tcPr>
          <w:p w14:paraId="3FC687D7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preading Saltmarsh Grass</w:t>
            </w:r>
          </w:p>
        </w:tc>
      </w:tr>
      <w:tr w:rsidR="006F417C" w:rsidRPr="00DC2784" w14:paraId="685F62C7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073711E2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yrrosia rupestris</w:t>
            </w:r>
          </w:p>
        </w:tc>
        <w:tc>
          <w:tcPr>
            <w:tcW w:w="2195" w:type="pct"/>
          </w:tcPr>
          <w:p w14:paraId="66B5D2A8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>Rock Felt Fern</w:t>
            </w:r>
          </w:p>
        </w:tc>
      </w:tr>
      <w:tr w:rsidR="00EE67FE" w:rsidRPr="00DC2784" w14:paraId="0743E86C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E5D4DC7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Ranunculus millanii</w:t>
            </w:r>
          </w:p>
        </w:tc>
        <w:tc>
          <w:tcPr>
            <w:tcW w:w="2195" w:type="pct"/>
          </w:tcPr>
          <w:p w14:paraId="4C7D8AD5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Dwarf Buttercup</w:t>
            </w:r>
          </w:p>
        </w:tc>
      </w:tr>
      <w:tr w:rsidR="00EE67FE" w:rsidRPr="00DC2784" w14:paraId="6F1182F0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53381EF2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Rorippa dictyosperma</w:t>
            </w:r>
          </w:p>
        </w:tc>
        <w:tc>
          <w:tcPr>
            <w:tcW w:w="2195" w:type="pct"/>
          </w:tcPr>
          <w:p w14:paraId="2B080E18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Forest Biter-cress</w:t>
            </w:r>
          </w:p>
        </w:tc>
      </w:tr>
      <w:tr w:rsidR="00EE67FE" w:rsidRPr="00DC2784" w14:paraId="7EB8FF0E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0DD91153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Sagina namadgi</w:t>
            </w:r>
          </w:p>
        </w:tc>
        <w:tc>
          <w:tcPr>
            <w:tcW w:w="2195" w:type="pct"/>
          </w:tcPr>
          <w:p w14:paraId="5B7A526D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Native Pearlwort</w:t>
            </w:r>
          </w:p>
        </w:tc>
      </w:tr>
      <w:tr w:rsidR="00EE67FE" w:rsidRPr="00DC2784" w14:paraId="2157F9DE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1A1DA5AA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Samolus valerandi</w:t>
            </w:r>
          </w:p>
        </w:tc>
        <w:tc>
          <w:tcPr>
            <w:tcW w:w="2195" w:type="pct"/>
          </w:tcPr>
          <w:p w14:paraId="7E691BAF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Brook Weed</w:t>
            </w:r>
          </w:p>
        </w:tc>
      </w:tr>
      <w:tr w:rsidR="00EE67FE" w:rsidRPr="00DC2784" w14:paraId="43738723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71985B3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Schoenus latelaminatus</w:t>
            </w:r>
          </w:p>
        </w:tc>
        <w:tc>
          <w:tcPr>
            <w:tcW w:w="2195" w:type="pct"/>
          </w:tcPr>
          <w:p w14:paraId="392B0BE1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edusa Bog-sedge</w:t>
            </w:r>
          </w:p>
        </w:tc>
      </w:tr>
      <w:tr w:rsidR="00EE67FE" w:rsidRPr="00DC2784" w14:paraId="6ACF34F1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2141FBC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lastRenderedPageBreak/>
              <w:t>Senecio pectinatus var. major</w:t>
            </w:r>
          </w:p>
        </w:tc>
        <w:tc>
          <w:tcPr>
            <w:tcW w:w="2195" w:type="pct"/>
          </w:tcPr>
          <w:p w14:paraId="191236DB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Alpine Groundsel</w:t>
            </w:r>
          </w:p>
        </w:tc>
      </w:tr>
      <w:tr w:rsidR="00356F7C" w:rsidRPr="00DC2784" w14:paraId="2044B31C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E309" w14:textId="77777777" w:rsidR="00356F7C" w:rsidRPr="00DC2784" w:rsidRDefault="00356F7C" w:rsidP="00356F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Siloxerus multifloru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8FE2" w14:textId="77777777" w:rsidR="00356F7C" w:rsidRPr="00DC2784" w:rsidRDefault="00356F7C" w:rsidP="00356F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mall Wrinklewort</w:t>
            </w:r>
          </w:p>
        </w:tc>
      </w:tr>
      <w:tr w:rsidR="00EE67FE" w:rsidRPr="00DC2784" w14:paraId="35320069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06980321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Sphaerolobium minus</w:t>
            </w:r>
          </w:p>
        </w:tc>
        <w:tc>
          <w:tcPr>
            <w:tcW w:w="2195" w:type="pct"/>
          </w:tcPr>
          <w:p w14:paraId="10BCC72F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Globe Pea</w:t>
            </w:r>
          </w:p>
        </w:tc>
      </w:tr>
      <w:tr w:rsidR="006F417C" w:rsidRPr="00DC2784" w14:paraId="60765A9D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5A4687AC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yridium parvifolium</w:t>
            </w:r>
          </w:p>
        </w:tc>
        <w:tc>
          <w:tcPr>
            <w:tcW w:w="2195" w:type="pct"/>
          </w:tcPr>
          <w:p w14:paraId="5ECFAEEB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 xml:space="preserve">Dusty Miller </w:t>
            </w:r>
          </w:p>
        </w:tc>
      </w:tr>
      <w:tr w:rsidR="00EE67FE" w:rsidRPr="00DC2784" w14:paraId="2FD5F42C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377F32CB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Stellaria multiflora </w:t>
            </w:r>
            <w:r w:rsidR="0024233C"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ubsp.</w:t>
            </w: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multiflora</w:t>
            </w:r>
          </w:p>
        </w:tc>
        <w:tc>
          <w:tcPr>
            <w:tcW w:w="2195" w:type="pct"/>
          </w:tcPr>
          <w:p w14:paraId="25CC75F5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Rayless Starwort</w:t>
            </w:r>
          </w:p>
        </w:tc>
      </w:tr>
      <w:tr w:rsidR="006F417C" w:rsidRPr="00DC2784" w14:paraId="3E484486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3E05105B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artina hamata</w:t>
            </w:r>
          </w:p>
        </w:tc>
        <w:tc>
          <w:tcPr>
            <w:tcW w:w="2195" w:type="pct"/>
          </w:tcPr>
          <w:p w14:paraId="63513AC3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>Hooked Cudweed</w:t>
            </w:r>
          </w:p>
        </w:tc>
      </w:tr>
      <w:tr w:rsidR="00EE67FE" w:rsidRPr="00DC2784" w14:paraId="47590953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7579A1EB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Stylidium montanum</w:t>
            </w:r>
          </w:p>
        </w:tc>
        <w:tc>
          <w:tcPr>
            <w:tcW w:w="2195" w:type="pct"/>
          </w:tcPr>
          <w:p w14:paraId="56459B06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Alpine Trigger Plant</w:t>
            </w:r>
          </w:p>
        </w:tc>
      </w:tr>
      <w:tr w:rsidR="00EE67FE" w:rsidRPr="00DC2784" w14:paraId="711D9F49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3DC78E51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Swainsona behriana</w:t>
            </w:r>
          </w:p>
        </w:tc>
        <w:tc>
          <w:tcPr>
            <w:tcW w:w="2195" w:type="pct"/>
          </w:tcPr>
          <w:p w14:paraId="2BAB991C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Notched Swanson’s Pea</w:t>
            </w:r>
          </w:p>
        </w:tc>
      </w:tr>
      <w:tr w:rsidR="006F417C" w:rsidRPr="00DC2784" w14:paraId="3F2C63DE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1874A4BD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wainsona sericea</w:t>
            </w:r>
          </w:p>
        </w:tc>
        <w:tc>
          <w:tcPr>
            <w:tcW w:w="2195" w:type="pct"/>
          </w:tcPr>
          <w:p w14:paraId="4DE0ABD2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>Silky Swainson-pea</w:t>
            </w:r>
          </w:p>
        </w:tc>
      </w:tr>
      <w:tr w:rsidR="00EE67FE" w:rsidRPr="00DC2784" w14:paraId="4CDCC55B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500078E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Taraxacum aristum</w:t>
            </w:r>
          </w:p>
        </w:tc>
        <w:tc>
          <w:tcPr>
            <w:tcW w:w="2195" w:type="pct"/>
          </w:tcPr>
          <w:p w14:paraId="0D2E8624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ountain Dandelion</w:t>
            </w:r>
          </w:p>
        </w:tc>
      </w:tr>
      <w:tr w:rsidR="00EE67FE" w:rsidRPr="00DC2784" w14:paraId="6BE10921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C8C0954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Teucrium corymbosum</w:t>
            </w:r>
          </w:p>
        </w:tc>
        <w:tc>
          <w:tcPr>
            <w:tcW w:w="2195" w:type="pct"/>
          </w:tcPr>
          <w:p w14:paraId="334EAA1E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Forest Germander</w:t>
            </w:r>
          </w:p>
        </w:tc>
      </w:tr>
      <w:tr w:rsidR="00EE67FE" w:rsidRPr="00DC2784" w14:paraId="2D32A983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332814BA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Thelionema caespitosum</w:t>
            </w:r>
          </w:p>
        </w:tc>
        <w:tc>
          <w:tcPr>
            <w:tcW w:w="2195" w:type="pct"/>
          </w:tcPr>
          <w:p w14:paraId="23AFE00A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Tufted Blue Lily</w:t>
            </w:r>
          </w:p>
        </w:tc>
      </w:tr>
      <w:tr w:rsidR="006F417C" w:rsidRPr="00DC2784" w14:paraId="254DA7C7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0B9DE42E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dea barbara</w:t>
            </w:r>
          </w:p>
        </w:tc>
        <w:tc>
          <w:tcPr>
            <w:tcW w:w="2195" w:type="pct"/>
          </w:tcPr>
          <w:p w14:paraId="4347672B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>King Fern</w:t>
            </w:r>
          </w:p>
        </w:tc>
      </w:tr>
      <w:tr w:rsidR="00EE67FE" w:rsidRPr="00DC2784" w14:paraId="2C12942A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F2A37E3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Veronica notabilis</w:t>
            </w:r>
          </w:p>
        </w:tc>
        <w:tc>
          <w:tcPr>
            <w:tcW w:w="2195" w:type="pct"/>
          </w:tcPr>
          <w:p w14:paraId="01AEDAF5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Forest Speedwell</w:t>
            </w:r>
          </w:p>
        </w:tc>
      </w:tr>
      <w:tr w:rsidR="00EE67FE" w:rsidRPr="00DC2784" w14:paraId="0F8713CC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5FCADAB6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Veronica subtilis</w:t>
            </w:r>
          </w:p>
        </w:tc>
        <w:tc>
          <w:tcPr>
            <w:tcW w:w="2195" w:type="pct"/>
          </w:tcPr>
          <w:p w14:paraId="04356597" w14:textId="77777777" w:rsidR="00EE67FE" w:rsidRPr="00DC2784" w:rsidRDefault="00EE67FE" w:rsidP="00EE67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lender Speedwell</w:t>
            </w:r>
          </w:p>
        </w:tc>
      </w:tr>
      <w:tr w:rsidR="006F417C" w:rsidRPr="00DC2784" w14:paraId="7D923564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C0F2697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ola caleyana</w:t>
            </w:r>
          </w:p>
        </w:tc>
        <w:tc>
          <w:tcPr>
            <w:tcW w:w="2195" w:type="pct"/>
          </w:tcPr>
          <w:p w14:paraId="7C485282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>Swamp Violet</w:t>
            </w:r>
          </w:p>
        </w:tc>
      </w:tr>
      <w:tr w:rsidR="005D3E84" w:rsidRPr="00DC2784" w14:paraId="1E6EC532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6D173A62" w14:textId="77777777" w:rsidR="005D3E84" w:rsidRPr="00DC2784" w:rsidRDefault="005D3E84" w:rsidP="005D3E84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Viola fuscoviolacea</w:t>
            </w:r>
          </w:p>
        </w:tc>
        <w:tc>
          <w:tcPr>
            <w:tcW w:w="2195" w:type="pct"/>
          </w:tcPr>
          <w:p w14:paraId="2F27A196" w14:textId="77777777" w:rsidR="005D3E84" w:rsidRPr="00DC2784" w:rsidRDefault="005D3E84" w:rsidP="005D3E8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Dusky Violet</w:t>
            </w:r>
          </w:p>
        </w:tc>
      </w:tr>
      <w:tr w:rsidR="005D3E84" w:rsidRPr="00DC2784" w14:paraId="70A5F969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1A8FD081" w14:textId="77777777" w:rsidR="005D3E84" w:rsidRPr="00DC2784" w:rsidRDefault="005D3E84" w:rsidP="005D3E84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Wahlenbergia planiflora </w:t>
            </w:r>
            <w:r w:rsidR="0024233C"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ubsp.</w:t>
            </w: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planiflora</w:t>
            </w:r>
          </w:p>
        </w:tc>
        <w:tc>
          <w:tcPr>
            <w:tcW w:w="2195" w:type="pct"/>
          </w:tcPr>
          <w:p w14:paraId="1A3EA754" w14:textId="77777777" w:rsidR="005D3E84" w:rsidRPr="00DC2784" w:rsidRDefault="005D3E84" w:rsidP="005D3E8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Flat Bluebell</w:t>
            </w:r>
          </w:p>
        </w:tc>
      </w:tr>
      <w:tr w:rsidR="005D3E84" w:rsidRPr="00DC2784" w14:paraId="48C4D065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2A5E1E51" w14:textId="77777777" w:rsidR="005D3E84" w:rsidRPr="00DC2784" w:rsidRDefault="005D3E84" w:rsidP="005D3E84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Westringia lucida</w:t>
            </w:r>
          </w:p>
        </w:tc>
        <w:tc>
          <w:tcPr>
            <w:tcW w:w="2195" w:type="pct"/>
          </w:tcPr>
          <w:p w14:paraId="77BDD5ED" w14:textId="77777777" w:rsidR="005D3E84" w:rsidRPr="00DC2784" w:rsidRDefault="005D3E84" w:rsidP="005D3E8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hinning Westringia</w:t>
            </w:r>
          </w:p>
        </w:tc>
      </w:tr>
      <w:tr w:rsidR="006F417C" w:rsidRPr="00DC2784" w14:paraId="17757589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17B90BA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anthorrhoea australis</w:t>
            </w:r>
          </w:p>
        </w:tc>
        <w:tc>
          <w:tcPr>
            <w:tcW w:w="2195" w:type="pct"/>
          </w:tcPr>
          <w:p w14:paraId="3C6C07D6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 xml:space="preserve">Austral Grass Tree </w:t>
            </w:r>
          </w:p>
        </w:tc>
      </w:tr>
      <w:tr w:rsidR="005D3E84" w:rsidRPr="00DC2784" w14:paraId="1ABF91AD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102AC59D" w14:textId="77777777" w:rsidR="005D3E84" w:rsidRPr="00DC2784" w:rsidRDefault="005D3E84" w:rsidP="005D3E84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Xanthorrhoea glauca </w:t>
            </w: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ubsp.</w:t>
            </w: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angustifolia</w:t>
            </w:r>
          </w:p>
        </w:tc>
        <w:tc>
          <w:tcPr>
            <w:tcW w:w="2195" w:type="pct"/>
          </w:tcPr>
          <w:p w14:paraId="53EBDE64" w14:textId="77777777" w:rsidR="005D3E84" w:rsidRPr="00DC2784" w:rsidRDefault="005D3E84" w:rsidP="005D3E8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Grey Grass Tree</w:t>
            </w:r>
          </w:p>
        </w:tc>
      </w:tr>
      <w:tr w:rsidR="005D3E84" w:rsidRPr="00DC2784" w14:paraId="02EB2AA3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42444A2D" w14:textId="77777777" w:rsidR="005D3E84" w:rsidRPr="00DC2784" w:rsidRDefault="005D3E84" w:rsidP="005D3E84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Zieria cytisoides</w:t>
            </w:r>
          </w:p>
        </w:tc>
        <w:tc>
          <w:tcPr>
            <w:tcW w:w="2195" w:type="pct"/>
          </w:tcPr>
          <w:p w14:paraId="50DE8041" w14:textId="77777777" w:rsidR="005D3E84" w:rsidRPr="00DC2784" w:rsidRDefault="005D3E84" w:rsidP="005D3E8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Downy Zieria</w:t>
            </w:r>
          </w:p>
        </w:tc>
      </w:tr>
      <w:tr w:rsidR="006F417C" w:rsidRPr="00DC2784" w14:paraId="20039BC7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5" w:type="pct"/>
          </w:tcPr>
          <w:p w14:paraId="12CF6DB5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ornia dictyocarpa</w:t>
            </w:r>
          </w:p>
        </w:tc>
        <w:tc>
          <w:tcPr>
            <w:tcW w:w="2195" w:type="pct"/>
          </w:tcPr>
          <w:p w14:paraId="3AB07EF7" w14:textId="77777777" w:rsidR="006F417C" w:rsidRPr="00DC2784" w:rsidRDefault="006F417C" w:rsidP="006F41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C2784">
              <w:rPr>
                <w:rFonts w:ascii="Times New Roman" w:hAnsi="Times New Roman" w:cs="Times New Roman"/>
                <w:sz w:val="24"/>
                <w:szCs w:val="24"/>
              </w:rPr>
              <w:t>Zornia</w:t>
            </w:r>
          </w:p>
        </w:tc>
      </w:tr>
    </w:tbl>
    <w:p w14:paraId="457BF729" w14:textId="77777777" w:rsidR="00123F99" w:rsidRPr="00DC2784" w:rsidRDefault="00123F99" w:rsidP="00123F99">
      <w:pPr>
        <w:pStyle w:val="01Contents"/>
        <w:rPr>
          <w:b/>
          <w:bCs/>
          <w:szCs w:val="24"/>
        </w:rPr>
      </w:pPr>
    </w:p>
    <w:p w14:paraId="3FC5BFE1" w14:textId="77777777" w:rsidR="00131324" w:rsidRPr="00DC2784" w:rsidRDefault="00131324" w:rsidP="00E216A7">
      <w:pPr>
        <w:tabs>
          <w:tab w:val="left" w:pos="1985"/>
        </w:tabs>
        <w:rPr>
          <w:b/>
          <w:bCs/>
          <w:szCs w:val="24"/>
        </w:rPr>
      </w:pPr>
    </w:p>
    <w:p w14:paraId="205EE85E" w14:textId="77777777" w:rsidR="00131324" w:rsidRPr="00DC2784" w:rsidRDefault="00131324" w:rsidP="00E216A7">
      <w:pPr>
        <w:tabs>
          <w:tab w:val="left" w:pos="1985"/>
        </w:tabs>
        <w:rPr>
          <w:b/>
          <w:bCs/>
          <w:szCs w:val="24"/>
        </w:rPr>
      </w:pPr>
    </w:p>
    <w:p w14:paraId="74051884" w14:textId="77777777" w:rsidR="00E216A7" w:rsidRPr="00DC2784" w:rsidRDefault="008D7FC4" w:rsidP="00E216A7">
      <w:pPr>
        <w:tabs>
          <w:tab w:val="left" w:pos="1985"/>
        </w:tabs>
        <w:rPr>
          <w:b/>
          <w:szCs w:val="24"/>
        </w:rPr>
      </w:pPr>
      <w:r w:rsidRPr="00DC2784">
        <w:rPr>
          <w:b/>
          <w:bCs/>
          <w:szCs w:val="24"/>
        </w:rPr>
        <w:t>Category (b)</w:t>
      </w:r>
      <w:r w:rsidR="00E216A7" w:rsidRPr="00DC2784">
        <w:rPr>
          <w:b/>
          <w:bCs/>
          <w:szCs w:val="24"/>
        </w:rPr>
        <w:tab/>
      </w:r>
      <w:r w:rsidR="00131324" w:rsidRPr="00DC2784">
        <w:rPr>
          <w:b/>
          <w:bCs/>
          <w:szCs w:val="24"/>
        </w:rPr>
        <w:t xml:space="preserve">Rare </w:t>
      </w:r>
      <w:r w:rsidR="00E216A7" w:rsidRPr="00DC2784">
        <w:rPr>
          <w:b/>
          <w:szCs w:val="24"/>
        </w:rPr>
        <w:t xml:space="preserve">Species </w:t>
      </w:r>
    </w:p>
    <w:p w14:paraId="028A6CE7" w14:textId="77777777" w:rsidR="00EF3DFA" w:rsidRPr="00DC2784" w:rsidRDefault="00EF3DFA" w:rsidP="00E216A7">
      <w:pPr>
        <w:tabs>
          <w:tab w:val="left" w:pos="1985"/>
        </w:tabs>
        <w:rPr>
          <w:b/>
          <w:bCs/>
          <w:szCs w:val="24"/>
        </w:rPr>
      </w:pPr>
    </w:p>
    <w:tbl>
      <w:tblPr>
        <w:tblW w:w="5303" w:type="pct"/>
        <w:tblLook w:val="0000" w:firstRow="0" w:lastRow="0" w:firstColumn="0" w:lastColumn="0" w:noHBand="0" w:noVBand="0"/>
      </w:tblPr>
      <w:tblGrid>
        <w:gridCol w:w="5074"/>
        <w:gridCol w:w="3726"/>
      </w:tblGrid>
      <w:tr w:rsidR="00EF3DFA" w:rsidRPr="00DC2784" w14:paraId="24E9630F" w14:textId="77777777" w:rsidTr="00625893">
        <w:trPr>
          <w:tblHeader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9198" w14:textId="77777777" w:rsidR="00EF3DFA" w:rsidRPr="00DC2784" w:rsidRDefault="00EF3DFA" w:rsidP="004F5B22">
            <w:pPr>
              <w:tabs>
                <w:tab w:val="left" w:pos="4536"/>
              </w:tabs>
              <w:rPr>
                <w:b/>
                <w:szCs w:val="24"/>
              </w:rPr>
            </w:pPr>
            <w:r w:rsidRPr="00DC2784">
              <w:rPr>
                <w:b/>
                <w:szCs w:val="24"/>
              </w:rPr>
              <w:t>Scientific name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2620" w14:textId="77777777" w:rsidR="00EF3DFA" w:rsidRPr="00DC2784" w:rsidRDefault="00EF3DFA" w:rsidP="004F5B22">
            <w:pPr>
              <w:tabs>
                <w:tab w:val="left" w:pos="4536"/>
              </w:tabs>
              <w:rPr>
                <w:b/>
                <w:szCs w:val="24"/>
              </w:rPr>
            </w:pPr>
            <w:r w:rsidRPr="00DC2784">
              <w:rPr>
                <w:b/>
                <w:szCs w:val="24"/>
              </w:rPr>
              <w:t>Common name</w:t>
            </w:r>
          </w:p>
        </w:tc>
      </w:tr>
      <w:tr w:rsidR="00EF3DFA" w:rsidRPr="00DC2784" w14:paraId="5DBDD884" w14:textId="77777777" w:rsidTr="00625893"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EA3A" w14:textId="77777777" w:rsidR="00EF3DFA" w:rsidRPr="00DC2784" w:rsidRDefault="00EF3DFA" w:rsidP="004F5B22">
            <w:pPr>
              <w:tabs>
                <w:tab w:val="left" w:pos="4536"/>
              </w:tabs>
              <w:rPr>
                <w:szCs w:val="24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A40" w14:textId="77777777" w:rsidR="00EF3DFA" w:rsidRPr="00DC2784" w:rsidRDefault="00EF3DFA" w:rsidP="004F5B22">
            <w:pPr>
              <w:tabs>
                <w:tab w:val="left" w:pos="4536"/>
              </w:tabs>
              <w:rPr>
                <w:szCs w:val="24"/>
              </w:rPr>
            </w:pPr>
          </w:p>
        </w:tc>
      </w:tr>
      <w:tr w:rsidR="00EF3DFA" w:rsidRPr="00DC2784" w14:paraId="7A829D0A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</w:tcPr>
          <w:p w14:paraId="5728360A" w14:textId="77777777" w:rsidR="00EF3DFA" w:rsidRPr="00DC2784" w:rsidRDefault="00EF3DFA" w:rsidP="004F5B22">
            <w:pPr>
              <w:tabs>
                <w:tab w:val="left" w:pos="4536"/>
              </w:tabs>
              <w:rPr>
                <w:b/>
                <w:szCs w:val="24"/>
              </w:rPr>
            </w:pPr>
            <w:r w:rsidRPr="00DC2784">
              <w:rPr>
                <w:b/>
                <w:szCs w:val="24"/>
              </w:rPr>
              <w:t>Invertebrates</w:t>
            </w:r>
          </w:p>
        </w:tc>
        <w:tc>
          <w:tcPr>
            <w:tcW w:w="2117" w:type="pct"/>
          </w:tcPr>
          <w:p w14:paraId="3CAE01AA" w14:textId="77777777" w:rsidR="00EF3DFA" w:rsidRPr="00DC2784" w:rsidRDefault="00EF3DFA" w:rsidP="004F5B22">
            <w:pPr>
              <w:tabs>
                <w:tab w:val="left" w:pos="4536"/>
              </w:tabs>
              <w:rPr>
                <w:b/>
                <w:szCs w:val="24"/>
              </w:rPr>
            </w:pPr>
          </w:p>
        </w:tc>
      </w:tr>
      <w:tr w:rsidR="00EF3DFA" w:rsidRPr="00DC2784" w14:paraId="3202519D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</w:tcPr>
          <w:p w14:paraId="7FCF7101" w14:textId="77777777" w:rsidR="00EF3DFA" w:rsidRPr="00DC2784" w:rsidRDefault="00EF3DFA" w:rsidP="004F5B22">
            <w:pPr>
              <w:pStyle w:val="TxBrt1"/>
              <w:tabs>
                <w:tab w:val="left" w:pos="4450"/>
              </w:tabs>
              <w:spacing w:line="240" w:lineRule="auto"/>
            </w:pPr>
            <w:r w:rsidRPr="00DC2784">
              <w:rPr>
                <w:i/>
                <w:iCs/>
              </w:rPr>
              <w:t>Paralucia crosbyi</w:t>
            </w:r>
          </w:p>
        </w:tc>
        <w:tc>
          <w:tcPr>
            <w:tcW w:w="2117" w:type="pct"/>
          </w:tcPr>
          <w:p w14:paraId="542F349D" w14:textId="77777777" w:rsidR="00EF3DFA" w:rsidRPr="00DC2784" w:rsidRDefault="00EF3DFA" w:rsidP="004F5B22">
            <w:pPr>
              <w:rPr>
                <w:szCs w:val="24"/>
              </w:rPr>
            </w:pPr>
            <w:r w:rsidRPr="00DC2784">
              <w:rPr>
                <w:szCs w:val="24"/>
              </w:rPr>
              <w:t>Violet Copper Butterfly</w:t>
            </w:r>
          </w:p>
        </w:tc>
      </w:tr>
      <w:tr w:rsidR="00EF3DFA" w:rsidRPr="00DC2784" w14:paraId="0B54D673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</w:tcPr>
          <w:p w14:paraId="1E01C110" w14:textId="77777777" w:rsidR="00EF3DFA" w:rsidRPr="00DC2784" w:rsidRDefault="00EF3DFA" w:rsidP="004F5B22">
            <w:pPr>
              <w:pStyle w:val="TxBrt1"/>
              <w:tabs>
                <w:tab w:val="left" w:pos="4450"/>
              </w:tabs>
              <w:spacing w:line="240" w:lineRule="auto"/>
              <w:rPr>
                <w:i/>
                <w:iCs/>
              </w:rPr>
            </w:pPr>
          </w:p>
        </w:tc>
        <w:tc>
          <w:tcPr>
            <w:tcW w:w="2117" w:type="pct"/>
          </w:tcPr>
          <w:p w14:paraId="44585229" w14:textId="77777777" w:rsidR="00EF3DFA" w:rsidRPr="00DC2784" w:rsidRDefault="00EF3DFA" w:rsidP="004F5B22">
            <w:pPr>
              <w:rPr>
                <w:szCs w:val="24"/>
              </w:rPr>
            </w:pPr>
          </w:p>
        </w:tc>
      </w:tr>
      <w:tr w:rsidR="00EF3DFA" w:rsidRPr="00DC2784" w14:paraId="6A295C60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</w:tcPr>
          <w:p w14:paraId="50B3AE4D" w14:textId="77777777" w:rsidR="00EF3DFA" w:rsidRPr="00DC2784" w:rsidRDefault="00EF3DFA" w:rsidP="00EF3DFA">
            <w:pPr>
              <w:pStyle w:val="TxBrt1"/>
              <w:tabs>
                <w:tab w:val="left" w:pos="4450"/>
              </w:tabs>
              <w:spacing w:line="240" w:lineRule="auto"/>
              <w:rPr>
                <w:i/>
                <w:iCs/>
              </w:rPr>
            </w:pPr>
            <w:r w:rsidRPr="00DC2784">
              <w:rPr>
                <w:b/>
                <w:iCs/>
              </w:rPr>
              <w:t>Plants</w:t>
            </w:r>
          </w:p>
        </w:tc>
        <w:tc>
          <w:tcPr>
            <w:tcW w:w="2117" w:type="pct"/>
          </w:tcPr>
          <w:p w14:paraId="1832A67A" w14:textId="77777777" w:rsidR="00EF3DFA" w:rsidRPr="00DC2784" w:rsidRDefault="00EF3DFA" w:rsidP="00EF3DFA">
            <w:pPr>
              <w:rPr>
                <w:szCs w:val="24"/>
              </w:rPr>
            </w:pPr>
          </w:p>
        </w:tc>
      </w:tr>
      <w:tr w:rsidR="00356F7C" w:rsidRPr="00DC2784" w14:paraId="3FB4BEDF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C8B5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 xml:space="preserve">Adiantum hispidulum </w:t>
            </w:r>
            <w:r w:rsidRPr="00DC2784">
              <w:rPr>
                <w:bCs/>
                <w:iCs/>
              </w:rPr>
              <w:t>var.</w:t>
            </w:r>
            <w:r w:rsidRPr="00DC2784">
              <w:rPr>
                <w:bCs/>
                <w:i/>
              </w:rPr>
              <w:t xml:space="preserve"> hispidulum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AEEF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Rough Maidenhair</w:t>
            </w:r>
          </w:p>
        </w:tc>
      </w:tr>
      <w:tr w:rsidR="00356F7C" w:rsidRPr="00DC2784" w14:paraId="38E72379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45C2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 xml:space="preserve">Adriana tomentosa </w:t>
            </w:r>
            <w:r w:rsidRPr="00DC2784">
              <w:rPr>
                <w:bCs/>
                <w:iCs/>
              </w:rPr>
              <w:t>var.</w:t>
            </w:r>
            <w:r w:rsidRPr="00DC2784">
              <w:rPr>
                <w:bCs/>
                <w:i/>
              </w:rPr>
              <w:t xml:space="preserve"> tomentos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E7AA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Eastern Bitter-bush</w:t>
            </w:r>
          </w:p>
        </w:tc>
      </w:tr>
      <w:tr w:rsidR="00356F7C" w:rsidRPr="00DC2784" w14:paraId="35CA9330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B413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Agrostis joyceae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B94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Alpine Bentgrass</w:t>
            </w:r>
          </w:p>
        </w:tc>
      </w:tr>
      <w:tr w:rsidR="00356F7C" w:rsidRPr="00DC2784" w14:paraId="5FF6910E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6D2F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 xml:space="preserve">Aristida calycina </w:t>
            </w:r>
            <w:r w:rsidRPr="00DC2784">
              <w:rPr>
                <w:bCs/>
                <w:iCs/>
              </w:rPr>
              <w:t>var.</w:t>
            </w:r>
            <w:r w:rsidRPr="00DC2784">
              <w:rPr>
                <w:bCs/>
                <w:i/>
              </w:rPr>
              <w:t xml:space="preserve"> calycin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6842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Dark Wiregrass</w:t>
            </w:r>
          </w:p>
        </w:tc>
      </w:tr>
      <w:tr w:rsidR="00356F7C" w:rsidRPr="00DC2784" w14:paraId="54831F19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A134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Asterolasia trymalioides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F692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Alpine Starbrush</w:t>
            </w:r>
          </w:p>
        </w:tc>
      </w:tr>
      <w:tr w:rsidR="00356F7C" w:rsidRPr="00DC2784" w14:paraId="075D80D4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D6AD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Austrostipa setace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8776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Corkscrew Grass</w:t>
            </w:r>
          </w:p>
        </w:tc>
      </w:tr>
      <w:tr w:rsidR="00356F7C" w:rsidRPr="00DC2784" w14:paraId="1176930B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F905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Blechnum fluviatile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A8A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Ray Water Fern</w:t>
            </w:r>
          </w:p>
        </w:tc>
      </w:tr>
      <w:tr w:rsidR="00356F7C" w:rsidRPr="00DC2784" w14:paraId="3C955E00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77C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 xml:space="preserve">Blechnum patersonii </w:t>
            </w:r>
            <w:r w:rsidRPr="00DC2784">
              <w:rPr>
                <w:bCs/>
                <w:iCs/>
              </w:rPr>
              <w:t>subsp.</w:t>
            </w:r>
            <w:r w:rsidRPr="00DC2784">
              <w:rPr>
                <w:bCs/>
                <w:i/>
              </w:rPr>
              <w:t xml:space="preserve"> patersonii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C325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Strap Water Fern</w:t>
            </w:r>
          </w:p>
        </w:tc>
      </w:tr>
      <w:tr w:rsidR="00356F7C" w:rsidRPr="00DC2784" w14:paraId="65F30E24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EDB5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Boronia anethifoli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0C13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Narrow-leaf Boronia</w:t>
            </w:r>
          </w:p>
        </w:tc>
      </w:tr>
      <w:tr w:rsidR="00356F7C" w:rsidRPr="00DC2784" w14:paraId="2BA873B1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61BB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Brachyscome willisii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16EE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Narrow Wing Daisy</w:t>
            </w:r>
          </w:p>
        </w:tc>
      </w:tr>
      <w:tr w:rsidR="00356F7C" w:rsidRPr="00DC2784" w14:paraId="5499D7B7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EDC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Cardamine paucijug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0BA7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Annual Bitter-Cress</w:t>
            </w:r>
          </w:p>
        </w:tc>
      </w:tr>
      <w:tr w:rsidR="00356F7C" w:rsidRPr="00DC2784" w14:paraId="2CF1940E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5D5A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Carex chloranth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FF50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Green-topped Sedge</w:t>
            </w:r>
          </w:p>
        </w:tc>
      </w:tr>
      <w:tr w:rsidR="00356F7C" w:rsidRPr="00DC2784" w14:paraId="2A8F6BE1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9774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Carex flaccid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2A16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Mountain Hook Sedge</w:t>
            </w:r>
          </w:p>
        </w:tc>
      </w:tr>
      <w:tr w:rsidR="00356F7C" w:rsidRPr="00DC2784" w14:paraId="76C095B5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6111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lastRenderedPageBreak/>
              <w:t>Carex hebes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A36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Mountain Sedge</w:t>
            </w:r>
          </w:p>
        </w:tc>
      </w:tr>
      <w:tr w:rsidR="00356F7C" w:rsidRPr="00DC2784" w14:paraId="7C3DA441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484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Celmisia pugioniformis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E39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Slender Snow Daisy</w:t>
            </w:r>
          </w:p>
        </w:tc>
      </w:tr>
      <w:tr w:rsidR="00356F7C" w:rsidRPr="00DC2784" w14:paraId="7921F104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509E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 xml:space="preserve">Celmisia </w:t>
            </w:r>
            <w:r w:rsidR="000902A0" w:rsidRPr="00DC2784">
              <w:rPr>
                <w:bCs/>
                <w:i/>
              </w:rPr>
              <w:t>p</w:t>
            </w:r>
            <w:r w:rsidRPr="00DC2784">
              <w:rPr>
                <w:bCs/>
                <w:i/>
              </w:rPr>
              <w:t>ulchell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A9AC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Narrow-leaved Snow Daisy</w:t>
            </w:r>
          </w:p>
        </w:tc>
      </w:tr>
      <w:tr w:rsidR="00356F7C" w:rsidRPr="00DC2784" w14:paraId="11A32725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15E0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Comesperma ericinum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E9BF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Heath Milkwork</w:t>
            </w:r>
          </w:p>
        </w:tc>
      </w:tr>
      <w:tr w:rsidR="00356F7C" w:rsidRPr="00DC2784" w14:paraId="24CE3EA5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7981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 xml:space="preserve">Correa lawrenceana </w:t>
            </w:r>
            <w:r w:rsidRPr="00DC2784">
              <w:rPr>
                <w:bCs/>
                <w:iCs/>
              </w:rPr>
              <w:t>var.</w:t>
            </w:r>
            <w:r w:rsidRPr="00DC2784">
              <w:rPr>
                <w:bCs/>
                <w:i/>
              </w:rPr>
              <w:t xml:space="preserve"> latrobean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1326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Mountain Correa</w:t>
            </w:r>
          </w:p>
        </w:tc>
      </w:tr>
      <w:tr w:rsidR="00356F7C" w:rsidRPr="00DC2784" w14:paraId="20E3F41B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F5E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 xml:space="preserve">Craspedia aurantia </w:t>
            </w:r>
            <w:r w:rsidRPr="00DC2784">
              <w:rPr>
                <w:bCs/>
                <w:iCs/>
              </w:rPr>
              <w:t>var.</w:t>
            </w:r>
            <w:r w:rsidRPr="00DC2784">
              <w:rPr>
                <w:bCs/>
                <w:i/>
              </w:rPr>
              <w:t xml:space="preserve"> auranti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14D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Orange Billy Buttons</w:t>
            </w:r>
          </w:p>
        </w:tc>
      </w:tr>
      <w:tr w:rsidR="00356F7C" w:rsidRPr="00DC2784" w14:paraId="3F2732F3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7078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 xml:space="preserve">Crowea exalata </w:t>
            </w:r>
            <w:r w:rsidRPr="00DC2784">
              <w:rPr>
                <w:bCs/>
                <w:iCs/>
              </w:rPr>
              <w:t>subsp.</w:t>
            </w:r>
            <w:r w:rsidRPr="00DC2784">
              <w:rPr>
                <w:bCs/>
                <w:i/>
              </w:rPr>
              <w:t xml:space="preserve"> exalat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A26F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Small Crowea</w:t>
            </w:r>
          </w:p>
        </w:tc>
      </w:tr>
      <w:tr w:rsidR="00356F7C" w:rsidRPr="00DC2784" w14:paraId="3BC57B1F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57B6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 xml:space="preserve">Cyathea australis </w:t>
            </w:r>
            <w:r w:rsidRPr="00DC2784">
              <w:rPr>
                <w:bCs/>
                <w:iCs/>
              </w:rPr>
              <w:t>subsp.</w:t>
            </w:r>
            <w:r w:rsidRPr="00DC2784">
              <w:rPr>
                <w:bCs/>
                <w:i/>
              </w:rPr>
              <w:t xml:space="preserve"> australis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CD3E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Rough Tree Fern</w:t>
            </w:r>
          </w:p>
        </w:tc>
      </w:tr>
      <w:tr w:rsidR="00356F7C" w:rsidRPr="00DC2784" w14:paraId="1065C9C1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2590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Cycnogeton multifructum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BBDD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Water Ribbon</w:t>
            </w:r>
          </w:p>
        </w:tc>
      </w:tr>
      <w:tr w:rsidR="00356F7C" w:rsidRPr="00DC2784" w14:paraId="3740EFBE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BAFE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 xml:space="preserve">Cyphanthera albicans </w:t>
            </w:r>
            <w:r w:rsidRPr="00DC2784">
              <w:rPr>
                <w:bCs/>
                <w:iCs/>
              </w:rPr>
              <w:t>subsp.</w:t>
            </w:r>
            <w:r w:rsidRPr="00DC2784">
              <w:rPr>
                <w:bCs/>
                <w:i/>
              </w:rPr>
              <w:t xml:space="preserve"> albicans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7FDC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Grey Ray Flower</w:t>
            </w:r>
          </w:p>
        </w:tc>
      </w:tr>
      <w:tr w:rsidR="00356F7C" w:rsidRPr="00DC2784" w14:paraId="2D6A5DD3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172D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Daviesia acicularis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FA4E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Sand-plain Bitter Pea</w:t>
            </w:r>
          </w:p>
        </w:tc>
      </w:tr>
      <w:tr w:rsidR="00356F7C" w:rsidRPr="00DC2784" w14:paraId="2EEA14F1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392C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Deyeuxia frigid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3ECD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Forest Bent</w:t>
            </w:r>
            <w:r w:rsidR="00972BB7" w:rsidRPr="00DC2784">
              <w:rPr>
                <w:szCs w:val="24"/>
              </w:rPr>
              <w:t xml:space="preserve"> G</w:t>
            </w:r>
            <w:r w:rsidRPr="00DC2784">
              <w:rPr>
                <w:szCs w:val="24"/>
              </w:rPr>
              <w:t>rass</w:t>
            </w:r>
          </w:p>
        </w:tc>
      </w:tr>
      <w:tr w:rsidR="00356F7C" w:rsidRPr="00DC2784" w14:paraId="59441C09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C8D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Deyeuxia rodwayi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169B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Tasman Bent</w:t>
            </w:r>
            <w:r w:rsidR="00972BB7" w:rsidRPr="00DC2784">
              <w:rPr>
                <w:szCs w:val="24"/>
              </w:rPr>
              <w:t xml:space="preserve"> G</w:t>
            </w:r>
            <w:r w:rsidRPr="00DC2784">
              <w:rPr>
                <w:szCs w:val="24"/>
              </w:rPr>
              <w:t>rass</w:t>
            </w:r>
          </w:p>
        </w:tc>
      </w:tr>
      <w:tr w:rsidR="00356F7C" w:rsidRPr="00DC2784" w14:paraId="335AA11C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C68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Diplazium australe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7447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Austral Lady Fern</w:t>
            </w:r>
          </w:p>
        </w:tc>
      </w:tr>
      <w:tr w:rsidR="00356F7C" w:rsidRPr="00DC2784" w14:paraId="5EA8C258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766E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 xml:space="preserve">Dysphania glomulifera </w:t>
            </w:r>
            <w:r w:rsidRPr="00DC2784">
              <w:rPr>
                <w:bCs/>
                <w:iCs/>
              </w:rPr>
              <w:t>subsp.</w:t>
            </w:r>
            <w:r w:rsidRPr="00DC2784">
              <w:rPr>
                <w:bCs/>
                <w:i/>
              </w:rPr>
              <w:t xml:space="preserve"> glomulifer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9D5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Red Crumbweed</w:t>
            </w:r>
          </w:p>
        </w:tc>
      </w:tr>
      <w:tr w:rsidR="00356F7C" w:rsidRPr="00DC2784" w14:paraId="06992FFD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8E60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Epilobium pallidiflorum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BBA2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Showy Willow Herb</w:t>
            </w:r>
          </w:p>
        </w:tc>
      </w:tr>
      <w:tr w:rsidR="00356F7C" w:rsidRPr="00DC2784" w14:paraId="3057AD3B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B362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 xml:space="preserve">Eucalyptus camaldulensis </w:t>
            </w:r>
            <w:r w:rsidRPr="00DC2784">
              <w:rPr>
                <w:bCs/>
                <w:iCs/>
              </w:rPr>
              <w:t>subsp.</w:t>
            </w:r>
            <w:r w:rsidRPr="00DC2784">
              <w:rPr>
                <w:bCs/>
                <w:i/>
              </w:rPr>
              <w:t xml:space="preserve"> camaldulensis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9276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River Red Gum</w:t>
            </w:r>
          </w:p>
        </w:tc>
      </w:tr>
      <w:tr w:rsidR="00356F7C" w:rsidRPr="00DC2784" w14:paraId="293668EB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8DA5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 xml:space="preserve">Eucalyptus camphora </w:t>
            </w:r>
            <w:r w:rsidRPr="00DC2784">
              <w:rPr>
                <w:bCs/>
                <w:iCs/>
              </w:rPr>
              <w:t>subsp.</w:t>
            </w:r>
            <w:r w:rsidRPr="00DC2784">
              <w:rPr>
                <w:bCs/>
                <w:i/>
              </w:rPr>
              <w:t xml:space="preserve"> humean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CB48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Mountain Swamp Gum</w:t>
            </w:r>
          </w:p>
        </w:tc>
      </w:tr>
      <w:tr w:rsidR="00356F7C" w:rsidRPr="00DC2784" w14:paraId="0EDAF662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83E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 xml:space="preserve">Eucalyptus cinerea </w:t>
            </w:r>
            <w:r w:rsidRPr="00DC2784">
              <w:rPr>
                <w:bCs/>
                <w:iCs/>
              </w:rPr>
              <w:t>subsp.</w:t>
            </w:r>
            <w:r w:rsidRPr="00DC2784">
              <w:rPr>
                <w:bCs/>
                <w:i/>
              </w:rPr>
              <w:t xml:space="preserve"> triplex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F731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Argyle Apple</w:t>
            </w:r>
          </w:p>
        </w:tc>
      </w:tr>
      <w:tr w:rsidR="00356F7C" w:rsidRPr="00DC2784" w14:paraId="1140B52B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D071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Eucalyptus sieberi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336D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Silver-top Ash</w:t>
            </w:r>
          </w:p>
        </w:tc>
      </w:tr>
      <w:tr w:rsidR="00356F7C" w:rsidRPr="00DC2784" w14:paraId="094C41B1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E605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Exocarpos nanus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3EE3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Alpine Ballart</w:t>
            </w:r>
          </w:p>
        </w:tc>
      </w:tr>
      <w:tr w:rsidR="00356F7C" w:rsidRPr="00DC2784" w14:paraId="13996373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D1C1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Galium leiocarpum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A1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Maori Bedstraw</w:t>
            </w:r>
          </w:p>
        </w:tc>
      </w:tr>
      <w:tr w:rsidR="00356F7C" w:rsidRPr="00DC2784" w14:paraId="4ADB6C81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E7E6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Galium liratum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5A70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Furrowed Bedstraw</w:t>
            </w:r>
          </w:p>
        </w:tc>
      </w:tr>
      <w:tr w:rsidR="00356F7C" w:rsidRPr="00DC2784" w14:paraId="45289B1F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6754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Gaudium namadgiense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F2E3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Namadgi Tea-tree</w:t>
            </w:r>
          </w:p>
        </w:tc>
      </w:tr>
      <w:tr w:rsidR="00356F7C" w:rsidRPr="00DC2784" w14:paraId="07FF2ADC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D7FE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Gaudium trinervium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FC0B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Paperbark Teatree</w:t>
            </w:r>
          </w:p>
        </w:tc>
      </w:tr>
      <w:tr w:rsidR="00356F7C" w:rsidRPr="00DC2784" w14:paraId="4C79C49E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CF2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 xml:space="preserve">Gentianella cunninghamii </w:t>
            </w:r>
            <w:r w:rsidRPr="00DC2784">
              <w:rPr>
                <w:bCs/>
                <w:iCs/>
              </w:rPr>
              <w:t>subsp.</w:t>
            </w:r>
            <w:r w:rsidRPr="00DC2784">
              <w:rPr>
                <w:bCs/>
                <w:i/>
              </w:rPr>
              <w:t xml:space="preserve"> cunninghamii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F481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Cunningham’s Snow-Gentian</w:t>
            </w:r>
          </w:p>
        </w:tc>
      </w:tr>
      <w:tr w:rsidR="00356F7C" w:rsidRPr="00DC2784" w14:paraId="2F7C1312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AD5F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 xml:space="preserve">Gentianella muelleriana </w:t>
            </w:r>
            <w:r w:rsidRPr="00DC2784">
              <w:rPr>
                <w:bCs/>
                <w:iCs/>
              </w:rPr>
              <w:t>subsp.</w:t>
            </w:r>
            <w:r w:rsidRPr="00DC2784">
              <w:rPr>
                <w:bCs/>
                <w:i/>
              </w:rPr>
              <w:t xml:space="preserve"> jingerensis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1CC3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Mueller's Snow-gentian</w:t>
            </w:r>
          </w:p>
        </w:tc>
      </w:tr>
      <w:tr w:rsidR="00356F7C" w:rsidRPr="00DC2784" w14:paraId="267E0EFE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7627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Gentianella sylvicol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7D20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Late Forest Gentian</w:t>
            </w:r>
          </w:p>
        </w:tc>
      </w:tr>
      <w:tr w:rsidR="00356F7C" w:rsidRPr="00DC2784" w14:paraId="291BAD58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DBFF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Geranium brevicaule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A88B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Alpine Crane’s-</w:t>
            </w:r>
            <w:r w:rsidR="00972BB7" w:rsidRPr="00DC2784">
              <w:rPr>
                <w:szCs w:val="24"/>
              </w:rPr>
              <w:t>b</w:t>
            </w:r>
            <w:r w:rsidRPr="00DC2784">
              <w:rPr>
                <w:szCs w:val="24"/>
              </w:rPr>
              <w:t>ill</w:t>
            </w:r>
          </w:p>
        </w:tc>
      </w:tr>
      <w:tr w:rsidR="00356F7C" w:rsidRPr="00DC2784" w14:paraId="0F4762F3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E26F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Geranium obtusisepalum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9185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Kosciusko Crane’s-</w:t>
            </w:r>
            <w:r w:rsidR="00972BB7" w:rsidRPr="00DC2784">
              <w:rPr>
                <w:szCs w:val="24"/>
              </w:rPr>
              <w:t>b</w:t>
            </w:r>
            <w:r w:rsidRPr="00DC2784">
              <w:rPr>
                <w:szCs w:val="24"/>
              </w:rPr>
              <w:t>ill</w:t>
            </w:r>
          </w:p>
        </w:tc>
      </w:tr>
      <w:tr w:rsidR="00356F7C" w:rsidRPr="00DC2784" w14:paraId="44A1A41C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D0A1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Gleichenia dicarp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8DDA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Coral Fern</w:t>
            </w:r>
          </w:p>
        </w:tc>
      </w:tr>
      <w:tr w:rsidR="00356F7C" w:rsidRPr="00DC2784" w14:paraId="2213939F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9DB1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 xml:space="preserve">Gnaphalium indutum </w:t>
            </w:r>
            <w:r w:rsidRPr="00DC2784">
              <w:rPr>
                <w:bCs/>
                <w:iCs/>
              </w:rPr>
              <w:t>subsp.</w:t>
            </w:r>
            <w:r w:rsidRPr="00DC2784">
              <w:rPr>
                <w:bCs/>
                <w:i/>
              </w:rPr>
              <w:t xml:space="preserve"> acuminatum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8C6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Tiny Cudweed</w:t>
            </w:r>
          </w:p>
        </w:tc>
      </w:tr>
      <w:tr w:rsidR="00356F7C" w:rsidRPr="00DC2784" w14:paraId="56A731AE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FD5F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Gonocarpus elatus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11B5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Hill Raspwort</w:t>
            </w:r>
          </w:p>
        </w:tc>
      </w:tr>
      <w:tr w:rsidR="00356F7C" w:rsidRPr="00DC2784" w14:paraId="74FE1A93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D3C0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Goodia lotifoli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4A09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Golden-tip</w:t>
            </w:r>
          </w:p>
        </w:tc>
      </w:tr>
      <w:tr w:rsidR="00356F7C" w:rsidRPr="00DC2784" w14:paraId="467B43D2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B67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Grevillea diminut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DF5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Brindabella Grevillea</w:t>
            </w:r>
          </w:p>
        </w:tc>
      </w:tr>
      <w:tr w:rsidR="00356F7C" w:rsidRPr="00DC2784" w14:paraId="70E17AA0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A263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 xml:space="preserve">Grevillea ramosissima </w:t>
            </w:r>
            <w:r w:rsidRPr="00DC2784">
              <w:rPr>
                <w:bCs/>
                <w:iCs/>
              </w:rPr>
              <w:t>subsp.</w:t>
            </w:r>
            <w:r w:rsidRPr="00DC2784">
              <w:rPr>
                <w:bCs/>
                <w:i/>
              </w:rPr>
              <w:t xml:space="preserve"> ramosissim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744C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Fan Grevillea</w:t>
            </w:r>
          </w:p>
        </w:tc>
      </w:tr>
      <w:tr w:rsidR="00356F7C" w:rsidRPr="00DC2784" w14:paraId="671C1B47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3600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Isachne globos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6ACE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Swamp Millet</w:t>
            </w:r>
          </w:p>
        </w:tc>
      </w:tr>
      <w:tr w:rsidR="00356F7C" w:rsidRPr="00DC2784" w14:paraId="7A414404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66B5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Isoetes muelleri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784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Quillwort</w:t>
            </w:r>
          </w:p>
        </w:tc>
      </w:tr>
      <w:tr w:rsidR="00356F7C" w:rsidRPr="00DC2784" w14:paraId="122BD26D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5154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Isolepis aucklandic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D15D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Slender Clubsedge</w:t>
            </w:r>
          </w:p>
        </w:tc>
      </w:tr>
      <w:tr w:rsidR="00356F7C" w:rsidRPr="00DC2784" w14:paraId="252D07F4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59D1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Isolepis platycarp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85F0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Flat-fruit Club Rush</w:t>
            </w:r>
          </w:p>
        </w:tc>
      </w:tr>
      <w:tr w:rsidR="00356F7C" w:rsidRPr="00DC2784" w14:paraId="36AC572D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E538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 xml:space="preserve">Juncus alexandri </w:t>
            </w:r>
            <w:r w:rsidRPr="00DC2784">
              <w:rPr>
                <w:bCs/>
                <w:iCs/>
              </w:rPr>
              <w:t>subsp.</w:t>
            </w:r>
            <w:r w:rsidRPr="00DC2784">
              <w:rPr>
                <w:bCs/>
                <w:i/>
              </w:rPr>
              <w:t xml:space="preserve"> alexandri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D6B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Rush</w:t>
            </w:r>
          </w:p>
        </w:tc>
      </w:tr>
      <w:tr w:rsidR="00356F7C" w:rsidRPr="00DC2784" w14:paraId="6A4ED52D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301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Lepidosperma urophorum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60B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Tailed Rapier Sedge</w:t>
            </w:r>
          </w:p>
        </w:tc>
      </w:tr>
      <w:tr w:rsidR="00356F7C" w:rsidRPr="00DC2784" w14:paraId="6D1F24B9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0FBD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Logania albiflor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B12E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Narrow Leaf Logania</w:t>
            </w:r>
          </w:p>
        </w:tc>
      </w:tr>
      <w:tr w:rsidR="00356F7C" w:rsidRPr="00DC2784" w14:paraId="1C782B3F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C684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Machaerina articulat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2CB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Jointed Twig Rush</w:t>
            </w:r>
          </w:p>
        </w:tc>
      </w:tr>
      <w:tr w:rsidR="00356F7C" w:rsidRPr="00DC2784" w14:paraId="43C20730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DE3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Marsilea costulifer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2AAC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Nardoo</w:t>
            </w:r>
          </w:p>
        </w:tc>
      </w:tr>
      <w:tr w:rsidR="00356F7C" w:rsidRPr="00DC2784" w14:paraId="66DAA2FB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C33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Marsilea mutic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0940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Smooth Nardoo</w:t>
            </w:r>
          </w:p>
        </w:tc>
      </w:tr>
      <w:tr w:rsidR="00356F7C" w:rsidRPr="00DC2784" w14:paraId="16A5DE7F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6301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Mitrasacme serpyllifoli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05D1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Thyme Mitrewort</w:t>
            </w:r>
          </w:p>
        </w:tc>
      </w:tr>
      <w:tr w:rsidR="00356F7C" w:rsidRPr="00DC2784" w14:paraId="4601B996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11F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lastRenderedPageBreak/>
              <w:t>Muellerina bidwillii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AF1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A Mistletoe</w:t>
            </w:r>
          </w:p>
        </w:tc>
      </w:tr>
      <w:tr w:rsidR="00356F7C" w:rsidRPr="00DC2784" w14:paraId="07C90931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8582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 xml:space="preserve">Myriophyllum pedunculatum </w:t>
            </w:r>
            <w:r w:rsidRPr="00DC2784">
              <w:rPr>
                <w:bCs/>
                <w:iCs/>
              </w:rPr>
              <w:t>subsp.</w:t>
            </w:r>
            <w:r w:rsidRPr="00DC2784">
              <w:rPr>
                <w:bCs/>
                <w:i/>
              </w:rPr>
              <w:t xml:space="preserve"> pedunculatum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BA25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Mat Walter-milfoil</w:t>
            </w:r>
          </w:p>
        </w:tc>
      </w:tr>
      <w:tr w:rsidR="00356F7C" w:rsidRPr="00DC2784" w14:paraId="1F6E0440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5812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Notogrammitis billardierei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804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Finger Fern</w:t>
            </w:r>
          </w:p>
        </w:tc>
      </w:tr>
      <w:tr w:rsidR="00356F7C" w:rsidRPr="00DC2784" w14:paraId="08F19902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A13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Olearia sp. Rhizomatic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E80A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Daisy Bush</w:t>
            </w:r>
          </w:p>
        </w:tc>
      </w:tr>
      <w:tr w:rsidR="00356F7C" w:rsidRPr="00DC2784" w14:paraId="1717840E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9F3E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Ozothamnus conditus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EC3B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Pepper Everlasting</w:t>
            </w:r>
          </w:p>
        </w:tc>
      </w:tr>
      <w:tr w:rsidR="00356F7C" w:rsidRPr="00DC2784" w14:paraId="5A524BAF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C0C8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Ozothamnus cupressoides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C599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Kerosene Bush</w:t>
            </w:r>
          </w:p>
        </w:tc>
      </w:tr>
      <w:tr w:rsidR="00356F7C" w:rsidRPr="00DC2784" w14:paraId="2F34133E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4EE5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Ozothamnus rosmarinifolius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6442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Rosemary Everlasting</w:t>
            </w:r>
          </w:p>
        </w:tc>
      </w:tr>
      <w:tr w:rsidR="00356F7C" w:rsidRPr="00DC2784" w14:paraId="2A09D089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EE23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 xml:space="preserve">Philotheca myoporoides </w:t>
            </w:r>
            <w:r w:rsidRPr="00DC2784">
              <w:rPr>
                <w:bCs/>
                <w:iCs/>
              </w:rPr>
              <w:t>subsp.</w:t>
            </w:r>
            <w:r w:rsidRPr="00DC2784">
              <w:rPr>
                <w:bCs/>
                <w:i/>
              </w:rPr>
              <w:t xml:space="preserve"> acut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B2E4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Long-</w:t>
            </w:r>
            <w:r w:rsidR="00625893" w:rsidRPr="00DC2784">
              <w:rPr>
                <w:szCs w:val="24"/>
              </w:rPr>
              <w:t>l</w:t>
            </w:r>
            <w:r w:rsidRPr="00DC2784">
              <w:rPr>
                <w:szCs w:val="24"/>
              </w:rPr>
              <w:t>eaved Wax Flower</w:t>
            </w:r>
          </w:p>
        </w:tc>
      </w:tr>
      <w:tr w:rsidR="00356F7C" w:rsidRPr="00DC2784" w14:paraId="0681D898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ED56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 xml:space="preserve">Pimelea ligustrina </w:t>
            </w:r>
            <w:r w:rsidRPr="00DC2784">
              <w:rPr>
                <w:bCs/>
                <w:iCs/>
              </w:rPr>
              <w:t>subsp.</w:t>
            </w:r>
            <w:r w:rsidRPr="00DC2784">
              <w:rPr>
                <w:bCs/>
                <w:i/>
              </w:rPr>
              <w:t xml:space="preserve"> ciliat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6B7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Fringed Rice-flower</w:t>
            </w:r>
          </w:p>
        </w:tc>
      </w:tr>
      <w:tr w:rsidR="00356F7C" w:rsidRPr="00DC2784" w14:paraId="782A4CC2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F817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Pomaderris costat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5F06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Veined Pomaderris</w:t>
            </w:r>
          </w:p>
        </w:tc>
      </w:tr>
      <w:tr w:rsidR="00356F7C" w:rsidRPr="00DC2784" w14:paraId="593C2D0E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97AE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Pultenaea laxiflor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A295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Loose-flower Bush-pea</w:t>
            </w:r>
          </w:p>
        </w:tc>
      </w:tr>
      <w:tr w:rsidR="00356F7C" w:rsidRPr="00DC2784" w14:paraId="69170BBE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66E5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Rorippa gigante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636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Forest Bittercress</w:t>
            </w:r>
          </w:p>
        </w:tc>
      </w:tr>
      <w:tr w:rsidR="00356F7C" w:rsidRPr="00DC2784" w14:paraId="01860225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67F8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Rytidosperma nudiflorum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6CE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Alpine Wallaby Grass</w:t>
            </w:r>
          </w:p>
        </w:tc>
      </w:tr>
      <w:tr w:rsidR="00356F7C" w:rsidRPr="00DC2784" w14:paraId="6BB52F80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8BC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Saxipoa saxicol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CFB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Rock Poa</w:t>
            </w:r>
          </w:p>
        </w:tc>
      </w:tr>
      <w:tr w:rsidR="00356F7C" w:rsidRPr="00DC2784" w14:paraId="2F01D2D8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4095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Schoenoplectiella mucronat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4A01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Bog Bulrush</w:t>
            </w:r>
          </w:p>
        </w:tc>
      </w:tr>
      <w:tr w:rsidR="00356F7C" w:rsidRPr="00DC2784" w14:paraId="76AF0D0C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112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 xml:space="preserve">Trachymene composita </w:t>
            </w:r>
            <w:r w:rsidRPr="00DC2784">
              <w:rPr>
                <w:bCs/>
                <w:iCs/>
              </w:rPr>
              <w:t>var.</w:t>
            </w:r>
            <w:r w:rsidRPr="00DC2784">
              <w:rPr>
                <w:bCs/>
                <w:i/>
              </w:rPr>
              <w:t xml:space="preserve"> composit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C01E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Parsnip Trachymene</w:t>
            </w:r>
          </w:p>
        </w:tc>
      </w:tr>
      <w:tr w:rsidR="00356F7C" w:rsidRPr="00DC2784" w14:paraId="30383F67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7082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>Veronica grosseserrat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FB7A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Eastern Speedwell</w:t>
            </w:r>
          </w:p>
        </w:tc>
      </w:tr>
      <w:tr w:rsidR="00356F7C" w:rsidRPr="00DC2784" w14:paraId="09D39959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2237" w14:textId="77777777" w:rsidR="00356F7C" w:rsidRPr="00DC2784" w:rsidRDefault="00356F7C" w:rsidP="00356F7C">
            <w:pPr>
              <w:pStyle w:val="TxBrt1"/>
              <w:tabs>
                <w:tab w:val="left" w:pos="4450"/>
              </w:tabs>
              <w:spacing w:line="240" w:lineRule="auto"/>
              <w:rPr>
                <w:bCs/>
                <w:i/>
              </w:rPr>
            </w:pPr>
            <w:r w:rsidRPr="00DC2784">
              <w:rPr>
                <w:bCs/>
                <w:i/>
              </w:rPr>
              <w:t xml:space="preserve">Wahlenbergia littoricola </w:t>
            </w:r>
            <w:r w:rsidRPr="00DC2784">
              <w:rPr>
                <w:bCs/>
                <w:iCs/>
              </w:rPr>
              <w:t>subsp.</w:t>
            </w:r>
            <w:r w:rsidRPr="00DC2784">
              <w:rPr>
                <w:bCs/>
                <w:i/>
              </w:rPr>
              <w:t xml:space="preserve"> littoricola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2FB" w14:textId="77777777" w:rsidR="00356F7C" w:rsidRPr="00DC2784" w:rsidRDefault="00356F7C" w:rsidP="00356F7C">
            <w:pPr>
              <w:rPr>
                <w:szCs w:val="24"/>
              </w:rPr>
            </w:pPr>
            <w:r w:rsidRPr="00DC2784">
              <w:rPr>
                <w:szCs w:val="24"/>
              </w:rPr>
              <w:t>Coast Bluebell</w:t>
            </w:r>
          </w:p>
        </w:tc>
      </w:tr>
    </w:tbl>
    <w:p w14:paraId="15AEADB9" w14:textId="77777777" w:rsidR="00E216A7" w:rsidRPr="00DC2784" w:rsidRDefault="00E216A7" w:rsidP="00E216A7">
      <w:pPr>
        <w:tabs>
          <w:tab w:val="left" w:pos="1985"/>
        </w:tabs>
        <w:rPr>
          <w:b/>
          <w:bCs/>
          <w:szCs w:val="24"/>
        </w:rPr>
      </w:pPr>
    </w:p>
    <w:p w14:paraId="694B4322" w14:textId="77777777" w:rsidR="00131324" w:rsidRPr="00DC2784" w:rsidRDefault="00131324" w:rsidP="00E216A7">
      <w:pPr>
        <w:tabs>
          <w:tab w:val="left" w:pos="1985"/>
        </w:tabs>
        <w:rPr>
          <w:b/>
          <w:bCs/>
          <w:szCs w:val="24"/>
        </w:rPr>
      </w:pPr>
    </w:p>
    <w:p w14:paraId="075B60A6" w14:textId="77777777" w:rsidR="00131324" w:rsidRPr="00DC2784" w:rsidRDefault="00131324" w:rsidP="00E216A7">
      <w:pPr>
        <w:tabs>
          <w:tab w:val="left" w:pos="1985"/>
        </w:tabs>
        <w:rPr>
          <w:b/>
          <w:bCs/>
          <w:szCs w:val="24"/>
        </w:rPr>
      </w:pPr>
    </w:p>
    <w:p w14:paraId="579765FE" w14:textId="77777777" w:rsidR="00131324" w:rsidRPr="00DC2784" w:rsidRDefault="00131324" w:rsidP="00E216A7">
      <w:pPr>
        <w:tabs>
          <w:tab w:val="left" w:pos="1985"/>
        </w:tabs>
        <w:rPr>
          <w:b/>
          <w:bCs/>
          <w:szCs w:val="24"/>
        </w:rPr>
      </w:pPr>
    </w:p>
    <w:p w14:paraId="6630A91F" w14:textId="77777777" w:rsidR="00131324" w:rsidRPr="00DC2784" w:rsidRDefault="00131324" w:rsidP="00E216A7">
      <w:pPr>
        <w:tabs>
          <w:tab w:val="left" w:pos="1985"/>
        </w:tabs>
        <w:rPr>
          <w:b/>
          <w:bCs/>
          <w:szCs w:val="24"/>
        </w:rPr>
      </w:pPr>
    </w:p>
    <w:p w14:paraId="73D50105" w14:textId="77777777" w:rsidR="00E216A7" w:rsidRPr="00DC2784" w:rsidRDefault="008D7FC4" w:rsidP="00E216A7">
      <w:pPr>
        <w:tabs>
          <w:tab w:val="left" w:pos="1985"/>
        </w:tabs>
        <w:rPr>
          <w:b/>
          <w:bCs/>
          <w:szCs w:val="24"/>
        </w:rPr>
      </w:pPr>
      <w:r w:rsidRPr="00DC2784">
        <w:rPr>
          <w:b/>
          <w:bCs/>
          <w:szCs w:val="24"/>
        </w:rPr>
        <w:t>Category (c)</w:t>
      </w:r>
      <w:r w:rsidR="00E216A7" w:rsidRPr="00DC2784">
        <w:rPr>
          <w:b/>
          <w:bCs/>
          <w:szCs w:val="24"/>
        </w:rPr>
        <w:tab/>
      </w:r>
      <w:r w:rsidR="00131324" w:rsidRPr="00DC2784">
        <w:rPr>
          <w:b/>
          <w:szCs w:val="24"/>
        </w:rPr>
        <w:t>Data Deficient Species</w:t>
      </w:r>
      <w:r w:rsidR="00E216A7" w:rsidRPr="00DC2784">
        <w:rPr>
          <w:b/>
          <w:szCs w:val="24"/>
        </w:rPr>
        <w:t xml:space="preserve"> </w:t>
      </w:r>
    </w:p>
    <w:p w14:paraId="4D951932" w14:textId="77777777" w:rsidR="00E216A7" w:rsidRPr="00DC2784" w:rsidRDefault="00E216A7" w:rsidP="00E216A7">
      <w:pPr>
        <w:ind w:left="851" w:right="1134"/>
        <w:rPr>
          <w:szCs w:val="24"/>
        </w:rPr>
      </w:pPr>
    </w:p>
    <w:tbl>
      <w:tblPr>
        <w:tblW w:w="5236" w:type="pct"/>
        <w:tblInd w:w="113" w:type="dxa"/>
        <w:tblLook w:val="0000" w:firstRow="0" w:lastRow="0" w:firstColumn="0" w:lastColumn="0" w:noHBand="0" w:noVBand="0"/>
      </w:tblPr>
      <w:tblGrid>
        <w:gridCol w:w="4961"/>
        <w:gridCol w:w="3728"/>
      </w:tblGrid>
      <w:tr w:rsidR="00D86185" w:rsidRPr="00DC2784" w14:paraId="57ADBA81" w14:textId="77777777" w:rsidTr="00625893">
        <w:trPr>
          <w:tblHeader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8115" w14:textId="77777777" w:rsidR="00D86185" w:rsidRPr="00DC2784" w:rsidRDefault="00D86185" w:rsidP="004F5B22">
            <w:pPr>
              <w:tabs>
                <w:tab w:val="left" w:pos="4536"/>
              </w:tabs>
              <w:rPr>
                <w:b/>
                <w:szCs w:val="24"/>
              </w:rPr>
            </w:pPr>
            <w:r w:rsidRPr="00DC2784">
              <w:rPr>
                <w:b/>
                <w:szCs w:val="24"/>
              </w:rPr>
              <w:t>Scientific name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E61" w14:textId="77777777" w:rsidR="00D86185" w:rsidRPr="00DC2784" w:rsidRDefault="00D86185" w:rsidP="004F5B22">
            <w:pPr>
              <w:tabs>
                <w:tab w:val="left" w:pos="4536"/>
              </w:tabs>
              <w:rPr>
                <w:b/>
                <w:szCs w:val="24"/>
              </w:rPr>
            </w:pPr>
            <w:r w:rsidRPr="00DC2784">
              <w:rPr>
                <w:b/>
                <w:szCs w:val="24"/>
              </w:rPr>
              <w:t>Common name</w:t>
            </w:r>
          </w:p>
        </w:tc>
      </w:tr>
      <w:tr w:rsidR="00D86185" w:rsidRPr="00DC2784" w14:paraId="78064642" w14:textId="77777777" w:rsidTr="00625893"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DAB4" w14:textId="77777777" w:rsidR="00D86185" w:rsidRPr="00DC2784" w:rsidRDefault="00D86185" w:rsidP="004F5B22">
            <w:pPr>
              <w:tabs>
                <w:tab w:val="left" w:pos="4536"/>
              </w:tabs>
              <w:rPr>
                <w:szCs w:val="24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FE30" w14:textId="77777777" w:rsidR="00D86185" w:rsidRPr="00DC2784" w:rsidRDefault="00D86185" w:rsidP="00625893">
            <w:pPr>
              <w:rPr>
                <w:szCs w:val="24"/>
              </w:rPr>
            </w:pPr>
          </w:p>
        </w:tc>
      </w:tr>
      <w:tr w:rsidR="00D86185" w:rsidRPr="00DC2784" w14:paraId="0A821C0E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55" w:type="pct"/>
          </w:tcPr>
          <w:p w14:paraId="23C2557A" w14:textId="77777777" w:rsidR="00D86185" w:rsidRPr="00DC2784" w:rsidRDefault="00D86185" w:rsidP="004F5B22">
            <w:pPr>
              <w:tabs>
                <w:tab w:val="left" w:pos="4536"/>
              </w:tabs>
              <w:rPr>
                <w:b/>
                <w:szCs w:val="24"/>
              </w:rPr>
            </w:pPr>
            <w:r w:rsidRPr="00DC2784">
              <w:rPr>
                <w:b/>
                <w:szCs w:val="24"/>
              </w:rPr>
              <w:t>Plants</w:t>
            </w:r>
          </w:p>
        </w:tc>
        <w:tc>
          <w:tcPr>
            <w:tcW w:w="2145" w:type="pct"/>
          </w:tcPr>
          <w:p w14:paraId="7155FAC4" w14:textId="77777777" w:rsidR="00D86185" w:rsidRPr="00DC2784" w:rsidRDefault="00D86185" w:rsidP="004F5B22">
            <w:pPr>
              <w:tabs>
                <w:tab w:val="left" w:pos="4536"/>
              </w:tabs>
              <w:rPr>
                <w:b/>
                <w:szCs w:val="24"/>
              </w:rPr>
            </w:pPr>
          </w:p>
        </w:tc>
      </w:tr>
      <w:tr w:rsidR="00D86185" w:rsidRPr="00DC2784" w14:paraId="0AA0FCA1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55" w:type="pct"/>
            <w:vAlign w:val="center"/>
          </w:tcPr>
          <w:p w14:paraId="3C7AF976" w14:textId="77777777" w:rsidR="00D86185" w:rsidRPr="00DC2784" w:rsidRDefault="00D86185" w:rsidP="00D86185">
            <w:pPr>
              <w:pStyle w:val="TxBrt1"/>
              <w:tabs>
                <w:tab w:val="left" w:pos="4450"/>
              </w:tabs>
              <w:spacing w:line="240" w:lineRule="auto"/>
            </w:pPr>
            <w:r w:rsidRPr="00DC2784">
              <w:rPr>
                <w:rFonts w:cs="Calibri"/>
                <w:i/>
                <w:iCs/>
                <w:color w:val="000000"/>
              </w:rPr>
              <w:t>Deyeuxia scaberula</w:t>
            </w:r>
          </w:p>
        </w:tc>
        <w:tc>
          <w:tcPr>
            <w:tcW w:w="2145" w:type="pct"/>
            <w:vAlign w:val="center"/>
          </w:tcPr>
          <w:p w14:paraId="54C0FC6E" w14:textId="77777777" w:rsidR="00D86185" w:rsidRPr="00DC2784" w:rsidRDefault="00D86185" w:rsidP="00D86185">
            <w:pPr>
              <w:rPr>
                <w:szCs w:val="24"/>
              </w:rPr>
            </w:pPr>
            <w:r w:rsidRPr="00DC2784">
              <w:rPr>
                <w:rFonts w:cs="Calibri"/>
                <w:lang w:eastAsia="en-AU"/>
              </w:rPr>
              <w:t>Rough Bent Grass</w:t>
            </w:r>
          </w:p>
        </w:tc>
      </w:tr>
      <w:tr w:rsidR="00D86185" w:rsidRPr="00DC2784" w14:paraId="1068F533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55" w:type="pct"/>
            <w:vAlign w:val="center"/>
          </w:tcPr>
          <w:p w14:paraId="5D0858D8" w14:textId="77777777" w:rsidR="00D86185" w:rsidRPr="00DC2784" w:rsidRDefault="00D86185" w:rsidP="00D86185">
            <w:pPr>
              <w:pStyle w:val="TxBrt1"/>
              <w:tabs>
                <w:tab w:val="left" w:pos="4450"/>
              </w:tabs>
              <w:spacing w:line="240" w:lineRule="auto"/>
              <w:rPr>
                <w:i/>
                <w:iCs/>
              </w:rPr>
            </w:pPr>
            <w:r w:rsidRPr="00DC2784">
              <w:rPr>
                <w:rFonts w:cs="Calibri"/>
                <w:i/>
                <w:iCs/>
                <w:color w:val="000000"/>
              </w:rPr>
              <w:t xml:space="preserve">Galium gaudichaudii </w:t>
            </w:r>
            <w:r w:rsidRPr="00DC2784">
              <w:rPr>
                <w:rFonts w:cs="Calibri"/>
                <w:color w:val="000000"/>
              </w:rPr>
              <w:t>subsp.</w:t>
            </w:r>
            <w:r w:rsidRPr="00DC2784">
              <w:rPr>
                <w:rFonts w:cs="Calibri"/>
                <w:i/>
                <w:iCs/>
                <w:color w:val="000000"/>
              </w:rPr>
              <w:t xml:space="preserve"> parviflorum</w:t>
            </w:r>
          </w:p>
        </w:tc>
        <w:tc>
          <w:tcPr>
            <w:tcW w:w="2145" w:type="pct"/>
            <w:vAlign w:val="center"/>
          </w:tcPr>
          <w:p w14:paraId="244544B1" w14:textId="77777777" w:rsidR="00D86185" w:rsidRPr="00DC2784" w:rsidRDefault="00D86185" w:rsidP="00D86185">
            <w:pPr>
              <w:rPr>
                <w:szCs w:val="24"/>
              </w:rPr>
            </w:pPr>
            <w:r w:rsidRPr="00DC2784">
              <w:rPr>
                <w:rFonts w:cs="Calibri"/>
                <w:lang w:eastAsia="en-AU"/>
              </w:rPr>
              <w:t>Rough Bedstraw</w:t>
            </w:r>
          </w:p>
        </w:tc>
      </w:tr>
      <w:tr w:rsidR="00D86185" w:rsidRPr="00DC2784" w14:paraId="37855C90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55" w:type="pct"/>
            <w:vAlign w:val="center"/>
          </w:tcPr>
          <w:p w14:paraId="2593502A" w14:textId="77777777" w:rsidR="00D86185" w:rsidRPr="00DC2784" w:rsidRDefault="00D86185" w:rsidP="00D86185">
            <w:pPr>
              <w:pStyle w:val="TxBrt1"/>
              <w:tabs>
                <w:tab w:val="left" w:pos="4450"/>
              </w:tabs>
              <w:spacing w:line="240" w:lineRule="auto"/>
              <w:rPr>
                <w:i/>
                <w:iCs/>
              </w:rPr>
            </w:pPr>
            <w:r w:rsidRPr="00DC2784">
              <w:rPr>
                <w:rFonts w:cs="Calibri"/>
                <w:i/>
                <w:iCs/>
                <w:color w:val="000000"/>
              </w:rPr>
              <w:t>Juncus thompsonianus</w:t>
            </w:r>
          </w:p>
        </w:tc>
        <w:tc>
          <w:tcPr>
            <w:tcW w:w="2145" w:type="pct"/>
            <w:vAlign w:val="center"/>
          </w:tcPr>
          <w:p w14:paraId="1F771C4C" w14:textId="77777777" w:rsidR="00D86185" w:rsidRPr="00DC2784" w:rsidRDefault="00D86185" w:rsidP="00D86185">
            <w:pPr>
              <w:rPr>
                <w:szCs w:val="24"/>
              </w:rPr>
            </w:pPr>
            <w:r w:rsidRPr="00DC2784">
              <w:rPr>
                <w:rFonts w:cs="Calibri"/>
                <w:lang w:eastAsia="en-AU"/>
              </w:rPr>
              <w:t>Snowfield Rush</w:t>
            </w:r>
          </w:p>
        </w:tc>
      </w:tr>
      <w:tr w:rsidR="00D86185" w:rsidRPr="006D224D" w14:paraId="3CAD3FF9" w14:textId="77777777" w:rsidTr="00625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55" w:type="pct"/>
            <w:vAlign w:val="center"/>
          </w:tcPr>
          <w:p w14:paraId="123CC8B2" w14:textId="77777777" w:rsidR="00D86185" w:rsidRPr="00DC2784" w:rsidRDefault="00D86185" w:rsidP="00D86185">
            <w:pPr>
              <w:pStyle w:val="TxBrt1"/>
              <w:tabs>
                <w:tab w:val="left" w:pos="4450"/>
              </w:tabs>
              <w:spacing w:line="240" w:lineRule="auto"/>
              <w:rPr>
                <w:i/>
                <w:iCs/>
              </w:rPr>
            </w:pPr>
            <w:r w:rsidRPr="00DC2784">
              <w:rPr>
                <w:rFonts w:cs="Calibri"/>
                <w:i/>
                <w:iCs/>
                <w:color w:val="000000"/>
              </w:rPr>
              <w:t>Lycopodium deuterodensum</w:t>
            </w:r>
          </w:p>
        </w:tc>
        <w:tc>
          <w:tcPr>
            <w:tcW w:w="2145" w:type="pct"/>
            <w:vAlign w:val="center"/>
          </w:tcPr>
          <w:p w14:paraId="40EC19F9" w14:textId="77777777" w:rsidR="00D86185" w:rsidRPr="00DC2784" w:rsidRDefault="00D86185" w:rsidP="00D86185">
            <w:pPr>
              <w:rPr>
                <w:szCs w:val="24"/>
              </w:rPr>
            </w:pPr>
            <w:r w:rsidRPr="00DC2784">
              <w:rPr>
                <w:rFonts w:cs="Calibri"/>
              </w:rPr>
              <w:t>Bushy Clubmoss</w:t>
            </w:r>
          </w:p>
        </w:tc>
      </w:tr>
    </w:tbl>
    <w:p w14:paraId="5D7BF71E" w14:textId="77777777" w:rsidR="00E216A7" w:rsidRPr="00123F99" w:rsidRDefault="00E216A7" w:rsidP="00E216A7">
      <w:pPr>
        <w:tabs>
          <w:tab w:val="left" w:pos="1985"/>
        </w:tabs>
        <w:rPr>
          <w:b/>
          <w:bCs/>
          <w:szCs w:val="24"/>
        </w:rPr>
      </w:pPr>
    </w:p>
    <w:sectPr w:rsidR="00E216A7" w:rsidRPr="00123F99" w:rsidSect="005837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2ECD4" w14:textId="77777777" w:rsidR="004D6556" w:rsidRDefault="004D6556">
      <w:r>
        <w:separator/>
      </w:r>
    </w:p>
  </w:endnote>
  <w:endnote w:type="continuationSeparator" w:id="0">
    <w:p w14:paraId="30F24EF8" w14:textId="77777777" w:rsidR="004D6556" w:rsidRDefault="004D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F0C93" w14:textId="77777777" w:rsidR="00214546" w:rsidRDefault="00214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4A61E" w14:textId="3E600B25" w:rsidR="00CB6D4B" w:rsidRPr="00214546" w:rsidRDefault="00214546" w:rsidP="00214546">
    <w:pPr>
      <w:pStyle w:val="Footer"/>
      <w:spacing w:before="0" w:after="0" w:line="240" w:lineRule="auto"/>
      <w:jc w:val="center"/>
      <w:rPr>
        <w:rFonts w:cs="Arial"/>
        <w:sz w:val="14"/>
      </w:rPr>
    </w:pPr>
    <w:r w:rsidRPr="0021454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4597" w14:textId="46B239CB" w:rsidR="005837A3" w:rsidRPr="00214546" w:rsidRDefault="00214546" w:rsidP="00214546">
    <w:pPr>
      <w:pStyle w:val="Footer"/>
      <w:jc w:val="center"/>
      <w:rPr>
        <w:rFonts w:cs="Arial"/>
        <w:sz w:val="14"/>
      </w:rPr>
    </w:pPr>
    <w:r w:rsidRPr="00214546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27D35" w14:textId="77777777" w:rsidR="004D6556" w:rsidRDefault="004D6556">
      <w:r>
        <w:separator/>
      </w:r>
    </w:p>
  </w:footnote>
  <w:footnote w:type="continuationSeparator" w:id="0">
    <w:p w14:paraId="78B20912" w14:textId="77777777" w:rsidR="004D6556" w:rsidRDefault="004D6556">
      <w:r>
        <w:continuationSeparator/>
      </w:r>
    </w:p>
  </w:footnote>
  <w:footnote w:id="1">
    <w:p w14:paraId="4CD8A343" w14:textId="77777777" w:rsidR="005B5869" w:rsidRDefault="005B5869">
      <w:pPr>
        <w:pStyle w:val="FootnoteText"/>
      </w:pPr>
      <w:r>
        <w:rPr>
          <w:rStyle w:val="FootnoteReference"/>
        </w:rPr>
        <w:footnoteRef/>
      </w:r>
      <w:r>
        <w:t xml:space="preserve"> As made under the </w:t>
      </w:r>
      <w:r w:rsidRPr="005B5869">
        <w:rPr>
          <w:i/>
          <w:iCs/>
        </w:rPr>
        <w:t>Nature Conservation Act 2014</w:t>
      </w:r>
      <w:r w:rsidR="001E61AA" w:rsidRPr="001E61AA">
        <w:t>, s 155</w:t>
      </w:r>
      <w:r w:rsidR="00146676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A1D56" w14:textId="77777777" w:rsidR="00214546" w:rsidRDefault="002145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9F45D" w14:textId="77777777" w:rsidR="00214546" w:rsidRDefault="002145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DAF60" w14:textId="77777777" w:rsidR="000B5BC4" w:rsidRPr="0070233B" w:rsidRDefault="000B5BC4" w:rsidP="000B5BC4">
    <w:pPr>
      <w:pStyle w:val="Header"/>
      <w:jc w:val="center"/>
      <w:rPr>
        <w:color w:val="FF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8376817"/>
    <w:multiLevelType w:val="hybridMultilevel"/>
    <w:tmpl w:val="226E46FA"/>
    <w:lvl w:ilvl="0" w:tplc="0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4C565431"/>
    <w:multiLevelType w:val="hybridMultilevel"/>
    <w:tmpl w:val="27B6DF3E"/>
    <w:lvl w:ilvl="0" w:tplc="E94CAA04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59666786"/>
    <w:multiLevelType w:val="multilevel"/>
    <w:tmpl w:val="A73C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6B847B81"/>
    <w:multiLevelType w:val="hybridMultilevel"/>
    <w:tmpl w:val="A190A4E2"/>
    <w:lvl w:ilvl="0" w:tplc="E94CAA0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681271263">
    <w:abstractNumId w:val="2"/>
  </w:num>
  <w:num w:numId="2" w16cid:durableId="12538153">
    <w:abstractNumId w:val="0"/>
  </w:num>
  <w:num w:numId="3" w16cid:durableId="1616642126">
    <w:abstractNumId w:val="3"/>
  </w:num>
  <w:num w:numId="4" w16cid:durableId="1853832735">
    <w:abstractNumId w:val="6"/>
  </w:num>
  <w:num w:numId="5" w16cid:durableId="2035618672">
    <w:abstractNumId w:val="11"/>
  </w:num>
  <w:num w:numId="6" w16cid:durableId="1553617748">
    <w:abstractNumId w:val="1"/>
  </w:num>
  <w:num w:numId="7" w16cid:durableId="47462180">
    <w:abstractNumId w:val="4"/>
  </w:num>
  <w:num w:numId="8" w16cid:durableId="247424118">
    <w:abstractNumId w:val="5"/>
  </w:num>
  <w:num w:numId="9" w16cid:durableId="1372807970">
    <w:abstractNumId w:val="7"/>
  </w:num>
  <w:num w:numId="10" w16cid:durableId="1511481049">
    <w:abstractNumId w:val="8"/>
  </w:num>
  <w:num w:numId="11" w16cid:durableId="2055612028">
    <w:abstractNumId w:val="10"/>
  </w:num>
  <w:num w:numId="12" w16cid:durableId="1749220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11808"/>
    <w:rsid w:val="00011841"/>
    <w:rsid w:val="00035B28"/>
    <w:rsid w:val="000566D0"/>
    <w:rsid w:val="00060B26"/>
    <w:rsid w:val="0006665D"/>
    <w:rsid w:val="000902A0"/>
    <w:rsid w:val="000A273F"/>
    <w:rsid w:val="000A4583"/>
    <w:rsid w:val="000A67E0"/>
    <w:rsid w:val="000B3EEA"/>
    <w:rsid w:val="000B5BC4"/>
    <w:rsid w:val="000D5A29"/>
    <w:rsid w:val="00113CC8"/>
    <w:rsid w:val="00123F99"/>
    <w:rsid w:val="00126C26"/>
    <w:rsid w:val="00131324"/>
    <w:rsid w:val="0013521D"/>
    <w:rsid w:val="001354F4"/>
    <w:rsid w:val="00140162"/>
    <w:rsid w:val="00146676"/>
    <w:rsid w:val="00160BC4"/>
    <w:rsid w:val="001935F1"/>
    <w:rsid w:val="001C2ABC"/>
    <w:rsid w:val="001D193D"/>
    <w:rsid w:val="001D6A3F"/>
    <w:rsid w:val="001E61AA"/>
    <w:rsid w:val="001F3A30"/>
    <w:rsid w:val="002143E0"/>
    <w:rsid w:val="00214546"/>
    <w:rsid w:val="00216224"/>
    <w:rsid w:val="0022240A"/>
    <w:rsid w:val="002248CE"/>
    <w:rsid w:val="00226FCE"/>
    <w:rsid w:val="00241FD9"/>
    <w:rsid w:val="0024233C"/>
    <w:rsid w:val="002431B5"/>
    <w:rsid w:val="00250B3A"/>
    <w:rsid w:val="00266B2D"/>
    <w:rsid w:val="00272EAF"/>
    <w:rsid w:val="00280FC1"/>
    <w:rsid w:val="002911FA"/>
    <w:rsid w:val="002962A1"/>
    <w:rsid w:val="002964FE"/>
    <w:rsid w:val="002A3810"/>
    <w:rsid w:val="002B1691"/>
    <w:rsid w:val="002D0BD6"/>
    <w:rsid w:val="002D229D"/>
    <w:rsid w:val="002D7731"/>
    <w:rsid w:val="002F1DCA"/>
    <w:rsid w:val="002F2D72"/>
    <w:rsid w:val="00327699"/>
    <w:rsid w:val="00352A22"/>
    <w:rsid w:val="00352DCB"/>
    <w:rsid w:val="00353C8A"/>
    <w:rsid w:val="00356F7C"/>
    <w:rsid w:val="00357036"/>
    <w:rsid w:val="00360716"/>
    <w:rsid w:val="00393A5F"/>
    <w:rsid w:val="003A723B"/>
    <w:rsid w:val="003D49CD"/>
    <w:rsid w:val="003D5ACF"/>
    <w:rsid w:val="003D5E82"/>
    <w:rsid w:val="003E17CA"/>
    <w:rsid w:val="003F19B8"/>
    <w:rsid w:val="004253B4"/>
    <w:rsid w:val="0044406E"/>
    <w:rsid w:val="004518B2"/>
    <w:rsid w:val="0045675C"/>
    <w:rsid w:val="00464807"/>
    <w:rsid w:val="00471F7F"/>
    <w:rsid w:val="00484FD7"/>
    <w:rsid w:val="004B751D"/>
    <w:rsid w:val="004C2876"/>
    <w:rsid w:val="004D08FE"/>
    <w:rsid w:val="004D2B64"/>
    <w:rsid w:val="004D6556"/>
    <w:rsid w:val="004F5B22"/>
    <w:rsid w:val="00502667"/>
    <w:rsid w:val="005274C8"/>
    <w:rsid w:val="00532727"/>
    <w:rsid w:val="00541394"/>
    <w:rsid w:val="005601C7"/>
    <w:rsid w:val="00561B11"/>
    <w:rsid w:val="00573AAA"/>
    <w:rsid w:val="005837A3"/>
    <w:rsid w:val="00583887"/>
    <w:rsid w:val="00595B89"/>
    <w:rsid w:val="0059678C"/>
    <w:rsid w:val="005B5869"/>
    <w:rsid w:val="005C06FB"/>
    <w:rsid w:val="005C6045"/>
    <w:rsid w:val="005D2A64"/>
    <w:rsid w:val="005D3E84"/>
    <w:rsid w:val="005E06B8"/>
    <w:rsid w:val="005E2C30"/>
    <w:rsid w:val="005E386B"/>
    <w:rsid w:val="005E3FB5"/>
    <w:rsid w:val="005E56E6"/>
    <w:rsid w:val="005E6CA8"/>
    <w:rsid w:val="005E70F6"/>
    <w:rsid w:val="005F3D75"/>
    <w:rsid w:val="005F6BFA"/>
    <w:rsid w:val="00601770"/>
    <w:rsid w:val="00604B7C"/>
    <w:rsid w:val="00625893"/>
    <w:rsid w:val="00634884"/>
    <w:rsid w:val="0068063F"/>
    <w:rsid w:val="00684C08"/>
    <w:rsid w:val="00690807"/>
    <w:rsid w:val="006A69BB"/>
    <w:rsid w:val="006D224D"/>
    <w:rsid w:val="006D7286"/>
    <w:rsid w:val="006F417C"/>
    <w:rsid w:val="0070233B"/>
    <w:rsid w:val="00757D4F"/>
    <w:rsid w:val="007778D5"/>
    <w:rsid w:val="0078080C"/>
    <w:rsid w:val="00784151"/>
    <w:rsid w:val="00784B3F"/>
    <w:rsid w:val="007B237D"/>
    <w:rsid w:val="007C63DC"/>
    <w:rsid w:val="007D6DD5"/>
    <w:rsid w:val="007E1580"/>
    <w:rsid w:val="007F6439"/>
    <w:rsid w:val="00847F15"/>
    <w:rsid w:val="00851B0B"/>
    <w:rsid w:val="008521DF"/>
    <w:rsid w:val="008602E1"/>
    <w:rsid w:val="00860718"/>
    <w:rsid w:val="00865985"/>
    <w:rsid w:val="0088505C"/>
    <w:rsid w:val="0089094A"/>
    <w:rsid w:val="008936B5"/>
    <w:rsid w:val="008A3E72"/>
    <w:rsid w:val="008B50EA"/>
    <w:rsid w:val="008B7858"/>
    <w:rsid w:val="008C35CF"/>
    <w:rsid w:val="008C7287"/>
    <w:rsid w:val="008D636C"/>
    <w:rsid w:val="008D7FC4"/>
    <w:rsid w:val="008E7B3A"/>
    <w:rsid w:val="00903E0D"/>
    <w:rsid w:val="009131CE"/>
    <w:rsid w:val="00923154"/>
    <w:rsid w:val="009441A9"/>
    <w:rsid w:val="00954AE1"/>
    <w:rsid w:val="009728E9"/>
    <w:rsid w:val="00972BB7"/>
    <w:rsid w:val="009A1E91"/>
    <w:rsid w:val="009C116A"/>
    <w:rsid w:val="009D04CD"/>
    <w:rsid w:val="009D5D00"/>
    <w:rsid w:val="009D6637"/>
    <w:rsid w:val="009F5439"/>
    <w:rsid w:val="00A00BF0"/>
    <w:rsid w:val="00A145D0"/>
    <w:rsid w:val="00A401AF"/>
    <w:rsid w:val="00A51DB6"/>
    <w:rsid w:val="00A61797"/>
    <w:rsid w:val="00A70039"/>
    <w:rsid w:val="00A83C68"/>
    <w:rsid w:val="00A858CE"/>
    <w:rsid w:val="00AA4656"/>
    <w:rsid w:val="00AB50A2"/>
    <w:rsid w:val="00AE3891"/>
    <w:rsid w:val="00AF18BF"/>
    <w:rsid w:val="00B10B73"/>
    <w:rsid w:val="00B17E90"/>
    <w:rsid w:val="00B25193"/>
    <w:rsid w:val="00B33381"/>
    <w:rsid w:val="00B4187C"/>
    <w:rsid w:val="00B45020"/>
    <w:rsid w:val="00B6268B"/>
    <w:rsid w:val="00B74FF6"/>
    <w:rsid w:val="00B75F72"/>
    <w:rsid w:val="00B80C0A"/>
    <w:rsid w:val="00B94BD6"/>
    <w:rsid w:val="00BC19C1"/>
    <w:rsid w:val="00BC205B"/>
    <w:rsid w:val="00BC4B6C"/>
    <w:rsid w:val="00BC798F"/>
    <w:rsid w:val="00BC7E15"/>
    <w:rsid w:val="00BD21C9"/>
    <w:rsid w:val="00C0140D"/>
    <w:rsid w:val="00C201B6"/>
    <w:rsid w:val="00C266FB"/>
    <w:rsid w:val="00C36198"/>
    <w:rsid w:val="00C4443F"/>
    <w:rsid w:val="00C6466A"/>
    <w:rsid w:val="00C647A6"/>
    <w:rsid w:val="00C77259"/>
    <w:rsid w:val="00C82B16"/>
    <w:rsid w:val="00CB6D4B"/>
    <w:rsid w:val="00CD6A4E"/>
    <w:rsid w:val="00CF3057"/>
    <w:rsid w:val="00D12FC8"/>
    <w:rsid w:val="00D32046"/>
    <w:rsid w:val="00D32C0A"/>
    <w:rsid w:val="00D408FB"/>
    <w:rsid w:val="00D437E9"/>
    <w:rsid w:val="00D86185"/>
    <w:rsid w:val="00D97BED"/>
    <w:rsid w:val="00DC2784"/>
    <w:rsid w:val="00DC2B28"/>
    <w:rsid w:val="00DC3A9D"/>
    <w:rsid w:val="00DC68DD"/>
    <w:rsid w:val="00DD24D4"/>
    <w:rsid w:val="00DD33B6"/>
    <w:rsid w:val="00E216A7"/>
    <w:rsid w:val="00E435AE"/>
    <w:rsid w:val="00E465D3"/>
    <w:rsid w:val="00E566C8"/>
    <w:rsid w:val="00E67758"/>
    <w:rsid w:val="00E7105F"/>
    <w:rsid w:val="00E71371"/>
    <w:rsid w:val="00E8141B"/>
    <w:rsid w:val="00E82CC6"/>
    <w:rsid w:val="00EB4C45"/>
    <w:rsid w:val="00EC69C0"/>
    <w:rsid w:val="00EE161A"/>
    <w:rsid w:val="00EE3E99"/>
    <w:rsid w:val="00EE67FE"/>
    <w:rsid w:val="00EF3DFA"/>
    <w:rsid w:val="00F4182B"/>
    <w:rsid w:val="00F46679"/>
    <w:rsid w:val="00F6238C"/>
    <w:rsid w:val="00F81040"/>
    <w:rsid w:val="00F8507B"/>
    <w:rsid w:val="00F92193"/>
    <w:rsid w:val="00FB0197"/>
    <w:rsid w:val="00FB7050"/>
    <w:rsid w:val="00FC0548"/>
    <w:rsid w:val="00FD2CFE"/>
    <w:rsid w:val="00FE4D40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AE597"/>
  <w14:defaultImageDpi w14:val="0"/>
  <w15:docId w15:val="{E14CE676-A35D-4051-84AE-671C0F16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6185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68063F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5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68063F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68063F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locked/>
    <w:rsid w:val="005837A3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68063F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68063F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68063F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68063F"/>
    <w:pPr>
      <w:spacing w:before="180" w:after="60"/>
      <w:jc w:val="both"/>
    </w:pPr>
  </w:style>
  <w:style w:type="paragraph" w:customStyle="1" w:styleId="CoverActName">
    <w:name w:val="CoverActName"/>
    <w:basedOn w:val="Normal"/>
    <w:rsid w:val="0068063F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68063F"/>
    <w:pPr>
      <w:tabs>
        <w:tab w:val="left" w:pos="2880"/>
      </w:tabs>
    </w:pPr>
  </w:style>
  <w:style w:type="paragraph" w:customStyle="1" w:styleId="Apara">
    <w:name w:val="A para"/>
    <w:basedOn w:val="Normal"/>
    <w:rsid w:val="0068063F"/>
    <w:pPr>
      <w:numPr>
        <w:ilvl w:val="6"/>
        <w:numId w:val="12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68063F"/>
    <w:pPr>
      <w:numPr>
        <w:ilvl w:val="7"/>
        <w:numId w:val="12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68063F"/>
    <w:pPr>
      <w:numPr>
        <w:ilvl w:val="8"/>
        <w:numId w:val="12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68063F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68063F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rsid w:val="0068063F"/>
    <w:pPr>
      <w:spacing w:after="60"/>
      <w:jc w:val="both"/>
    </w:pPr>
    <w:rPr>
      <w:sz w:val="18"/>
    </w:rPr>
  </w:style>
  <w:style w:type="character" w:customStyle="1" w:styleId="CharDivText">
    <w:name w:val="CharDivText"/>
    <w:rsid w:val="0068063F"/>
    <w:rPr>
      <w:rFonts w:cs="Times New Roman"/>
    </w:rPr>
  </w:style>
  <w:style w:type="paragraph" w:customStyle="1" w:styleId="CoverInForce">
    <w:name w:val="CoverInForce"/>
    <w:basedOn w:val="Normal"/>
    <w:rsid w:val="0068063F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68063F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68063F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uiPriority w:val="99"/>
    <w:rsid w:val="0068063F"/>
    <w:rPr>
      <w:rFonts w:cs="Times New Roman"/>
    </w:rPr>
  </w:style>
  <w:style w:type="paragraph" w:customStyle="1" w:styleId="Aparabullet">
    <w:name w:val="A para bullet"/>
    <w:basedOn w:val="Normal"/>
    <w:rsid w:val="0068063F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68063F"/>
  </w:style>
  <w:style w:type="paragraph" w:styleId="TOC2">
    <w:name w:val="toc 2"/>
    <w:basedOn w:val="Normal"/>
    <w:next w:val="Normal"/>
    <w:autoRedefine/>
    <w:uiPriority w:val="39"/>
    <w:semiHidden/>
    <w:rsid w:val="0068063F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68063F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68063F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68063F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68063F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68063F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68063F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68063F"/>
    <w:pPr>
      <w:ind w:left="1920"/>
    </w:pPr>
  </w:style>
  <w:style w:type="character" w:styleId="Hyperlink">
    <w:name w:val="Hyperlink"/>
    <w:uiPriority w:val="99"/>
    <w:rsid w:val="0068063F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8063F"/>
    <w:pPr>
      <w:spacing w:before="120" w:after="60"/>
      <w:ind w:left="709"/>
    </w:pPr>
  </w:style>
  <w:style w:type="character" w:customStyle="1" w:styleId="BodyTextIndentChar">
    <w:name w:val="Body Text Indent Char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rsid w:val="0068063F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68063F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68063F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uiPriority w:val="99"/>
    <w:rsid w:val="0068063F"/>
    <w:rPr>
      <w:rFonts w:cs="Times New Roman"/>
      <w:color w:val="800080"/>
      <w:u w:val="single"/>
    </w:rPr>
  </w:style>
  <w:style w:type="character" w:styleId="FootnoteReference">
    <w:name w:val="footnote reference"/>
    <w:uiPriority w:val="99"/>
    <w:semiHidden/>
    <w:rsid w:val="0068063F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063F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rsid w:val="0068063F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rsid w:val="0068063F"/>
    <w:rPr>
      <w:rFonts w:cs="Times New Roman"/>
    </w:rPr>
  </w:style>
  <w:style w:type="paragraph" w:customStyle="1" w:styleId="01Contents">
    <w:name w:val="01Contents"/>
    <w:basedOn w:val="Normal"/>
    <w:uiPriority w:val="99"/>
    <w:rsid w:val="00E216A7"/>
    <w:pPr>
      <w:tabs>
        <w:tab w:val="left" w:pos="2880"/>
      </w:tabs>
    </w:pPr>
    <w:rPr>
      <w:lang w:val="en-US"/>
    </w:rPr>
  </w:style>
  <w:style w:type="paragraph" w:customStyle="1" w:styleId="TxBrt1">
    <w:name w:val="TxBr_t1"/>
    <w:basedOn w:val="Normal"/>
    <w:uiPriority w:val="99"/>
    <w:rsid w:val="00131324"/>
    <w:pPr>
      <w:widowControl w:val="0"/>
      <w:spacing w:line="272" w:lineRule="atLeast"/>
    </w:pPr>
    <w:rPr>
      <w:szCs w:val="24"/>
    </w:rPr>
  </w:style>
  <w:style w:type="paragraph" w:styleId="PlainText">
    <w:name w:val="Plain Text"/>
    <w:basedOn w:val="Normal"/>
    <w:link w:val="PlainTextChar"/>
    <w:uiPriority w:val="99"/>
    <w:rsid w:val="00123F99"/>
    <w:pPr>
      <w:tabs>
        <w:tab w:val="left" w:pos="2880"/>
      </w:tabs>
    </w:pPr>
    <w:rPr>
      <w:rFonts w:ascii="Courier New" w:hAnsi="Courier New" w:cs="Courier New"/>
      <w:sz w:val="20"/>
      <w:lang w:val="en-US"/>
    </w:rPr>
  </w:style>
  <w:style w:type="character" w:customStyle="1" w:styleId="PlainTextChar">
    <w:name w:val="Plain Text Char"/>
    <w:link w:val="PlainText"/>
    <w:uiPriority w:val="99"/>
    <w:locked/>
    <w:rsid w:val="00123F99"/>
    <w:rPr>
      <w:rFonts w:ascii="Courier New" w:eastAsia="Times New Roman" w:hAnsi="Courier New" w:cs="Courier New"/>
      <w:lang w:val="en-US" w:eastAsia="en-US"/>
    </w:rPr>
  </w:style>
  <w:style w:type="character" w:styleId="CommentReference">
    <w:name w:val="annotation reference"/>
    <w:rsid w:val="009D5D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5D00"/>
    <w:rPr>
      <w:sz w:val="20"/>
    </w:rPr>
  </w:style>
  <w:style w:type="character" w:customStyle="1" w:styleId="CommentTextChar">
    <w:name w:val="Comment Text Char"/>
    <w:link w:val="CommentText"/>
    <w:rsid w:val="009D5D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5D00"/>
    <w:rPr>
      <w:b/>
      <w:bCs/>
    </w:rPr>
  </w:style>
  <w:style w:type="character" w:customStyle="1" w:styleId="CommentSubjectChar">
    <w:name w:val="Comment Subject Char"/>
    <w:link w:val="CommentSubject"/>
    <w:rsid w:val="009D5D00"/>
    <w:rPr>
      <w:b/>
      <w:bCs/>
      <w:lang w:eastAsia="en-US"/>
    </w:rPr>
  </w:style>
  <w:style w:type="character" w:customStyle="1" w:styleId="Heading5Char">
    <w:name w:val="Heading 5 Char"/>
    <w:link w:val="Heading5"/>
    <w:semiHidden/>
    <w:rsid w:val="009D5D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B6268B"/>
    <w:pPr>
      <w:spacing w:before="100" w:beforeAutospacing="1" w:after="100" w:afterAutospacing="1"/>
    </w:pPr>
    <w:rPr>
      <w:szCs w:val="24"/>
      <w:lang w:eastAsia="en-AU"/>
    </w:rPr>
  </w:style>
  <w:style w:type="character" w:styleId="UnresolvedMention">
    <w:name w:val="Unresolved Mention"/>
    <w:uiPriority w:val="99"/>
    <w:semiHidden/>
    <w:unhideWhenUsed/>
    <w:rsid w:val="002D77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2CFE"/>
    <w:rPr>
      <w:sz w:val="24"/>
      <w:lang w:eastAsia="en-US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356F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56F7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34"/>
    <w:locked/>
    <w:rsid w:val="00356F7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21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8655437</value>
    </field>
    <field name="Objective-Title">
      <value order="0">Attachment C - NI -  clean to sign - SIGNED</value>
    </field>
    <field name="Objective-Description">
      <value order="0"/>
    </field>
    <field name="Objective-CreationStamp">
      <value order="0">2025-12-10T00:46:00Z</value>
    </field>
    <field name="Objective-IsApproved">
      <value order="0">false</value>
    </field>
    <field name="Objective-IsPublished">
      <value order="0">true</value>
    </field>
    <field name="Objective-DatePublished">
      <value order="0">2025-12-14T23:19:20Z</value>
    </field>
    <field name="Objective-ModificationStamp">
      <value order="0">2025-12-14T23:19:25Z</value>
    </field>
    <field name="Objective-Owner">
      <value order="0">Anastasia Hartwig</value>
    </field>
    <field name="Objective-Path">
      <value order="0">Whole of ACT Government:EPSDD - Environment Planning and Sustainable Development Directorate:07. Ministerial, Cabinet and Government Relations:06. Ministerials:2025 - Ministerial Briefs and Correspondence:Environment, Heritage and Parks (And Conservator):25/042864 Ministerial Information Brief - Orr - Nature Conservation Act - Protected Native Species List update</value>
    </field>
    <field name="Objective-Parent">
      <value order="0">25/042864 Ministerial Information Brief - Orr - Nature Conservation Act - Protected Native Species List update</value>
    </field>
    <field name="Objective-State">
      <value order="0">Published</value>
    </field>
    <field name="Objective-VersionId">
      <value order="0">vA7461755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1-2025/042486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CED - City and Environment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2CA2F12E-F3AE-49D3-9E16-1A55B60E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9</Words>
  <Characters>10874</Characters>
  <Application>Microsoft Office Word</Application>
  <DocSecurity>0</DocSecurity>
  <Lines>634</Lines>
  <Paragraphs>5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5-12-16T01:12:00Z</dcterms:created>
  <dcterms:modified xsi:type="dcterms:W3CDTF">2025-12-1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EPD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5-12-10T00:59:47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98f06678-0306-46b3-ba89-4827f3ddc32b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MSIP_Label_69af8531-eb46-4968-8cb3-105d2f5ea87e_Tag">
    <vt:lpwstr>10, 3, 0, 1</vt:lpwstr>
  </property>
  <property fmtid="{D5CDD505-2E9C-101B-9397-08002B2CF9AE}" pid="23" name="Customer-Id">
    <vt:lpwstr>4FEB93B0D38B3BDFE05400144FFB2061</vt:lpwstr>
  </property>
  <property fmtid="{D5CDD505-2E9C-101B-9397-08002B2CF9AE}" pid="24" name="Objective-Id">
    <vt:lpwstr>A58655437</vt:lpwstr>
  </property>
  <property fmtid="{D5CDD505-2E9C-101B-9397-08002B2CF9AE}" pid="25" name="Objective-Title">
    <vt:lpwstr>Attachment C - NI -  clean to sign - SIGNED</vt:lpwstr>
  </property>
  <property fmtid="{D5CDD505-2E9C-101B-9397-08002B2CF9AE}" pid="26" name="Objective-Description">
    <vt:lpwstr/>
  </property>
  <property fmtid="{D5CDD505-2E9C-101B-9397-08002B2CF9AE}" pid="27" name="Objective-CreationStamp">
    <vt:filetime>2025-12-10T00:46:00Z</vt:filetime>
  </property>
  <property fmtid="{D5CDD505-2E9C-101B-9397-08002B2CF9AE}" pid="28" name="Objective-IsApproved">
    <vt:bool>false</vt:bool>
  </property>
  <property fmtid="{D5CDD505-2E9C-101B-9397-08002B2CF9AE}" pid="29" name="Objective-IsPublished">
    <vt:bool>true</vt:bool>
  </property>
  <property fmtid="{D5CDD505-2E9C-101B-9397-08002B2CF9AE}" pid="30" name="Objective-DatePublished">
    <vt:filetime>2025-12-14T23:19:20Z</vt:filetime>
  </property>
  <property fmtid="{D5CDD505-2E9C-101B-9397-08002B2CF9AE}" pid="31" name="Objective-ModificationStamp">
    <vt:filetime>2025-12-14T23:19:25Z</vt:filetime>
  </property>
  <property fmtid="{D5CDD505-2E9C-101B-9397-08002B2CF9AE}" pid="32" name="Objective-Owner">
    <vt:lpwstr>Anastasia Hartwig</vt:lpwstr>
  </property>
  <property fmtid="{D5CDD505-2E9C-101B-9397-08002B2CF9AE}" pid="33" name="Objective-Path">
    <vt:lpwstr>Whole of ACT Government:EPSDD - Environment Planning and Sustainable Development Directorate:07. Ministerial, Cabinet and Government Relations:06. Ministerials:2025 - Ministerial Briefs and Correspondence:Environment, Heritage and Parks (And Conservator):25/042864 Ministerial Information Brief - Orr - Nature Conservation Act - Protected Native Species List update</vt:lpwstr>
  </property>
  <property fmtid="{D5CDD505-2E9C-101B-9397-08002B2CF9AE}" pid="34" name="Objective-Parent">
    <vt:lpwstr>25/042864 Ministerial Information Brief - Orr - Nature Conservation Act - Protected Native Species List update</vt:lpwstr>
  </property>
  <property fmtid="{D5CDD505-2E9C-101B-9397-08002B2CF9AE}" pid="35" name="Objective-State">
    <vt:lpwstr>Published</vt:lpwstr>
  </property>
  <property fmtid="{D5CDD505-2E9C-101B-9397-08002B2CF9AE}" pid="36" name="Objective-VersionId">
    <vt:lpwstr>vA74617553</vt:lpwstr>
  </property>
  <property fmtid="{D5CDD505-2E9C-101B-9397-08002B2CF9AE}" pid="37" name="Objective-Version">
    <vt:lpwstr>2.0</vt:lpwstr>
  </property>
  <property fmtid="{D5CDD505-2E9C-101B-9397-08002B2CF9AE}" pid="38" name="Objective-VersionNumber">
    <vt:r8>2</vt:r8>
  </property>
  <property fmtid="{D5CDD505-2E9C-101B-9397-08002B2CF9AE}" pid="39" name="Objective-VersionComment">
    <vt:lpwstr/>
  </property>
  <property fmtid="{D5CDD505-2E9C-101B-9397-08002B2CF9AE}" pid="40" name="Objective-FileNumber">
    <vt:lpwstr>1-2025/0424864</vt:lpwstr>
  </property>
  <property fmtid="{D5CDD505-2E9C-101B-9397-08002B2CF9AE}" pid="41" name="Objective-Classification">
    <vt:lpwstr/>
  </property>
  <property fmtid="{D5CDD505-2E9C-101B-9397-08002B2CF9AE}" pid="42" name="Objective-Caveats">
    <vt:lpwstr/>
  </property>
  <property fmtid="{D5CDD505-2E9C-101B-9397-08002B2CF9AE}" pid="43" name="Objective-Owner Agency">
    <vt:lpwstr>CED - City and Environment Directorate</vt:lpwstr>
  </property>
  <property fmtid="{D5CDD505-2E9C-101B-9397-08002B2CF9AE}" pid="44" name="Objective-Document Type">
    <vt:lpwstr>0-Document</vt:lpwstr>
  </property>
  <property fmtid="{D5CDD505-2E9C-101B-9397-08002B2CF9AE}" pid="45" name="Objective-Language">
    <vt:lpwstr>English (en)</vt:lpwstr>
  </property>
  <property fmtid="{D5CDD505-2E9C-101B-9397-08002B2CF9AE}" pid="46" name="Objective-Jurisdiction">
    <vt:lpwstr>ACT</vt:lpwstr>
  </property>
  <property fmtid="{D5CDD505-2E9C-101B-9397-08002B2CF9AE}" pid="47" name="Objective-Customers">
    <vt:lpwstr/>
  </property>
  <property fmtid="{D5CDD505-2E9C-101B-9397-08002B2CF9AE}" pid="48" name="Objective-Places">
    <vt:lpwstr/>
  </property>
  <property fmtid="{D5CDD505-2E9C-101B-9397-08002B2CF9AE}" pid="49" name="Objective-Transaction Reference">
    <vt:lpwstr/>
  </property>
  <property fmtid="{D5CDD505-2E9C-101B-9397-08002B2CF9AE}" pid="50" name="Objective-Document Created By">
    <vt:lpwstr/>
  </property>
  <property fmtid="{D5CDD505-2E9C-101B-9397-08002B2CF9AE}" pid="51" name="Objective-Document Created On">
    <vt:lpwstr/>
  </property>
  <property fmtid="{D5CDD505-2E9C-101B-9397-08002B2CF9AE}" pid="52" name="Objective-Covers Period From">
    <vt:lpwstr/>
  </property>
  <property fmtid="{D5CDD505-2E9C-101B-9397-08002B2CF9AE}" pid="53" name="Objective-Covers Period To">
    <vt:lpwstr/>
  </property>
  <property fmtid="{D5CDD505-2E9C-101B-9397-08002B2CF9AE}" pid="54" name="Objective-Status">
    <vt:lpwstr/>
  </property>
  <property fmtid="{D5CDD505-2E9C-101B-9397-08002B2CF9AE}" pid="55" name="Objective-S28 Exemption Number">
    <vt:lpwstr/>
  </property>
  <property fmtid="{D5CDD505-2E9C-101B-9397-08002B2CF9AE}" pid="56" name="Objective-S28 Exemption">
    <vt:lpwstr/>
  </property>
  <property fmtid="{D5CDD505-2E9C-101B-9397-08002B2CF9AE}" pid="57" name="Objective-S28 Exemption Reason">
    <vt:lpwstr/>
  </property>
  <property fmtid="{D5CDD505-2E9C-101B-9397-08002B2CF9AE}" pid="58" name="Objective-S28 Comments if partial exemption">
    <vt:lpwstr/>
  </property>
  <property fmtid="{D5CDD505-2E9C-101B-9397-08002B2CF9AE}" pid="59" name="Objective-S28 Date Approved">
    <vt:lpwstr/>
  </property>
</Properties>
</file>